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8E2D" w14:textId="761CBE97" w:rsidR="00CC2C50" w:rsidRPr="0068590A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  <w:r w:rsidRPr="0068590A">
        <w:rPr>
          <w:rFonts w:ascii="Tahoma" w:hAnsi="Tahoma" w:cs="Tahoma"/>
          <w:b w:val="0"/>
          <w:i/>
          <w:sz w:val="16"/>
          <w:szCs w:val="16"/>
        </w:rPr>
        <w:t xml:space="preserve">Типовая форма 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договора НПО с </w:t>
      </w:r>
      <w:r w:rsidRPr="0068590A">
        <w:rPr>
          <w:rFonts w:ascii="Tahoma" w:hAnsi="Tahoma" w:cs="Tahoma"/>
          <w:b w:val="0"/>
          <w:i/>
          <w:sz w:val="16"/>
          <w:szCs w:val="16"/>
        </w:rPr>
        <w:t>вкладчик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–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физическ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им </w:t>
      </w:r>
      <w:r w:rsidRPr="0068590A">
        <w:rPr>
          <w:rFonts w:ascii="Tahoma" w:hAnsi="Tahoma" w:cs="Tahoma"/>
          <w:b w:val="0"/>
          <w:i/>
          <w:sz w:val="16"/>
          <w:szCs w:val="16"/>
        </w:rPr>
        <w:t>лиц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«</w:t>
      </w:r>
      <w:r w:rsidR="00C80732">
        <w:rPr>
          <w:rFonts w:ascii="Tahoma" w:hAnsi="Tahoma" w:cs="Tahoma"/>
          <w:b w:val="0"/>
          <w:i/>
          <w:sz w:val="18"/>
          <w:szCs w:val="18"/>
        </w:rPr>
        <w:t xml:space="preserve">Копи на 5+» </w:t>
      </w:r>
      <w:r w:rsidR="00C65232">
        <w:rPr>
          <w:rFonts w:ascii="Tahoma" w:hAnsi="Tahoma" w:cs="Tahoma"/>
          <w:b w:val="0"/>
          <w:i/>
          <w:sz w:val="16"/>
          <w:szCs w:val="16"/>
        </w:rPr>
        <w:t>(пенсионная схема № 1</w:t>
      </w:r>
      <w:r w:rsidR="006565B0" w:rsidRPr="0068590A">
        <w:rPr>
          <w:rFonts w:ascii="Tahoma" w:hAnsi="Tahoma" w:cs="Tahoma"/>
          <w:b w:val="0"/>
          <w:i/>
          <w:sz w:val="16"/>
          <w:szCs w:val="16"/>
        </w:rPr>
        <w:t>)</w:t>
      </w:r>
    </w:p>
    <w:p w14:paraId="1B2A0A48" w14:textId="38E05AFC" w:rsidR="00B3487B" w:rsidRPr="002A1B21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r w:rsidRPr="002A1B21">
        <w:rPr>
          <w:rFonts w:ascii="Tahoma" w:hAnsi="Tahoma" w:cs="Tahoma"/>
          <w:sz w:val="20"/>
        </w:rPr>
        <w:t>ДОГОВОР</w:t>
      </w:r>
      <w:r w:rsidR="00EF6192" w:rsidRPr="002A1B21">
        <w:rPr>
          <w:rFonts w:ascii="Tahoma" w:hAnsi="Tahoma" w:cs="Tahoma"/>
          <w:sz w:val="20"/>
        </w:rPr>
        <w:t xml:space="preserve"> </w:t>
      </w:r>
      <w:r w:rsidRPr="002A1B21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5759A82" w14:textId="77777777" w:rsidR="00A04061" w:rsidRDefault="00A04061" w:rsidP="00A04061">
      <w:pPr>
        <w:ind w:left="284"/>
        <w:jc w:val="center"/>
        <w:rPr>
          <w:rFonts w:ascii="Tahoma" w:hAnsi="Tahoma" w:cs="Tahoma"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5BB525CC" w14:textId="77777777" w:rsidR="00A04061" w:rsidRPr="007E4DB5" w:rsidRDefault="00A04061" w:rsidP="00A04061">
      <w:pPr>
        <w:ind w:left="284"/>
        <w:jc w:val="center"/>
        <w:rPr>
          <w:rFonts w:ascii="Tahoma" w:hAnsi="Tahoma" w:cs="Tahoma"/>
        </w:rPr>
      </w:pPr>
    </w:p>
    <w:p w14:paraId="36D93836" w14:textId="6E3BEC53" w:rsidR="00B3487B" w:rsidRPr="002A1B21" w:rsidRDefault="00A04061" w:rsidP="00A04061">
      <w:pPr>
        <w:ind w:firstLine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>
        <w:rPr>
          <w:rFonts w:ascii="Tahoma" w:hAnsi="Tahoma" w:cs="Tahoma"/>
        </w:rPr>
        <w:t>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   </w:t>
      </w:r>
      <w:r w:rsidRPr="007E4DB5">
        <w:rPr>
          <w:rFonts w:ascii="Tahoma" w:hAnsi="Tahoma" w:cs="Tahoma"/>
        </w:rPr>
        <w:t>«</w:t>
      </w:r>
      <w:proofErr w:type="gramEnd"/>
      <w:r w:rsidRPr="007E4DB5">
        <w:rPr>
          <w:rFonts w:ascii="Tahoma" w:hAnsi="Tahoma" w:cs="Tahoma"/>
        </w:rPr>
        <w:t>_____»__________</w:t>
      </w:r>
      <w:r>
        <w:rPr>
          <w:rFonts w:ascii="Tahoma" w:hAnsi="Tahoma" w:cs="Tahoma"/>
        </w:rPr>
        <w:t>20___</w:t>
      </w:r>
      <w:r w:rsidRPr="007E4DB5">
        <w:rPr>
          <w:rFonts w:ascii="Tahoma" w:hAnsi="Tahoma" w:cs="Tahoma"/>
        </w:rPr>
        <w:t xml:space="preserve">г. </w:t>
      </w:r>
    </w:p>
    <w:p w14:paraId="40BEA935" w14:textId="77777777" w:rsidR="00F5331C" w:rsidRPr="002A1B21" w:rsidRDefault="00F5331C" w:rsidP="00C758E4">
      <w:pPr>
        <w:jc w:val="both"/>
        <w:rPr>
          <w:rFonts w:ascii="Tahoma" w:hAnsi="Tahoma" w:cs="Tahoma"/>
        </w:rPr>
      </w:pPr>
    </w:p>
    <w:p w14:paraId="68AD8EF2" w14:textId="3356C568" w:rsidR="005662A2" w:rsidRPr="007E4DB5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Акционерное общество «Национальный негосударственный пенсионный фонд», именуемое в дальнейшем «Фонд», действующее на основании лицензии от 07.06.2007г. № 288/2, выданной Федеральной службой по финансовым рынкам, в лице ____________________________</w:t>
      </w:r>
      <w:r>
        <w:rPr>
          <w:rFonts w:ascii="Tahoma" w:hAnsi="Tahoma" w:cs="Tahoma"/>
        </w:rPr>
        <w:t>_______________________________________________________</w:t>
      </w:r>
      <w:r w:rsidR="00B635CD">
        <w:rPr>
          <w:rFonts w:ascii="Tahoma" w:hAnsi="Tahoma" w:cs="Tahoma"/>
        </w:rPr>
        <w:t>____</w:t>
      </w:r>
      <w:r w:rsidRPr="007E4DB5">
        <w:rPr>
          <w:rFonts w:ascii="Tahoma" w:hAnsi="Tahoma" w:cs="Tahoma"/>
        </w:rPr>
        <w:t xml:space="preserve">, действующего на </w:t>
      </w:r>
      <w:r w:rsidR="00B635CD" w:rsidRPr="007E4DB5">
        <w:rPr>
          <w:rFonts w:ascii="Tahoma" w:hAnsi="Tahoma" w:cs="Tahoma"/>
        </w:rPr>
        <w:t xml:space="preserve">основании </w:t>
      </w:r>
      <w:r w:rsidR="00B635CD">
        <w:rPr>
          <w:rFonts w:ascii="Tahoma" w:hAnsi="Tahoma" w:cs="Tahoma"/>
        </w:rPr>
        <w:t>________________________________________________</w:t>
      </w:r>
      <w:r w:rsidRPr="007E4DB5">
        <w:rPr>
          <w:rFonts w:ascii="Tahoma" w:hAnsi="Tahoma" w:cs="Tahoma"/>
        </w:rPr>
        <w:t xml:space="preserve">, с одной стороны, и </w:t>
      </w:r>
      <w:r w:rsidR="00B635CD">
        <w:rPr>
          <w:rFonts w:ascii="Tahoma" w:hAnsi="Tahoma" w:cs="Tahoma"/>
        </w:rPr>
        <w:t>______________________________________________________________________________________</w:t>
      </w:r>
    </w:p>
    <w:p w14:paraId="4D601656" w14:textId="2D295F20" w:rsidR="005662A2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 xml:space="preserve">) в дальнейшем «Вкладчик» </w:t>
      </w:r>
      <w:bookmarkStart w:id="1" w:name="_Hlk93188145"/>
      <w:r w:rsidRPr="007E4DB5">
        <w:rPr>
          <w:rFonts w:ascii="Tahoma" w:hAnsi="Tahoma" w:cs="Tahoma"/>
        </w:rPr>
        <w:t>(в рамках настоящего договора Вкладчик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A0F07">
          <w:headerReference w:type="default" r:id="rId8"/>
          <w:pgSz w:w="11907" w:h="16840" w:code="9"/>
          <w:pgMar w:top="851" w:right="1134" w:bottom="357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689709CC" w:rsidR="00B3487B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055FD0DF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36E3B" w14:textId="60C8955E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010291EB" w14:textId="075F1B9C" w:rsidR="003E2C61" w:rsidRDefault="00EA6A54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 xml:space="preserve"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 </w:t>
      </w:r>
      <w:r w:rsidR="00A41429">
        <w:rPr>
          <w:rFonts w:ascii="Tahoma" w:hAnsi="Tahoma" w:cs="Tahoma"/>
          <w:color w:val="auto"/>
          <w:szCs w:val="24"/>
        </w:rPr>
        <w:t>2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A41429">
        <w:rPr>
          <w:rFonts w:ascii="Tahoma" w:hAnsi="Tahoma" w:cs="Tahoma"/>
          <w:color w:val="auto"/>
          <w:szCs w:val="24"/>
        </w:rPr>
        <w:t>25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.</w:t>
      </w:r>
      <w:bookmarkStart w:id="2" w:name="_Hlk93188292"/>
      <w:bookmarkStart w:id="3" w:name="_Hlk93188728"/>
    </w:p>
    <w:p w14:paraId="2F629E1C" w14:textId="179317BE" w:rsidR="00BF1B5D" w:rsidRPr="003E2C61" w:rsidRDefault="00BF1B5D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3E2C61">
        <w:rPr>
          <w:rFonts w:ascii="Tahoma" w:hAnsi="Tahoma" w:cs="Tahoma"/>
          <w:color w:val="auto"/>
          <w:szCs w:val="24"/>
        </w:rPr>
        <w:t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Участника в соответствии с условиями пенсионного договора и Правил Фонда.</w:t>
      </w:r>
      <w:bookmarkEnd w:id="2"/>
      <w:bookmarkEnd w:id="3"/>
    </w:p>
    <w:p w14:paraId="29936893" w14:textId="77777777" w:rsidR="00BF1B5D" w:rsidRPr="003E2C61" w:rsidRDefault="00BF1B5D" w:rsidP="003E2C61">
      <w:pPr>
        <w:ind w:left="284"/>
        <w:jc w:val="both"/>
        <w:rPr>
          <w:rFonts w:ascii="Tahoma" w:hAnsi="Tahoma" w:cs="Tahoma"/>
          <w:szCs w:val="24"/>
        </w:rPr>
      </w:pP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39977E3C" w:rsidR="00263F49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03D29878" w14:textId="77777777" w:rsidR="00FE12A1" w:rsidRPr="00CA593A" w:rsidRDefault="00FE12A1" w:rsidP="00C758E4">
      <w:pPr>
        <w:pStyle w:val="af9"/>
        <w:jc w:val="center"/>
        <w:rPr>
          <w:rFonts w:ascii="Tahoma" w:hAnsi="Tahoma" w:cs="Tahoma"/>
          <w:b/>
          <w:color w:val="auto"/>
        </w:rPr>
      </w:pPr>
    </w:p>
    <w:p w14:paraId="2DDDBA81" w14:textId="4686513A" w:rsidR="009D24F3" w:rsidRPr="00DC5BBE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</w:t>
      </w:r>
      <w:r w:rsidRPr="00DC5BBE">
        <w:rPr>
          <w:rFonts w:ascii="Tahoma" w:hAnsi="Tahoma" w:cs="Tahoma"/>
          <w:color w:val="auto"/>
        </w:rPr>
        <w:t xml:space="preserve">платежном документе </w:t>
      </w:r>
      <w:r w:rsidR="00822E41" w:rsidRPr="00DC5BBE">
        <w:rPr>
          <w:rFonts w:ascii="Tahoma" w:hAnsi="Tahoma" w:cs="Tahoma"/>
          <w:color w:val="auto"/>
        </w:rPr>
        <w:t xml:space="preserve">указывается </w:t>
      </w:r>
      <w:r w:rsidRPr="00DC5BBE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 w:rsidRPr="00DC5BBE">
        <w:rPr>
          <w:rFonts w:ascii="Tahoma" w:hAnsi="Tahoma" w:cs="Tahoma"/>
          <w:color w:val="auto"/>
        </w:rPr>
        <w:t>Вкладчика</w:t>
      </w:r>
      <w:r w:rsidRPr="00DC5BBE">
        <w:rPr>
          <w:rFonts w:ascii="Tahoma" w:hAnsi="Tahoma" w:cs="Tahoma"/>
          <w:color w:val="auto"/>
        </w:rPr>
        <w:t xml:space="preserve">, номер и </w:t>
      </w:r>
      <w:r w:rsidR="00822E41" w:rsidRPr="00DC5BBE">
        <w:rPr>
          <w:rFonts w:ascii="Tahoma" w:hAnsi="Tahoma" w:cs="Tahoma"/>
          <w:color w:val="auto"/>
        </w:rPr>
        <w:t>дат</w:t>
      </w:r>
      <w:r w:rsidR="00C11835" w:rsidRPr="00DC5BBE">
        <w:rPr>
          <w:rFonts w:ascii="Tahoma" w:hAnsi="Tahoma" w:cs="Tahoma"/>
          <w:color w:val="auto"/>
        </w:rPr>
        <w:t>у</w:t>
      </w:r>
      <w:r w:rsidR="00822E41" w:rsidRPr="00DC5BBE">
        <w:rPr>
          <w:rFonts w:ascii="Tahoma" w:hAnsi="Tahoma" w:cs="Tahoma"/>
          <w:color w:val="auto"/>
        </w:rPr>
        <w:t xml:space="preserve"> </w:t>
      </w:r>
      <w:r w:rsidRPr="00DC5BBE">
        <w:rPr>
          <w:rFonts w:ascii="Tahoma" w:hAnsi="Tahoma" w:cs="Tahoma"/>
          <w:color w:val="auto"/>
        </w:rPr>
        <w:t>пенсионного договора.</w:t>
      </w:r>
    </w:p>
    <w:p w14:paraId="367B7714" w14:textId="5028DAA1" w:rsidR="00C80732" w:rsidRPr="0018121C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DC5BBE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41429">
        <w:rPr>
          <w:rFonts w:ascii="Tahoma" w:hAnsi="Tahoma" w:cs="Tahoma"/>
          <w:bCs/>
          <w:color w:val="auto"/>
          <w:szCs w:val="24"/>
        </w:rPr>
        <w:t>30</w:t>
      </w:r>
      <w:r w:rsidR="00DF5603">
        <w:rPr>
          <w:rFonts w:ascii="Tahoma" w:hAnsi="Tahoma" w:cs="Tahoma"/>
          <w:bCs/>
          <w:color w:val="auto"/>
          <w:szCs w:val="24"/>
        </w:rPr>
        <w:t> </w:t>
      </w:r>
      <w:r w:rsidR="00A41429">
        <w:rPr>
          <w:rFonts w:ascii="Tahoma" w:hAnsi="Tahoma" w:cs="Tahoma"/>
          <w:bCs/>
          <w:color w:val="auto"/>
          <w:szCs w:val="24"/>
        </w:rPr>
        <w:t xml:space="preserve">000 </w:t>
      </w:r>
      <w:r w:rsidR="00A41429" w:rsidRPr="00DC5BBE">
        <w:rPr>
          <w:rFonts w:ascii="Tahoma" w:hAnsi="Tahoma" w:cs="Tahoma"/>
          <w:bCs/>
          <w:color w:val="auto"/>
          <w:szCs w:val="24"/>
        </w:rPr>
        <w:t>(</w:t>
      </w:r>
      <w:r w:rsidR="00A41429">
        <w:rPr>
          <w:rFonts w:ascii="Tahoma" w:hAnsi="Tahoma" w:cs="Tahoma"/>
          <w:bCs/>
          <w:color w:val="auto"/>
          <w:szCs w:val="24"/>
        </w:rPr>
        <w:t>Тридцат</w:t>
      </w:r>
      <w:r w:rsidR="00DF5603">
        <w:rPr>
          <w:rFonts w:ascii="Tahoma" w:hAnsi="Tahoma" w:cs="Tahoma"/>
          <w:bCs/>
          <w:color w:val="auto"/>
          <w:szCs w:val="24"/>
        </w:rPr>
        <w:t>и</w:t>
      </w:r>
      <w:r w:rsidR="00A41429">
        <w:rPr>
          <w:rFonts w:ascii="Tahoma" w:hAnsi="Tahoma" w:cs="Tahoma"/>
          <w:bCs/>
          <w:color w:val="auto"/>
          <w:szCs w:val="24"/>
        </w:rPr>
        <w:t xml:space="preserve"> тысяч</w:t>
      </w:r>
      <w:r w:rsidR="00A41429" w:rsidRPr="00DC5BBE">
        <w:rPr>
          <w:rFonts w:ascii="Tahoma" w:hAnsi="Tahoma" w:cs="Tahoma"/>
          <w:bCs/>
          <w:color w:val="auto"/>
          <w:szCs w:val="24"/>
        </w:rPr>
        <w:t>)</w:t>
      </w:r>
      <w:r w:rsidR="00B635CD">
        <w:rPr>
          <w:rFonts w:ascii="Tahoma" w:hAnsi="Tahoma" w:cs="Tahoma"/>
          <w:bCs/>
          <w:color w:val="auto"/>
          <w:szCs w:val="24"/>
        </w:rPr>
        <w:t xml:space="preserve"> </w:t>
      </w:r>
      <w:r w:rsidR="00EE6BBD" w:rsidRPr="00DC5BBE">
        <w:rPr>
          <w:rFonts w:ascii="Tahoma" w:hAnsi="Tahoma" w:cs="Tahoma"/>
          <w:bCs/>
          <w:color w:val="auto"/>
          <w:szCs w:val="24"/>
        </w:rPr>
        <w:t>рублей</w:t>
      </w:r>
      <w:r w:rsidRPr="00DC5BBE">
        <w:rPr>
          <w:rFonts w:ascii="Tahoma" w:hAnsi="Tahoma" w:cs="Tahoma"/>
          <w:bCs/>
          <w:color w:val="auto"/>
          <w:szCs w:val="24"/>
        </w:rPr>
        <w:t>.</w:t>
      </w:r>
      <w:r w:rsidR="00A41429" w:rsidRPr="00A41429">
        <w:rPr>
          <w:rFonts w:ascii="Tahoma" w:hAnsi="Tahoma" w:cs="Tahoma"/>
          <w:color w:val="auto"/>
        </w:rPr>
        <w:t xml:space="preserve"> </w:t>
      </w:r>
      <w:r w:rsidR="00A41429">
        <w:rPr>
          <w:rFonts w:ascii="Tahoma" w:hAnsi="Tahoma" w:cs="Tahoma"/>
          <w:color w:val="auto"/>
        </w:rPr>
        <w:t>Максимальный размер первого пенсионного взноса составляет 500</w:t>
      </w:r>
      <w:r w:rsidR="00DF5603">
        <w:rPr>
          <w:rFonts w:ascii="Tahoma" w:hAnsi="Tahoma" w:cs="Tahoma"/>
          <w:color w:val="auto"/>
        </w:rPr>
        <w:t> </w:t>
      </w:r>
      <w:r w:rsidR="00A41429">
        <w:rPr>
          <w:rFonts w:ascii="Tahoma" w:hAnsi="Tahoma" w:cs="Tahoma"/>
          <w:color w:val="auto"/>
        </w:rPr>
        <w:t>000 (Пятьсот тысяч) рублей.</w:t>
      </w:r>
      <w:r w:rsidR="00092D46" w:rsidRPr="00092D46">
        <w:rPr>
          <w:rFonts w:ascii="Tahoma" w:hAnsi="Tahoma" w:cs="Tahoma"/>
          <w:bCs/>
          <w:color w:val="auto"/>
          <w:szCs w:val="24"/>
        </w:rPr>
        <w:t xml:space="preserve"> </w:t>
      </w:r>
      <w:r w:rsidR="00092D46" w:rsidRPr="001173B2">
        <w:rPr>
          <w:rFonts w:ascii="Tahoma" w:hAnsi="Tahoma" w:cs="Tahoma"/>
          <w:color w:val="auto"/>
        </w:rPr>
        <w:t xml:space="preserve">Перечисление первого </w:t>
      </w:r>
      <w:r w:rsidR="00092D46">
        <w:rPr>
          <w:rFonts w:ascii="Tahoma" w:hAnsi="Tahoma" w:cs="Tahoma"/>
          <w:color w:val="auto"/>
        </w:rPr>
        <w:t xml:space="preserve">пенсионного </w:t>
      </w:r>
      <w:r w:rsidR="00092D46" w:rsidRPr="001173B2">
        <w:rPr>
          <w:rFonts w:ascii="Tahoma" w:hAnsi="Tahoma" w:cs="Tahoma"/>
          <w:color w:val="auto"/>
        </w:rPr>
        <w:t xml:space="preserve">взноса должно быть осуществлено в течение </w:t>
      </w:r>
      <w:r w:rsidR="008B7C4D">
        <w:rPr>
          <w:rFonts w:ascii="Tahoma" w:hAnsi="Tahoma" w:cs="Tahoma"/>
          <w:color w:val="auto"/>
        </w:rPr>
        <w:t>3</w:t>
      </w:r>
      <w:r w:rsidR="008B7C4D" w:rsidRPr="001173B2">
        <w:rPr>
          <w:rFonts w:ascii="Tahoma" w:hAnsi="Tahoma" w:cs="Tahoma"/>
          <w:color w:val="auto"/>
        </w:rPr>
        <w:t xml:space="preserve"> </w:t>
      </w:r>
      <w:r w:rsidR="008B7C4D">
        <w:rPr>
          <w:rFonts w:ascii="Tahoma" w:hAnsi="Tahoma" w:cs="Tahoma"/>
          <w:color w:val="auto"/>
        </w:rPr>
        <w:t>(трех)</w:t>
      </w:r>
      <w:r w:rsidR="00092D46" w:rsidRPr="001173B2">
        <w:rPr>
          <w:rFonts w:ascii="Tahoma" w:hAnsi="Tahoma" w:cs="Tahoma"/>
          <w:color w:val="auto"/>
        </w:rPr>
        <w:t xml:space="preserve"> </w:t>
      </w:r>
      <w:r w:rsidR="008F564C">
        <w:rPr>
          <w:rFonts w:ascii="Tahoma" w:hAnsi="Tahoma" w:cs="Tahoma"/>
          <w:color w:val="auto"/>
        </w:rPr>
        <w:t>рабочих</w:t>
      </w:r>
      <w:r w:rsidR="008F564C" w:rsidRPr="001173B2">
        <w:rPr>
          <w:rFonts w:ascii="Tahoma" w:hAnsi="Tahoma" w:cs="Tahoma"/>
          <w:color w:val="auto"/>
        </w:rPr>
        <w:t xml:space="preserve"> </w:t>
      </w:r>
      <w:r w:rsidR="00092D46" w:rsidRPr="001173B2">
        <w:rPr>
          <w:rFonts w:ascii="Tahoma" w:hAnsi="Tahoma" w:cs="Tahoma"/>
          <w:color w:val="auto"/>
        </w:rPr>
        <w:t>дней с даты заключения пенсионного договора.</w:t>
      </w:r>
      <w:r w:rsidR="008B1E7A" w:rsidRPr="00DC5BBE">
        <w:rPr>
          <w:rFonts w:ascii="Tahoma" w:hAnsi="Tahoma" w:cs="Tahoma"/>
          <w:color w:val="auto"/>
        </w:rPr>
        <w:t xml:space="preserve"> </w:t>
      </w:r>
    </w:p>
    <w:p w14:paraId="4586EEF5" w14:textId="4207AEE4" w:rsidR="00413E42" w:rsidRPr="00DC5BBE" w:rsidRDefault="00413E42" w:rsidP="00413E42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Р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</w:rPr>
        <w:t>змер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о</w:t>
      </w:r>
      <w:r w:rsidRPr="00DC5BBE">
        <w:rPr>
          <w:rFonts w:ascii="Tahoma" w:hAnsi="Tahoma" w:cs="Tahoma"/>
          <w:color w:val="auto"/>
        </w:rPr>
        <w:t>сл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1"/>
        </w:rPr>
        <w:t>ю</w:t>
      </w:r>
      <w:r w:rsidRPr="00DC5BBE">
        <w:rPr>
          <w:rFonts w:ascii="Tahoma" w:hAnsi="Tahoma" w:cs="Tahoma"/>
          <w:color w:val="auto"/>
          <w:spacing w:val="2"/>
        </w:rPr>
        <w:t>щ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  <w:spacing w:val="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9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3"/>
        </w:rPr>
        <w:t>з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,</w:t>
      </w:r>
      <w:r w:rsidRPr="00DC5BBE">
        <w:rPr>
          <w:rFonts w:ascii="Tahoma" w:hAnsi="Tahoma" w:cs="Tahoma"/>
          <w:color w:val="auto"/>
          <w:spacing w:val="-4"/>
        </w:rPr>
        <w:t xml:space="preserve"> 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1"/>
        </w:rPr>
        <w:t>ч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а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м</w:t>
      </w:r>
      <w:r w:rsidRPr="00DC5BBE">
        <w:rPr>
          <w:rFonts w:ascii="Tahoma" w:hAnsi="Tahoma" w:cs="Tahoma"/>
          <w:color w:val="auto"/>
          <w:spacing w:val="3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8"/>
        </w:rPr>
        <w:t xml:space="preserve"> </w:t>
      </w:r>
      <w:r w:rsidRPr="00DC5BBE">
        <w:rPr>
          <w:rFonts w:ascii="Tahoma" w:hAnsi="Tahoma" w:cs="Tahoma"/>
          <w:color w:val="auto"/>
          <w:spacing w:val="2"/>
        </w:rPr>
        <w:t>В</w:t>
      </w:r>
      <w:r w:rsidRPr="00DC5BBE">
        <w:rPr>
          <w:rFonts w:ascii="Tahoma" w:hAnsi="Tahoma" w:cs="Tahoma"/>
          <w:color w:val="auto"/>
          <w:spacing w:val="-1"/>
        </w:rPr>
        <w:t>к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ко</w:t>
      </w:r>
      <w:r w:rsidRPr="00DC5BBE">
        <w:rPr>
          <w:rFonts w:ascii="Tahoma" w:hAnsi="Tahoma" w:cs="Tahoma"/>
          <w:color w:val="auto"/>
        </w:rPr>
        <w:t>м,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</w:rPr>
        <w:t>а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ак</w:t>
      </w:r>
      <w:r w:rsidRPr="00DC5BBE">
        <w:rPr>
          <w:rFonts w:ascii="Tahoma" w:hAnsi="Tahoma" w:cs="Tahoma"/>
          <w:color w:val="auto"/>
        </w:rPr>
        <w:t>же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  <w:spacing w:val="-1"/>
        </w:rPr>
        <w:t>р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</w:rPr>
        <w:t>и</w:t>
      </w:r>
      <w:r w:rsidRPr="00DC5BBE">
        <w:rPr>
          <w:rFonts w:ascii="Tahoma" w:hAnsi="Tahoma" w:cs="Tahoma"/>
          <w:color w:val="auto"/>
          <w:spacing w:val="-8"/>
        </w:rPr>
        <w:t xml:space="preserve"> </w:t>
      </w: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  <w:spacing w:val="3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7"/>
        </w:rPr>
        <w:t>я</w:t>
      </w:r>
      <w:r w:rsidRPr="00DC5BBE">
        <w:rPr>
          <w:rFonts w:ascii="Tahoma" w:hAnsi="Tahoma" w:cs="Tahoma"/>
          <w:color w:val="auto"/>
        </w:rPr>
        <w:t>,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с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  <w:spacing w:val="1"/>
        </w:rPr>
        <w:t>к</w:t>
      </w:r>
      <w:r w:rsidRPr="00DC5BBE">
        <w:rPr>
          <w:rFonts w:ascii="Tahoma" w:hAnsi="Tahoma" w:cs="Tahoma"/>
          <w:color w:val="auto"/>
        </w:rPr>
        <w:t>и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</w:rPr>
        <w:t>ты</w:t>
      </w:r>
      <w:r w:rsidRPr="00DC5BBE">
        <w:rPr>
          <w:rFonts w:ascii="Tahoma" w:hAnsi="Tahoma" w:cs="Tahoma"/>
          <w:color w:val="auto"/>
          <w:w w:val="99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р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2"/>
        </w:rPr>
        <w:t>я</w:t>
      </w:r>
      <w:r w:rsidRPr="00DC5BBE">
        <w:rPr>
          <w:rFonts w:ascii="Tahoma" w:hAnsi="Tahoma" w:cs="Tahoma"/>
          <w:color w:val="auto"/>
          <w:spacing w:val="1"/>
        </w:rPr>
        <w:t>ю</w:t>
      </w:r>
      <w:r w:rsidRPr="00DC5BBE">
        <w:rPr>
          <w:rFonts w:ascii="Tahoma" w:hAnsi="Tahoma" w:cs="Tahoma"/>
          <w:color w:val="auto"/>
        </w:rPr>
        <w:t>тся</w:t>
      </w:r>
      <w:r w:rsidRPr="00DC5BBE">
        <w:rPr>
          <w:rFonts w:ascii="Tahoma" w:hAnsi="Tahoma" w:cs="Tahoma"/>
          <w:color w:val="auto"/>
          <w:spacing w:val="-16"/>
        </w:rPr>
        <w:t xml:space="preserve"> </w:t>
      </w:r>
      <w:r w:rsidRPr="00DC5BBE">
        <w:rPr>
          <w:rFonts w:ascii="Tahoma" w:hAnsi="Tahoma" w:cs="Tahoma"/>
          <w:color w:val="auto"/>
          <w:spacing w:val="2"/>
        </w:rPr>
        <w:t>В</w:t>
      </w:r>
      <w:r w:rsidRPr="00DC5BBE">
        <w:rPr>
          <w:rFonts w:ascii="Tahoma" w:hAnsi="Tahoma" w:cs="Tahoma"/>
          <w:color w:val="auto"/>
          <w:spacing w:val="-1"/>
        </w:rPr>
        <w:t>к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ко</w:t>
      </w:r>
      <w:r w:rsidRPr="00DC5BBE">
        <w:rPr>
          <w:rFonts w:ascii="Tahoma" w:hAnsi="Tahoma" w:cs="Tahoma"/>
          <w:color w:val="auto"/>
        </w:rPr>
        <w:t>м</w:t>
      </w:r>
      <w:r w:rsidRPr="00DC5BBE">
        <w:rPr>
          <w:rFonts w:ascii="Tahoma" w:hAnsi="Tahoma" w:cs="Tahoma"/>
          <w:color w:val="auto"/>
          <w:spacing w:val="-13"/>
        </w:rPr>
        <w:t xml:space="preserve"> 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м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</w:t>
      </w:r>
      <w:r w:rsidRPr="00DC5BBE">
        <w:rPr>
          <w:rFonts w:ascii="Tahoma" w:hAnsi="Tahoma" w:cs="Tahoma"/>
          <w:color w:val="auto"/>
          <w:spacing w:val="1"/>
        </w:rPr>
        <w:t>оя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>
        <w:rPr>
          <w:rFonts w:ascii="Tahoma" w:hAnsi="Tahoma" w:cs="Tahoma"/>
          <w:color w:val="auto"/>
          <w:spacing w:val="-1"/>
        </w:rPr>
        <w:t>, но с учетом п. 2.4. пенсионного договора</w:t>
      </w:r>
      <w:r w:rsidRPr="00DC5BBE">
        <w:rPr>
          <w:rFonts w:ascii="Tahoma" w:hAnsi="Tahoma" w:cs="Tahoma"/>
          <w:color w:val="auto"/>
          <w:spacing w:val="-1"/>
        </w:rPr>
        <w:t>, при этом внесение</w:t>
      </w:r>
      <w:r>
        <w:rPr>
          <w:rFonts w:ascii="Tahoma" w:hAnsi="Tahoma" w:cs="Tahoma"/>
          <w:color w:val="auto"/>
          <w:spacing w:val="-1"/>
        </w:rPr>
        <w:t xml:space="preserve"> последующих</w:t>
      </w:r>
      <w:r w:rsidRPr="00DC5BBE">
        <w:rPr>
          <w:rFonts w:ascii="Tahoma" w:hAnsi="Tahoma" w:cs="Tahoma"/>
          <w:color w:val="auto"/>
          <w:spacing w:val="-1"/>
        </w:rPr>
        <w:t xml:space="preserve"> пенсионных взносов, допус</w:t>
      </w:r>
      <w:r>
        <w:rPr>
          <w:rFonts w:ascii="Tahoma" w:hAnsi="Tahoma" w:cs="Tahoma"/>
          <w:color w:val="auto"/>
          <w:spacing w:val="-1"/>
        </w:rPr>
        <w:t>кается</w:t>
      </w:r>
      <w:r w:rsidRPr="00DC5BBE">
        <w:rPr>
          <w:rFonts w:ascii="Tahoma" w:hAnsi="Tahoma" w:cs="Tahoma"/>
          <w:color w:val="auto"/>
          <w:spacing w:val="-1"/>
        </w:rPr>
        <w:t xml:space="preserve"> не ранее </w:t>
      </w:r>
      <w:r>
        <w:rPr>
          <w:rFonts w:ascii="Tahoma" w:hAnsi="Tahoma" w:cs="Tahoma"/>
          <w:color w:val="auto"/>
          <w:spacing w:val="-1"/>
        </w:rPr>
        <w:t>01</w:t>
      </w:r>
      <w:r w:rsidRPr="00DC5BBE">
        <w:rPr>
          <w:rFonts w:ascii="Tahoma" w:hAnsi="Tahoma" w:cs="Tahoma"/>
          <w:color w:val="auto"/>
          <w:spacing w:val="-1"/>
        </w:rPr>
        <w:t>.</w:t>
      </w:r>
      <w:r>
        <w:rPr>
          <w:rFonts w:ascii="Tahoma" w:hAnsi="Tahoma" w:cs="Tahoma"/>
          <w:color w:val="auto"/>
          <w:spacing w:val="-1"/>
        </w:rPr>
        <w:t>01</w:t>
      </w:r>
      <w:r w:rsidRPr="00DC5BBE">
        <w:rPr>
          <w:rFonts w:ascii="Tahoma" w:hAnsi="Tahoma" w:cs="Tahoma"/>
          <w:color w:val="auto"/>
          <w:spacing w:val="-1"/>
        </w:rPr>
        <w:t>.20</w:t>
      </w:r>
      <w:r>
        <w:rPr>
          <w:rFonts w:ascii="Tahoma" w:hAnsi="Tahoma" w:cs="Tahoma"/>
          <w:color w:val="auto"/>
          <w:spacing w:val="-1"/>
        </w:rPr>
        <w:t>24</w:t>
      </w:r>
      <w:r w:rsidRPr="00DC5BBE">
        <w:rPr>
          <w:rFonts w:ascii="Tahoma" w:hAnsi="Tahoma" w:cs="Tahoma"/>
          <w:color w:val="auto"/>
        </w:rPr>
        <w:t>.</w:t>
      </w:r>
    </w:p>
    <w:p w14:paraId="5ED37CDB" w14:textId="31BB03A8" w:rsidR="00C80732" w:rsidRPr="001C45E8" w:rsidRDefault="00C80732" w:rsidP="00C80732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>Вкладчик обязуется в период с 01.01.2024 до 31.12.2027 включительно ежегодно вносить обязательный пенсионный взнос в размере не менее первоначального пенсионного взноса и не более двух первоначальных пенсионных взносов.</w:t>
      </w:r>
    </w:p>
    <w:p w14:paraId="200FC04C" w14:textId="66F14E6F" w:rsidR="003B6D08" w:rsidRDefault="00EE6BBD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2"/>
        </w:rPr>
        <w:t>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н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я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10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з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р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1"/>
        </w:rPr>
        <w:t>я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тся</w:t>
      </w:r>
      <w:r w:rsidRPr="003B6D08">
        <w:rPr>
          <w:rFonts w:ascii="Tahoma" w:hAnsi="Tahoma" w:cs="Tahoma"/>
          <w:color w:val="auto"/>
          <w:spacing w:val="-8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п</w:t>
      </w:r>
      <w:r w:rsidRPr="003B6D08">
        <w:rPr>
          <w:rFonts w:ascii="Tahoma" w:hAnsi="Tahoma" w:cs="Tahoma"/>
          <w:color w:val="auto"/>
          <w:spacing w:val="1"/>
        </w:rPr>
        <w:t>е</w:t>
      </w:r>
      <w:r w:rsidRPr="003B6D08">
        <w:rPr>
          <w:rFonts w:ascii="Tahoma" w:hAnsi="Tahoma" w:cs="Tahoma"/>
          <w:color w:val="auto"/>
          <w:spacing w:val="-1"/>
        </w:rPr>
        <w:t>р</w:t>
      </w:r>
      <w:r w:rsidRPr="003B6D08">
        <w:rPr>
          <w:rFonts w:ascii="Tahoma" w:hAnsi="Tahoma" w:cs="Tahoma"/>
          <w:color w:val="auto"/>
          <w:spacing w:val="1"/>
        </w:rPr>
        <w:t>и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д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м</w:t>
      </w:r>
      <w:r w:rsidRPr="003B6D08">
        <w:rPr>
          <w:rFonts w:ascii="Tahoma" w:hAnsi="Tahoma" w:cs="Tahoma"/>
          <w:color w:val="auto"/>
          <w:spacing w:val="-5"/>
        </w:rPr>
        <w:t xml:space="preserve"> 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т</w:t>
      </w:r>
      <w:r w:rsidRPr="003B6D08">
        <w:rPr>
          <w:rFonts w:ascii="Tahoma" w:hAnsi="Tahoma" w:cs="Tahoma"/>
          <w:color w:val="auto"/>
          <w:spacing w:val="-7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 xml:space="preserve">даты </w:t>
      </w:r>
      <w:r w:rsidR="002F3067" w:rsidRPr="003B6D08">
        <w:rPr>
          <w:rFonts w:ascii="Tahoma" w:hAnsi="Tahoma" w:cs="Tahoma"/>
          <w:color w:val="auto"/>
          <w:spacing w:val="-2"/>
        </w:rPr>
        <w:t xml:space="preserve">открытия именного пенсионного счета </w:t>
      </w:r>
      <w:r w:rsidR="00413E42">
        <w:rPr>
          <w:rFonts w:ascii="Tahoma" w:hAnsi="Tahoma" w:cs="Tahoma"/>
          <w:color w:val="auto"/>
          <w:spacing w:val="-2"/>
        </w:rPr>
        <w:t xml:space="preserve">(с учетом п. 2.3 пенсионного договора) </w:t>
      </w:r>
      <w:r w:rsidRPr="003B6D08">
        <w:rPr>
          <w:rFonts w:ascii="Tahoma" w:hAnsi="Tahoma" w:cs="Tahoma"/>
          <w:color w:val="auto"/>
          <w:spacing w:val="-2"/>
        </w:rPr>
        <w:t xml:space="preserve">до даты </w:t>
      </w:r>
      <w:r w:rsidR="00413E42">
        <w:rPr>
          <w:rFonts w:ascii="Tahoma" w:hAnsi="Tahoma" w:cs="Tahoma"/>
          <w:color w:val="auto"/>
          <w:spacing w:val="-2"/>
        </w:rPr>
        <w:t>прекращения пенсионного договора.</w:t>
      </w:r>
    </w:p>
    <w:p w14:paraId="22369A9B" w14:textId="77777777" w:rsidR="006730F4" w:rsidRPr="003B6D08" w:rsidRDefault="008B7C4D" w:rsidP="006730F4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>Минимальный период накопления устанавливается с даты</w:t>
      </w:r>
      <w:r w:rsidRPr="009778D8">
        <w:rPr>
          <w:rFonts w:ascii="Tahoma" w:hAnsi="Tahoma" w:cs="Tahoma"/>
          <w:color w:val="auto"/>
          <w:spacing w:val="-2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открытия именного пенсионного счета</w:t>
      </w:r>
      <w:r>
        <w:rPr>
          <w:rFonts w:ascii="Tahoma" w:hAnsi="Tahoma" w:cs="Tahoma"/>
          <w:color w:val="auto"/>
          <w:spacing w:val="-2"/>
        </w:rPr>
        <w:t xml:space="preserve"> по 31.12.2027 </w:t>
      </w:r>
      <w:r w:rsidR="001F6337">
        <w:rPr>
          <w:rFonts w:ascii="Tahoma" w:hAnsi="Tahoma" w:cs="Tahoma"/>
          <w:color w:val="auto"/>
          <w:spacing w:val="-2"/>
        </w:rPr>
        <w:t>включительно</w:t>
      </w:r>
      <w:r>
        <w:rPr>
          <w:rFonts w:ascii="Tahoma" w:hAnsi="Tahoma" w:cs="Tahoma"/>
          <w:color w:val="auto"/>
          <w:spacing w:val="-2"/>
        </w:rPr>
        <w:t>.</w:t>
      </w:r>
      <w:r w:rsidR="006730F4">
        <w:rPr>
          <w:rFonts w:ascii="Tahoma" w:hAnsi="Tahoma" w:cs="Tahoma"/>
          <w:color w:val="auto"/>
          <w:spacing w:val="-2"/>
        </w:rPr>
        <w:t xml:space="preserve"> До 31.12.2027 Участник не вправе обращаться за назначением негосударственной пенсии.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05DBA35E" w14:textId="2B0AE30E" w:rsidR="008B7C4D" w:rsidRDefault="00956778" w:rsidP="00EA2EB5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4" w:name="_Hlk93454730"/>
      <w:r>
        <w:rPr>
          <w:rFonts w:ascii="Tahoma" w:hAnsi="Tahoma" w:cs="Tahoma"/>
          <w:color w:val="auto"/>
          <w:spacing w:val="-2"/>
        </w:rPr>
        <w:t>2.</w:t>
      </w:r>
      <w:r w:rsidR="00C80732">
        <w:rPr>
          <w:rFonts w:ascii="Tahoma" w:hAnsi="Tahoma" w:cs="Tahoma"/>
          <w:color w:val="auto"/>
          <w:spacing w:val="-2"/>
        </w:rPr>
        <w:t>8</w:t>
      </w:r>
      <w:r>
        <w:rPr>
          <w:rFonts w:ascii="Tahoma" w:hAnsi="Tahoma" w:cs="Tahoma"/>
          <w:color w:val="auto"/>
          <w:spacing w:val="-2"/>
        </w:rPr>
        <w:t xml:space="preserve">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</w:t>
      </w:r>
      <w:r w:rsidR="008B7C4D">
        <w:rPr>
          <w:rFonts w:ascii="Tahoma" w:hAnsi="Tahoma" w:cs="Tahoma"/>
          <w:color w:val="auto"/>
          <w:spacing w:val="-2"/>
        </w:rPr>
        <w:t>следующих инвестиционных стратегий:</w:t>
      </w:r>
    </w:p>
    <w:p w14:paraId="31AA8132" w14:textId="16638998" w:rsidR="008B7C4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 xml:space="preserve">- до 31.12.2027 </w:t>
      </w:r>
      <w:r w:rsidR="0050423D">
        <w:rPr>
          <w:rFonts w:ascii="Tahoma" w:hAnsi="Tahoma" w:cs="Tahoma"/>
          <w:color w:val="auto"/>
          <w:spacing w:val="-2"/>
        </w:rPr>
        <w:t xml:space="preserve">включительно </w:t>
      </w:r>
      <w:r>
        <w:rPr>
          <w:rFonts w:ascii="Tahoma" w:hAnsi="Tahoma" w:cs="Tahoma"/>
          <w:color w:val="auto"/>
          <w:spacing w:val="-2"/>
        </w:rPr>
        <w:t>«МГД 5</w:t>
      </w:r>
      <w:r w:rsidR="00746241">
        <w:rPr>
          <w:rFonts w:ascii="Tahoma" w:hAnsi="Tahoma" w:cs="Tahoma"/>
          <w:color w:val="auto"/>
          <w:spacing w:val="-2"/>
        </w:rPr>
        <w:t>+</w:t>
      </w:r>
      <w:r>
        <w:rPr>
          <w:rFonts w:ascii="Tahoma" w:hAnsi="Tahoma" w:cs="Tahoma"/>
          <w:color w:val="auto"/>
          <w:spacing w:val="-2"/>
        </w:rPr>
        <w:t xml:space="preserve"> инвестиционная стратегия ПР»;</w:t>
      </w:r>
    </w:p>
    <w:p w14:paraId="1DD5FB30" w14:textId="4ED6093F" w:rsidR="00BC563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>- с 01.01.2028</w:t>
      </w:r>
      <w:r w:rsidR="00956778" w:rsidRPr="00DC5BBE">
        <w:rPr>
          <w:rFonts w:ascii="Tahoma" w:hAnsi="Tahoma" w:cs="Tahoma"/>
          <w:color w:val="auto"/>
          <w:spacing w:val="-2"/>
        </w:rPr>
        <w:t xml:space="preserve"> «Базовая инвестиционная стратегия ПР»</w:t>
      </w:r>
      <w:r w:rsidR="00EA2EB5" w:rsidRPr="00DC5BBE">
        <w:rPr>
          <w:rFonts w:ascii="Tahoma" w:hAnsi="Tahoma" w:cs="Tahoma"/>
          <w:color w:val="auto"/>
          <w:spacing w:val="-2"/>
        </w:rPr>
        <w:t>.</w:t>
      </w:r>
      <w:r w:rsidR="00956778" w:rsidRPr="00DC5BBE">
        <w:rPr>
          <w:rFonts w:ascii="Tahoma" w:hAnsi="Tahoma" w:cs="Tahoma"/>
          <w:color w:val="auto"/>
          <w:spacing w:val="-2"/>
        </w:rPr>
        <w:t xml:space="preserve"> </w:t>
      </w:r>
    </w:p>
    <w:p w14:paraId="76C0377B" w14:textId="042D88D6" w:rsidR="00956778" w:rsidRPr="00DC5BBE" w:rsidRDefault="00956778" w:rsidP="005D3E66">
      <w:pPr>
        <w:pStyle w:val="af9"/>
        <w:ind w:left="709" w:hanging="425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Описание</w:t>
      </w:r>
      <w:r w:rsidR="00EA2EB5" w:rsidRPr="00DC5BBE">
        <w:rPr>
          <w:rFonts w:ascii="Tahoma" w:hAnsi="Tahoma" w:cs="Tahoma"/>
          <w:color w:val="auto"/>
          <w:spacing w:val="-2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инвестиционных стратегий размещено на официальном сайте Фонда.</w:t>
      </w:r>
      <w:bookmarkEnd w:id="4"/>
    </w:p>
    <w:p w14:paraId="5B661FDD" w14:textId="6D0391CB" w:rsidR="003E6404" w:rsidRPr="00DC5BBE" w:rsidRDefault="001B68FA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C80732">
        <w:rPr>
          <w:rFonts w:ascii="Tahoma" w:hAnsi="Tahoma" w:cs="Tahoma"/>
          <w:color w:val="auto"/>
          <w:spacing w:val="-2"/>
        </w:rPr>
        <w:t>9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8B7C4D">
        <w:rPr>
          <w:rFonts w:ascii="Tahoma" w:hAnsi="Tahoma" w:cs="Tahoma"/>
          <w:color w:val="auto"/>
          <w:spacing w:val="-2"/>
        </w:rPr>
        <w:t>Минимальная г</w:t>
      </w:r>
      <w:r w:rsidRPr="00DC5BBE">
        <w:rPr>
          <w:rFonts w:ascii="Tahoma" w:hAnsi="Tahoma" w:cs="Tahoma"/>
          <w:color w:val="auto"/>
          <w:spacing w:val="-2"/>
        </w:rPr>
        <w:t>арантированная доходность</w:t>
      </w:r>
      <w:r w:rsidR="00C733AF" w:rsidRPr="00DC5BBE">
        <w:rPr>
          <w:rFonts w:ascii="Tahoma" w:hAnsi="Tahoma" w:cs="Tahoma"/>
          <w:color w:val="auto"/>
          <w:spacing w:val="-2"/>
        </w:rPr>
        <w:t xml:space="preserve">, устанавливаемая </w:t>
      </w:r>
      <w:r w:rsidR="00823BED" w:rsidRPr="00DC5BBE">
        <w:rPr>
          <w:rFonts w:ascii="Tahoma" w:hAnsi="Tahoma" w:cs="Tahoma"/>
          <w:color w:val="auto"/>
          <w:spacing w:val="-2"/>
        </w:rPr>
        <w:t xml:space="preserve">Фондом </w:t>
      </w:r>
      <w:r w:rsidR="001336CE" w:rsidRPr="00DC5BBE">
        <w:rPr>
          <w:rFonts w:ascii="Tahoma" w:hAnsi="Tahoma" w:cs="Tahoma"/>
          <w:color w:val="auto"/>
          <w:spacing w:val="-2"/>
        </w:rPr>
        <w:t>до</w:t>
      </w:r>
      <w:r w:rsidR="009F382B">
        <w:rPr>
          <w:rFonts w:ascii="Tahoma" w:hAnsi="Tahoma" w:cs="Tahoma"/>
          <w:color w:val="auto"/>
          <w:spacing w:val="-2"/>
        </w:rPr>
        <w:t xml:space="preserve"> </w:t>
      </w:r>
      <w:r w:rsidR="008B7C4D">
        <w:rPr>
          <w:rFonts w:ascii="Tahoma" w:hAnsi="Tahoma" w:cs="Tahoma"/>
          <w:color w:val="auto"/>
          <w:spacing w:val="-2"/>
        </w:rPr>
        <w:t>31</w:t>
      </w:r>
      <w:r w:rsidR="001336CE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="001336CE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7</w:t>
      </w:r>
      <w:r w:rsidR="00765D79" w:rsidRPr="00DC5BBE">
        <w:rPr>
          <w:rFonts w:ascii="Tahoma" w:hAnsi="Tahoma" w:cs="Tahoma"/>
          <w:color w:val="auto"/>
          <w:spacing w:val="-2"/>
        </w:rPr>
        <w:t xml:space="preserve"> включительно</w:t>
      </w:r>
      <w:r w:rsidR="003E6404" w:rsidRPr="00DC5BBE">
        <w:rPr>
          <w:rFonts w:ascii="Tahoma" w:hAnsi="Tahoma" w:cs="Tahoma"/>
          <w:color w:val="auto"/>
          <w:spacing w:val="-2"/>
        </w:rPr>
        <w:t>:</w:t>
      </w:r>
    </w:p>
    <w:p w14:paraId="25CFC0DF" w14:textId="3488F47F" w:rsidR="003E6404" w:rsidRPr="00C815D4" w:rsidRDefault="003E6404" w:rsidP="00AE0E73">
      <w:pPr>
        <w:pStyle w:val="af9"/>
        <w:numPr>
          <w:ilvl w:val="0"/>
          <w:numId w:val="19"/>
        </w:numPr>
        <w:ind w:left="993" w:hanging="287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с даты поступления в Фонд первого</w:t>
      </w:r>
      <w:r w:rsidR="001336CE" w:rsidRPr="00DC5BBE">
        <w:rPr>
          <w:rFonts w:ascii="Tahoma" w:hAnsi="Tahoma" w:cs="Tahoma"/>
          <w:color w:val="auto"/>
          <w:spacing w:val="-2"/>
        </w:rPr>
        <w:t xml:space="preserve"> пенсионного</w:t>
      </w:r>
      <w:r w:rsidRPr="00DC5BBE">
        <w:rPr>
          <w:rFonts w:ascii="Tahoma" w:hAnsi="Tahoma" w:cs="Tahoma"/>
          <w:color w:val="auto"/>
          <w:spacing w:val="-2"/>
        </w:rPr>
        <w:t xml:space="preserve"> взноса по данному </w:t>
      </w:r>
      <w:r w:rsidR="008579B3" w:rsidRPr="00DC5BBE">
        <w:rPr>
          <w:rFonts w:ascii="Tahoma" w:hAnsi="Tahoma" w:cs="Tahoma"/>
          <w:color w:val="auto"/>
          <w:spacing w:val="-2"/>
        </w:rPr>
        <w:t xml:space="preserve">пенсионному </w:t>
      </w:r>
      <w:r w:rsidRPr="00DC5BBE">
        <w:rPr>
          <w:rFonts w:ascii="Tahoma" w:hAnsi="Tahoma" w:cs="Tahoma"/>
          <w:color w:val="auto"/>
          <w:spacing w:val="-2"/>
        </w:rPr>
        <w:t xml:space="preserve">договору </w:t>
      </w:r>
      <w:r w:rsidR="0050466E" w:rsidRPr="00C815D4">
        <w:rPr>
          <w:rFonts w:ascii="Tahoma" w:hAnsi="Tahoma" w:cs="Tahoma"/>
          <w:color w:val="auto"/>
          <w:spacing w:val="-2"/>
        </w:rPr>
        <w:t xml:space="preserve">(за исключением случая, предусмотренного п. 2.14 пенсионного договора) </w:t>
      </w:r>
      <w:r w:rsidR="001A5CC5" w:rsidRPr="00C815D4">
        <w:rPr>
          <w:rFonts w:ascii="Tahoma" w:hAnsi="Tahoma" w:cs="Tahoma"/>
          <w:color w:val="auto"/>
          <w:spacing w:val="-2"/>
        </w:rPr>
        <w:t xml:space="preserve">до </w:t>
      </w:r>
      <w:r w:rsidR="008B7C4D" w:rsidRPr="00C815D4">
        <w:rPr>
          <w:rFonts w:ascii="Tahoma" w:hAnsi="Tahoma" w:cs="Tahoma"/>
          <w:color w:val="auto"/>
          <w:spacing w:val="-2"/>
        </w:rPr>
        <w:t>31</w:t>
      </w:r>
      <w:r w:rsidR="001A5CC5" w:rsidRPr="00C815D4">
        <w:rPr>
          <w:rFonts w:ascii="Tahoma" w:hAnsi="Tahoma" w:cs="Tahoma"/>
          <w:color w:val="auto"/>
          <w:spacing w:val="-2"/>
        </w:rPr>
        <w:t>.</w:t>
      </w:r>
      <w:r w:rsidR="008B7C4D" w:rsidRPr="00C815D4">
        <w:rPr>
          <w:rFonts w:ascii="Tahoma" w:hAnsi="Tahoma" w:cs="Tahoma"/>
          <w:color w:val="auto"/>
          <w:spacing w:val="-2"/>
        </w:rPr>
        <w:t>12</w:t>
      </w:r>
      <w:r w:rsidR="001A5CC5" w:rsidRPr="00C815D4">
        <w:rPr>
          <w:rFonts w:ascii="Tahoma" w:hAnsi="Tahoma" w:cs="Tahoma"/>
          <w:color w:val="auto"/>
          <w:spacing w:val="-2"/>
        </w:rPr>
        <w:t>.20</w:t>
      </w:r>
      <w:r w:rsidR="008B7C4D" w:rsidRPr="00C815D4">
        <w:rPr>
          <w:rFonts w:ascii="Tahoma" w:hAnsi="Tahoma" w:cs="Tahoma"/>
          <w:color w:val="auto"/>
          <w:spacing w:val="-2"/>
        </w:rPr>
        <w:t>23</w:t>
      </w:r>
      <w:r w:rsidR="001A5CC5" w:rsidRPr="00C815D4">
        <w:rPr>
          <w:rFonts w:ascii="Tahoma" w:hAnsi="Tahoma" w:cs="Tahoma"/>
          <w:color w:val="auto"/>
          <w:spacing w:val="-2"/>
        </w:rPr>
        <w:t xml:space="preserve"> </w:t>
      </w:r>
      <w:r w:rsidR="00DB6448" w:rsidRPr="00C815D4">
        <w:rPr>
          <w:rFonts w:ascii="Tahoma" w:hAnsi="Tahoma" w:cs="Tahoma"/>
          <w:color w:val="auto"/>
          <w:spacing w:val="-2"/>
        </w:rPr>
        <w:t>включительно</w:t>
      </w:r>
      <w:r w:rsidR="00C733AF" w:rsidRPr="00C815D4">
        <w:rPr>
          <w:rFonts w:ascii="Tahoma" w:hAnsi="Tahoma" w:cs="Tahoma"/>
          <w:color w:val="auto"/>
          <w:spacing w:val="-2"/>
        </w:rPr>
        <w:t xml:space="preserve"> составляет</w:t>
      </w:r>
      <w:r w:rsidR="001B68FA" w:rsidRPr="00C815D4">
        <w:rPr>
          <w:rFonts w:ascii="Tahoma" w:hAnsi="Tahoma" w:cs="Tahoma"/>
          <w:color w:val="auto"/>
          <w:spacing w:val="-2"/>
        </w:rPr>
        <w:t xml:space="preserve"> </w:t>
      </w:r>
      <w:r w:rsidR="008F564C" w:rsidRPr="00C815D4">
        <w:rPr>
          <w:rFonts w:ascii="Tahoma" w:hAnsi="Tahoma" w:cs="Tahoma"/>
          <w:color w:val="auto"/>
          <w:spacing w:val="-2"/>
        </w:rPr>
        <w:t xml:space="preserve">9 </w:t>
      </w:r>
      <w:r w:rsidR="001B68FA" w:rsidRPr="00C815D4">
        <w:rPr>
          <w:rFonts w:ascii="Tahoma" w:hAnsi="Tahoma" w:cs="Tahoma"/>
          <w:color w:val="auto"/>
          <w:spacing w:val="-2"/>
        </w:rPr>
        <w:t xml:space="preserve">% </w:t>
      </w:r>
      <w:r w:rsidR="00E34DBE" w:rsidRPr="00C815D4">
        <w:rPr>
          <w:rFonts w:ascii="Tahoma" w:hAnsi="Tahoma" w:cs="Tahoma"/>
          <w:color w:val="auto"/>
          <w:spacing w:val="-2"/>
        </w:rPr>
        <w:t>годовых</w:t>
      </w:r>
      <w:r w:rsidRPr="00C815D4">
        <w:rPr>
          <w:rFonts w:ascii="Tahoma" w:hAnsi="Tahoma" w:cs="Tahoma"/>
          <w:color w:val="auto"/>
          <w:spacing w:val="-2"/>
        </w:rPr>
        <w:t>;</w:t>
      </w:r>
    </w:p>
    <w:p w14:paraId="5E3B8FBA" w14:textId="3EE5CB0C" w:rsidR="009D3249" w:rsidRPr="00C815D4" w:rsidRDefault="003E6404" w:rsidP="00AE0E73">
      <w:pPr>
        <w:pStyle w:val="af9"/>
        <w:numPr>
          <w:ilvl w:val="0"/>
          <w:numId w:val="19"/>
        </w:numPr>
        <w:ind w:left="993" w:hanging="287"/>
        <w:jc w:val="both"/>
        <w:rPr>
          <w:rFonts w:ascii="Tahoma" w:hAnsi="Tahoma" w:cs="Tahoma"/>
          <w:color w:val="auto"/>
          <w:spacing w:val="-2"/>
        </w:rPr>
      </w:pPr>
      <w:r w:rsidRPr="00C815D4">
        <w:rPr>
          <w:rFonts w:ascii="Tahoma" w:hAnsi="Tahoma" w:cs="Tahoma"/>
          <w:color w:val="auto"/>
          <w:spacing w:val="-2"/>
        </w:rPr>
        <w:t xml:space="preserve">с </w:t>
      </w:r>
      <w:r w:rsidR="008B7C4D" w:rsidRPr="00C815D4">
        <w:rPr>
          <w:rFonts w:ascii="Tahoma" w:hAnsi="Tahoma" w:cs="Tahoma"/>
          <w:color w:val="auto"/>
          <w:spacing w:val="-2"/>
        </w:rPr>
        <w:t>01</w:t>
      </w:r>
      <w:r w:rsidRPr="00C815D4">
        <w:rPr>
          <w:rFonts w:ascii="Tahoma" w:hAnsi="Tahoma" w:cs="Tahoma"/>
          <w:color w:val="auto"/>
          <w:spacing w:val="-2"/>
        </w:rPr>
        <w:t>.</w:t>
      </w:r>
      <w:r w:rsidR="008B7C4D" w:rsidRPr="00C815D4">
        <w:rPr>
          <w:rFonts w:ascii="Tahoma" w:hAnsi="Tahoma" w:cs="Tahoma"/>
          <w:color w:val="auto"/>
          <w:spacing w:val="-2"/>
        </w:rPr>
        <w:t>01</w:t>
      </w:r>
      <w:r w:rsidRPr="00C815D4">
        <w:rPr>
          <w:rFonts w:ascii="Tahoma" w:hAnsi="Tahoma" w:cs="Tahoma"/>
          <w:color w:val="auto"/>
          <w:spacing w:val="-2"/>
        </w:rPr>
        <w:t>.20</w:t>
      </w:r>
      <w:r w:rsidR="008B7C4D" w:rsidRPr="00C815D4">
        <w:rPr>
          <w:rFonts w:ascii="Tahoma" w:hAnsi="Tahoma" w:cs="Tahoma"/>
          <w:color w:val="auto"/>
          <w:spacing w:val="-2"/>
        </w:rPr>
        <w:t>24</w:t>
      </w:r>
      <w:r w:rsidRPr="00C815D4">
        <w:rPr>
          <w:rFonts w:ascii="Tahoma" w:hAnsi="Tahoma" w:cs="Tahoma"/>
          <w:color w:val="auto"/>
          <w:spacing w:val="-2"/>
        </w:rPr>
        <w:t xml:space="preserve"> до </w:t>
      </w:r>
      <w:r w:rsidR="008B7C4D" w:rsidRPr="00C815D4">
        <w:rPr>
          <w:rFonts w:ascii="Tahoma" w:hAnsi="Tahoma" w:cs="Tahoma"/>
          <w:color w:val="auto"/>
          <w:spacing w:val="-2"/>
        </w:rPr>
        <w:t>31</w:t>
      </w:r>
      <w:r w:rsidRPr="00C815D4">
        <w:rPr>
          <w:rFonts w:ascii="Tahoma" w:hAnsi="Tahoma" w:cs="Tahoma"/>
          <w:color w:val="auto"/>
          <w:spacing w:val="-2"/>
        </w:rPr>
        <w:t>.</w:t>
      </w:r>
      <w:r w:rsidR="008B7C4D" w:rsidRPr="00C815D4">
        <w:rPr>
          <w:rFonts w:ascii="Tahoma" w:hAnsi="Tahoma" w:cs="Tahoma"/>
          <w:color w:val="auto"/>
          <w:spacing w:val="-2"/>
        </w:rPr>
        <w:t>12</w:t>
      </w:r>
      <w:r w:rsidRPr="00C815D4">
        <w:rPr>
          <w:rFonts w:ascii="Tahoma" w:hAnsi="Tahoma" w:cs="Tahoma"/>
          <w:color w:val="auto"/>
          <w:spacing w:val="-2"/>
        </w:rPr>
        <w:t>.20</w:t>
      </w:r>
      <w:r w:rsidR="008B7C4D" w:rsidRPr="00C815D4">
        <w:rPr>
          <w:rFonts w:ascii="Tahoma" w:hAnsi="Tahoma" w:cs="Tahoma"/>
          <w:color w:val="auto"/>
          <w:spacing w:val="-2"/>
        </w:rPr>
        <w:t>2</w:t>
      </w:r>
      <w:r w:rsidR="00C80732" w:rsidRPr="00C815D4">
        <w:rPr>
          <w:rFonts w:ascii="Tahoma" w:hAnsi="Tahoma" w:cs="Tahoma"/>
          <w:color w:val="auto"/>
          <w:spacing w:val="-2"/>
        </w:rPr>
        <w:t>7</w:t>
      </w:r>
      <w:r w:rsidRPr="00C815D4">
        <w:rPr>
          <w:rFonts w:ascii="Tahoma" w:hAnsi="Tahoma" w:cs="Tahoma"/>
          <w:color w:val="auto"/>
          <w:spacing w:val="-2"/>
        </w:rPr>
        <w:t xml:space="preserve"> включительно составляет </w:t>
      </w:r>
      <w:r w:rsidR="008F564C" w:rsidRPr="00C815D4">
        <w:rPr>
          <w:rFonts w:ascii="Tahoma" w:hAnsi="Tahoma" w:cs="Tahoma"/>
          <w:color w:val="auto"/>
          <w:spacing w:val="-2"/>
        </w:rPr>
        <w:t xml:space="preserve">5 </w:t>
      </w:r>
      <w:r w:rsidRPr="00C815D4">
        <w:rPr>
          <w:rFonts w:ascii="Tahoma" w:hAnsi="Tahoma" w:cs="Tahoma"/>
          <w:color w:val="auto"/>
          <w:spacing w:val="-2"/>
        </w:rPr>
        <w:t>% годовых.</w:t>
      </w:r>
    </w:p>
    <w:p w14:paraId="1B65A5D0" w14:textId="27774CAD" w:rsidR="00C80732" w:rsidRPr="00C815D4" w:rsidRDefault="00C80732" w:rsidP="0018121C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C815D4">
        <w:rPr>
          <w:rFonts w:ascii="Tahoma" w:hAnsi="Tahoma" w:cs="Tahoma"/>
          <w:color w:val="auto"/>
          <w:spacing w:val="-2"/>
        </w:rPr>
        <w:lastRenderedPageBreak/>
        <w:t>2.10. В случае невнесения Вкладчиком хотя бы одного обязательного пенсионного взноса согласно п.</w:t>
      </w:r>
      <w:r w:rsidR="00AE0E73" w:rsidRPr="00C815D4">
        <w:rPr>
          <w:rFonts w:ascii="Tahoma" w:hAnsi="Tahoma" w:cs="Tahoma"/>
          <w:color w:val="auto"/>
          <w:spacing w:val="-2"/>
        </w:rPr>
        <w:t xml:space="preserve"> </w:t>
      </w:r>
      <w:r w:rsidRPr="00C815D4">
        <w:rPr>
          <w:rFonts w:ascii="Tahoma" w:hAnsi="Tahoma" w:cs="Tahoma"/>
          <w:color w:val="auto"/>
          <w:spacing w:val="-2"/>
        </w:rPr>
        <w:t>2.</w:t>
      </w:r>
      <w:r w:rsidR="00413E42" w:rsidRPr="00C815D4">
        <w:rPr>
          <w:rFonts w:ascii="Tahoma" w:hAnsi="Tahoma" w:cs="Tahoma"/>
          <w:color w:val="auto"/>
          <w:spacing w:val="-2"/>
        </w:rPr>
        <w:t>4</w:t>
      </w:r>
      <w:r w:rsidRPr="00C815D4">
        <w:rPr>
          <w:rFonts w:ascii="Tahoma" w:hAnsi="Tahoma" w:cs="Tahoma"/>
          <w:color w:val="auto"/>
          <w:spacing w:val="-2"/>
        </w:rPr>
        <w:t>.</w:t>
      </w:r>
      <w:r w:rsidR="00413E42" w:rsidRPr="00C815D4">
        <w:rPr>
          <w:rFonts w:ascii="Tahoma" w:hAnsi="Tahoma" w:cs="Tahoma"/>
          <w:color w:val="auto"/>
          <w:spacing w:val="-2"/>
        </w:rPr>
        <w:t xml:space="preserve"> пенсионного договора</w:t>
      </w:r>
      <w:r w:rsidRPr="00C815D4">
        <w:rPr>
          <w:rFonts w:ascii="Tahoma" w:hAnsi="Tahoma" w:cs="Tahoma"/>
          <w:color w:val="auto"/>
          <w:spacing w:val="-2"/>
        </w:rPr>
        <w:t>, доход, полученный от размещения пенсионных резервов, начисляется Фондом по фактической ставке доходности, ежегодно утверждаемой Советом директоров Фонда (условие п. 2.9. о минимальной гарантированной доходности не действует), начиная с года, в котором не был внесен обязательный пенсионный взнос, до 31.12.2027 включительно.</w:t>
      </w:r>
    </w:p>
    <w:p w14:paraId="24C4646B" w14:textId="28615839" w:rsidR="008C4537" w:rsidRPr="00C815D4" w:rsidRDefault="00C3413B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C815D4">
        <w:rPr>
          <w:rFonts w:ascii="Tahoma" w:hAnsi="Tahoma" w:cs="Tahoma"/>
          <w:color w:val="auto"/>
          <w:spacing w:val="-2"/>
        </w:rPr>
        <w:t>2.</w:t>
      </w:r>
      <w:r w:rsidR="00C80732" w:rsidRPr="00C815D4">
        <w:rPr>
          <w:rFonts w:ascii="Tahoma" w:hAnsi="Tahoma" w:cs="Tahoma"/>
          <w:color w:val="auto"/>
          <w:spacing w:val="-2"/>
        </w:rPr>
        <w:t>11</w:t>
      </w:r>
      <w:r w:rsidRPr="00C815D4">
        <w:rPr>
          <w:rFonts w:ascii="Tahoma" w:hAnsi="Tahoma" w:cs="Tahoma"/>
          <w:color w:val="auto"/>
          <w:spacing w:val="-2"/>
        </w:rPr>
        <w:t xml:space="preserve">. </w:t>
      </w:r>
      <w:r w:rsidR="00D33CD6" w:rsidRPr="00C815D4">
        <w:rPr>
          <w:rFonts w:ascii="Tahoma" w:hAnsi="Tahoma" w:cs="Tahoma"/>
          <w:color w:val="auto"/>
          <w:spacing w:val="-2"/>
        </w:rPr>
        <w:t>Д</w:t>
      </w:r>
      <w:r w:rsidRPr="00C815D4">
        <w:rPr>
          <w:rFonts w:ascii="Tahoma" w:hAnsi="Tahoma" w:cs="Tahoma"/>
          <w:color w:val="auto"/>
          <w:spacing w:val="-2"/>
        </w:rPr>
        <w:t>оход, полученный от размещения пенсионных резервов</w:t>
      </w:r>
      <w:r w:rsidR="00F026EC" w:rsidRPr="00C815D4">
        <w:rPr>
          <w:rFonts w:ascii="Tahoma" w:hAnsi="Tahoma" w:cs="Tahoma"/>
          <w:color w:val="auto"/>
          <w:spacing w:val="-2"/>
        </w:rPr>
        <w:t xml:space="preserve"> </w:t>
      </w:r>
      <w:r w:rsidR="001620E1" w:rsidRPr="00C815D4">
        <w:rPr>
          <w:rFonts w:ascii="Tahoma" w:hAnsi="Tahoma" w:cs="Tahoma"/>
          <w:color w:val="auto"/>
          <w:spacing w:val="-2"/>
        </w:rPr>
        <w:t xml:space="preserve">с </w:t>
      </w:r>
      <w:r w:rsidR="008B7C4D" w:rsidRPr="00C815D4">
        <w:rPr>
          <w:rFonts w:ascii="Tahoma" w:hAnsi="Tahoma" w:cs="Tahoma"/>
          <w:color w:val="auto"/>
          <w:spacing w:val="-2"/>
        </w:rPr>
        <w:t>01</w:t>
      </w:r>
      <w:r w:rsidR="001620E1" w:rsidRPr="00C815D4">
        <w:rPr>
          <w:rFonts w:ascii="Tahoma" w:hAnsi="Tahoma" w:cs="Tahoma"/>
          <w:color w:val="auto"/>
          <w:spacing w:val="-2"/>
        </w:rPr>
        <w:t>.</w:t>
      </w:r>
      <w:r w:rsidR="008B7C4D" w:rsidRPr="00C815D4">
        <w:rPr>
          <w:rFonts w:ascii="Tahoma" w:hAnsi="Tahoma" w:cs="Tahoma"/>
          <w:color w:val="auto"/>
          <w:spacing w:val="-2"/>
        </w:rPr>
        <w:t>01</w:t>
      </w:r>
      <w:r w:rsidR="001620E1" w:rsidRPr="00C815D4">
        <w:rPr>
          <w:rFonts w:ascii="Tahoma" w:hAnsi="Tahoma" w:cs="Tahoma"/>
          <w:color w:val="auto"/>
          <w:spacing w:val="-2"/>
        </w:rPr>
        <w:t>.20</w:t>
      </w:r>
      <w:r w:rsidR="008B7C4D" w:rsidRPr="00C815D4">
        <w:rPr>
          <w:rFonts w:ascii="Tahoma" w:hAnsi="Tahoma" w:cs="Tahoma"/>
          <w:color w:val="auto"/>
          <w:spacing w:val="-2"/>
        </w:rPr>
        <w:t>28</w:t>
      </w:r>
      <w:r w:rsidR="009B6856" w:rsidRPr="00C815D4">
        <w:rPr>
          <w:rFonts w:ascii="Tahoma" w:hAnsi="Tahoma" w:cs="Tahoma"/>
          <w:color w:val="auto"/>
          <w:spacing w:val="-2"/>
        </w:rPr>
        <w:t>,</w:t>
      </w:r>
      <w:r w:rsidR="00C95634" w:rsidRPr="00C815D4">
        <w:rPr>
          <w:rFonts w:ascii="Tahoma" w:hAnsi="Tahoma" w:cs="Tahoma"/>
          <w:color w:val="auto"/>
          <w:spacing w:val="-2"/>
        </w:rPr>
        <w:t xml:space="preserve"> </w:t>
      </w:r>
      <w:r w:rsidR="00D33CD6" w:rsidRPr="00C815D4">
        <w:rPr>
          <w:rFonts w:ascii="Tahoma" w:hAnsi="Tahoma" w:cs="Tahoma"/>
          <w:color w:val="auto"/>
          <w:spacing w:val="-2"/>
        </w:rPr>
        <w:t xml:space="preserve">начисляется Фондом </w:t>
      </w:r>
      <w:r w:rsidR="00F026EC" w:rsidRPr="00C815D4">
        <w:rPr>
          <w:rFonts w:ascii="Tahoma" w:hAnsi="Tahoma" w:cs="Tahoma"/>
          <w:color w:val="auto"/>
          <w:spacing w:val="-2"/>
        </w:rPr>
        <w:t xml:space="preserve">по </w:t>
      </w:r>
      <w:r w:rsidR="001A5CC5" w:rsidRPr="00C815D4">
        <w:rPr>
          <w:rFonts w:ascii="Tahoma" w:hAnsi="Tahoma" w:cs="Tahoma"/>
          <w:color w:val="auto"/>
          <w:spacing w:val="-2"/>
        </w:rPr>
        <w:t xml:space="preserve">фактической </w:t>
      </w:r>
      <w:r w:rsidR="00F026EC" w:rsidRPr="00C815D4">
        <w:rPr>
          <w:rFonts w:ascii="Tahoma" w:hAnsi="Tahoma" w:cs="Tahoma"/>
          <w:color w:val="auto"/>
          <w:spacing w:val="-2"/>
        </w:rPr>
        <w:t>ставке доходности, ежегодно утверждаемой Советом директоров Фонда.</w:t>
      </w:r>
      <w:r w:rsidR="00322F08" w:rsidRPr="00C815D4">
        <w:rPr>
          <w:rFonts w:ascii="Tahoma" w:hAnsi="Tahoma" w:cs="Tahoma"/>
          <w:color w:val="auto"/>
          <w:spacing w:val="-2"/>
        </w:rPr>
        <w:t xml:space="preserve"> </w:t>
      </w:r>
    </w:p>
    <w:p w14:paraId="3573D3CD" w14:textId="398248FE" w:rsidR="00C3413B" w:rsidRPr="00C815D4" w:rsidRDefault="008C4537" w:rsidP="008E2EB1">
      <w:pPr>
        <w:ind w:left="284"/>
        <w:jc w:val="both"/>
        <w:rPr>
          <w:rFonts w:ascii="Tahoma" w:hAnsi="Tahoma" w:cs="Tahoma"/>
          <w:spacing w:val="-2"/>
        </w:rPr>
      </w:pPr>
      <w:r w:rsidRPr="00C815D4">
        <w:rPr>
          <w:rFonts w:ascii="Tahoma" w:hAnsi="Tahoma" w:cs="Tahoma"/>
          <w:spacing w:val="-2"/>
        </w:rPr>
        <w:t>2.</w:t>
      </w:r>
      <w:r w:rsidR="00C80732" w:rsidRPr="00C815D4">
        <w:rPr>
          <w:rFonts w:ascii="Tahoma" w:hAnsi="Tahoma" w:cs="Tahoma"/>
          <w:spacing w:val="-2"/>
        </w:rPr>
        <w:t>12</w:t>
      </w:r>
      <w:r w:rsidRPr="00C815D4">
        <w:rPr>
          <w:rFonts w:ascii="Tahoma" w:hAnsi="Tahoma" w:cs="Tahoma"/>
          <w:spacing w:val="-2"/>
        </w:rPr>
        <w:t xml:space="preserve">.  </w:t>
      </w:r>
      <w:r w:rsidR="00322F08" w:rsidRPr="00C815D4">
        <w:rPr>
          <w:rFonts w:ascii="Tahoma" w:hAnsi="Tahoma" w:cs="Tahoma"/>
          <w:spacing w:val="-2"/>
        </w:rPr>
        <w:t xml:space="preserve">Величина распределяемого дохода зависит от длительности нахождения </w:t>
      </w:r>
      <w:r w:rsidR="005E530F" w:rsidRPr="00C815D4">
        <w:rPr>
          <w:rFonts w:ascii="Tahoma" w:hAnsi="Tahoma" w:cs="Tahoma"/>
          <w:spacing w:val="-2"/>
        </w:rPr>
        <w:t>денежных средств</w:t>
      </w:r>
      <w:r w:rsidR="00322F08" w:rsidRPr="00C815D4">
        <w:rPr>
          <w:rFonts w:ascii="Tahoma" w:hAnsi="Tahoma" w:cs="Tahoma"/>
          <w:spacing w:val="-2"/>
        </w:rPr>
        <w:t xml:space="preserve"> </w:t>
      </w:r>
      <w:r w:rsidR="006624BC" w:rsidRPr="00C815D4">
        <w:rPr>
          <w:rFonts w:ascii="Tahoma" w:hAnsi="Tahoma" w:cs="Tahoma"/>
          <w:spacing w:val="-2"/>
        </w:rPr>
        <w:t>на</w:t>
      </w:r>
      <w:r w:rsidR="005E530F" w:rsidRPr="00C815D4">
        <w:rPr>
          <w:rFonts w:ascii="Tahoma" w:hAnsi="Tahoma" w:cs="Tahoma"/>
          <w:spacing w:val="-2"/>
        </w:rPr>
        <w:t xml:space="preserve"> именном</w:t>
      </w:r>
      <w:r w:rsidR="006624BC" w:rsidRPr="00C815D4">
        <w:rPr>
          <w:rFonts w:ascii="Tahoma" w:hAnsi="Tahoma" w:cs="Tahoma"/>
          <w:spacing w:val="-2"/>
        </w:rPr>
        <w:t xml:space="preserve"> пенсионном счете </w:t>
      </w:r>
      <w:r w:rsidR="005E530F" w:rsidRPr="00C815D4">
        <w:rPr>
          <w:rFonts w:ascii="Tahoma" w:hAnsi="Tahoma" w:cs="Tahoma"/>
          <w:spacing w:val="-2"/>
        </w:rPr>
        <w:t>(</w:t>
      </w:r>
      <w:r w:rsidR="006624BC" w:rsidRPr="00C815D4">
        <w:rPr>
          <w:rFonts w:ascii="Tahoma" w:hAnsi="Tahoma" w:cs="Tahoma"/>
          <w:spacing w:val="-2"/>
        </w:rPr>
        <w:t>с учетом поступления/выбытия денежных средств на/с пенсионном</w:t>
      </w:r>
      <w:r w:rsidR="00866E0F" w:rsidRPr="00C815D4">
        <w:rPr>
          <w:rFonts w:ascii="Tahoma" w:hAnsi="Tahoma" w:cs="Tahoma"/>
          <w:spacing w:val="-2"/>
        </w:rPr>
        <w:t>(ого)</w:t>
      </w:r>
      <w:r w:rsidR="006624BC" w:rsidRPr="00C815D4">
        <w:rPr>
          <w:rFonts w:ascii="Tahoma" w:hAnsi="Tahoma" w:cs="Tahoma"/>
          <w:spacing w:val="-2"/>
        </w:rPr>
        <w:t xml:space="preserve"> счете</w:t>
      </w:r>
      <w:r w:rsidR="00866E0F" w:rsidRPr="00C815D4">
        <w:rPr>
          <w:rFonts w:ascii="Tahoma" w:hAnsi="Tahoma" w:cs="Tahoma"/>
          <w:spacing w:val="-2"/>
        </w:rPr>
        <w:t>(а)</w:t>
      </w:r>
      <w:r w:rsidR="005E530F" w:rsidRPr="00C815D4">
        <w:rPr>
          <w:rFonts w:ascii="Tahoma" w:hAnsi="Tahoma" w:cs="Tahoma"/>
          <w:spacing w:val="-2"/>
        </w:rPr>
        <w:t>)</w:t>
      </w:r>
      <w:r w:rsidR="006624BC" w:rsidRPr="00C815D4">
        <w:rPr>
          <w:rFonts w:ascii="Tahoma" w:hAnsi="Tahoma" w:cs="Tahoma"/>
          <w:spacing w:val="-2"/>
        </w:rPr>
        <w:t>.</w:t>
      </w:r>
    </w:p>
    <w:p w14:paraId="018291FC" w14:textId="4298B786" w:rsidR="008B7C4D" w:rsidRPr="00C815D4" w:rsidRDefault="008B7C4D" w:rsidP="008B7C4D">
      <w:pPr>
        <w:ind w:left="284"/>
        <w:jc w:val="both"/>
        <w:rPr>
          <w:rFonts w:ascii="Tahoma" w:hAnsi="Tahoma" w:cs="Tahoma"/>
          <w:iCs/>
          <w:color w:val="000000" w:themeColor="text1"/>
        </w:rPr>
      </w:pPr>
      <w:r w:rsidRPr="00C815D4">
        <w:rPr>
          <w:rFonts w:ascii="Tahoma" w:hAnsi="Tahoma" w:cs="Tahoma"/>
          <w:spacing w:val="-2"/>
        </w:rPr>
        <w:t>2.1</w:t>
      </w:r>
      <w:r w:rsidR="00C80732" w:rsidRPr="00C815D4">
        <w:rPr>
          <w:rFonts w:ascii="Tahoma" w:hAnsi="Tahoma" w:cs="Tahoma"/>
          <w:spacing w:val="-2"/>
        </w:rPr>
        <w:t>3</w:t>
      </w:r>
      <w:r w:rsidRPr="00C815D4">
        <w:rPr>
          <w:rFonts w:ascii="Tahoma" w:hAnsi="Tahoma" w:cs="Tahoma"/>
          <w:spacing w:val="-2"/>
        </w:rPr>
        <w:t xml:space="preserve">. </w:t>
      </w:r>
      <w:r w:rsidRPr="00C815D4">
        <w:rPr>
          <w:rFonts w:ascii="Tahoma" w:hAnsi="Tahoma" w:cs="Tahoma"/>
          <w:iCs/>
          <w:color w:val="000000" w:themeColor="text1"/>
        </w:rPr>
        <w:t>Доход, полученный от размещения пенсионных резервов, за текущий год</w:t>
      </w:r>
      <w:r w:rsidR="00164971" w:rsidRPr="00C815D4">
        <w:rPr>
          <w:rFonts w:ascii="Tahoma" w:hAnsi="Tahoma" w:cs="Tahoma"/>
          <w:iCs/>
          <w:color w:val="000000" w:themeColor="text1"/>
        </w:rPr>
        <w:t>,</w:t>
      </w:r>
      <w:r w:rsidRPr="00C815D4">
        <w:rPr>
          <w:rFonts w:ascii="Tahoma" w:hAnsi="Tahoma" w:cs="Tahoma"/>
          <w:iCs/>
          <w:color w:val="000000" w:themeColor="text1"/>
        </w:rPr>
        <w:t xml:space="preserve"> в котором наступило прекращение/расторжение пенсионного договора</w:t>
      </w:r>
      <w:r w:rsidR="00164971" w:rsidRPr="00C815D4">
        <w:rPr>
          <w:rFonts w:ascii="Tahoma" w:hAnsi="Tahoma" w:cs="Tahoma"/>
          <w:iCs/>
          <w:color w:val="000000" w:themeColor="text1"/>
        </w:rPr>
        <w:t>,</w:t>
      </w:r>
      <w:r w:rsidRPr="00C815D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2BE9BE72" w14:textId="77777777" w:rsidR="00623D4C" w:rsidRPr="00C815D4" w:rsidRDefault="00813DF4" w:rsidP="00623D4C">
      <w:pPr>
        <w:ind w:left="284"/>
        <w:jc w:val="both"/>
        <w:rPr>
          <w:rFonts w:ascii="Tahoma" w:hAnsi="Tahoma" w:cs="Tahoma"/>
          <w:spacing w:val="-2"/>
        </w:rPr>
      </w:pPr>
      <w:r w:rsidRPr="00C815D4">
        <w:rPr>
          <w:rFonts w:ascii="Tahoma" w:hAnsi="Tahoma" w:cs="Tahoma"/>
          <w:spacing w:val="-2"/>
        </w:rPr>
        <w:t xml:space="preserve">2.14. </w:t>
      </w:r>
      <w:r w:rsidR="00623D4C" w:rsidRPr="00C815D4">
        <w:rPr>
          <w:rFonts w:ascii="Tahoma" w:hAnsi="Tahoma" w:cs="Tahoma"/>
          <w:spacing w:val="-2"/>
        </w:rPr>
        <w:t>В случае ошибочного поступления  первого пенсионного взноса  на расчетный счет Фонда, не соответствующий инвестиционной стратегии «МГД 5+ инвестиционная стратегия ПР», и необходимости его перевода на корректный расчетный счет, предусмотренный Договором НПО, доход от размещения поступивших на некорректный расчетный счет взносов не начисляется.</w:t>
      </w:r>
    </w:p>
    <w:p w14:paraId="413BF554" w14:textId="77777777" w:rsidR="00623D4C" w:rsidRPr="00C815D4" w:rsidRDefault="00623D4C" w:rsidP="00623D4C">
      <w:pPr>
        <w:ind w:left="284"/>
        <w:jc w:val="both"/>
        <w:rPr>
          <w:rFonts w:ascii="Tahoma" w:hAnsi="Tahoma" w:cs="Tahoma"/>
          <w:spacing w:val="-2"/>
        </w:rPr>
      </w:pPr>
      <w:r w:rsidRPr="00C815D4">
        <w:rPr>
          <w:rFonts w:ascii="Tahoma" w:hAnsi="Tahoma" w:cs="Tahoma"/>
          <w:spacing w:val="-2"/>
        </w:rPr>
        <w:t>Минимальный гарантированный доход, предусмотренный п. 2.9 пенсионного договора, начисляется на пенсионный счет с даты перевода первого пенсионного взноса на расчетный счет Фонда, соответствующий инвестиционной стратегии «МГД 5+ инвестиционная стратегия ПР».</w:t>
      </w:r>
    </w:p>
    <w:p w14:paraId="4343222B" w14:textId="343F7028" w:rsidR="008B7C4D" w:rsidRDefault="00623D4C" w:rsidP="00623D4C">
      <w:pPr>
        <w:ind w:left="284"/>
        <w:jc w:val="both"/>
        <w:rPr>
          <w:rFonts w:ascii="Tahoma" w:hAnsi="Tahoma" w:cs="Tahoma"/>
          <w:spacing w:val="-2"/>
        </w:rPr>
      </w:pPr>
      <w:r w:rsidRPr="00C815D4">
        <w:rPr>
          <w:rFonts w:ascii="Tahoma" w:hAnsi="Tahoma" w:cs="Tahoma"/>
          <w:spacing w:val="-2"/>
        </w:rPr>
        <w:t>При этом период перевода первого пенсионного взноса на корректный расчетный счет, соответствующий инвестиционной стратегии «МГД 5+ инвестиционная стратегия ПР», не может быть более 5 (Пяти) рабочих дней с даты ошибочного поступления первого пенсионного взноса на расчетный счет, не предусмотренный условиями Договора НПО.</w:t>
      </w:r>
    </w:p>
    <w:p w14:paraId="33E8DF26" w14:textId="412FF0CF" w:rsidR="00312C2F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DC5BBE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DC5BBE">
        <w:rPr>
          <w:rFonts w:ascii="Tahoma" w:hAnsi="Tahoma" w:cs="Tahoma"/>
          <w:b/>
          <w:color w:val="auto"/>
        </w:rPr>
        <w:t xml:space="preserve"> (УЧАСТНИКА)</w:t>
      </w:r>
    </w:p>
    <w:p w14:paraId="67361E65" w14:textId="77777777" w:rsidR="00FE12A1" w:rsidRPr="00DC5BBE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7C59325" w14:textId="77777777" w:rsidR="00F926B8" w:rsidRPr="00DC5BBE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DC5BBE">
        <w:rPr>
          <w:rFonts w:ascii="Tahoma" w:hAnsi="Tahoma" w:cs="Tahoma"/>
          <w:b/>
          <w:color w:val="auto"/>
        </w:rPr>
        <w:t xml:space="preserve">ВКЛАДЧИК </w:t>
      </w:r>
      <w:r w:rsidR="00AC7F24" w:rsidRPr="00DC5BBE">
        <w:rPr>
          <w:rFonts w:ascii="Tahoma" w:hAnsi="Tahoma" w:cs="Tahoma"/>
          <w:b/>
          <w:color w:val="auto"/>
        </w:rPr>
        <w:t xml:space="preserve">(УЧАСТНИК) </w:t>
      </w:r>
      <w:r w:rsidRPr="00DC5BBE">
        <w:rPr>
          <w:rFonts w:ascii="Tahoma" w:hAnsi="Tahoma" w:cs="Tahoma"/>
          <w:b/>
          <w:color w:val="auto"/>
        </w:rPr>
        <w:t>ОБЯЗАН:</w:t>
      </w:r>
    </w:p>
    <w:p w14:paraId="68DD6C13" w14:textId="4582838A" w:rsidR="00560344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5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3AFD293D" w14:textId="27D60712" w:rsidR="0094512F" w:rsidRPr="0094512F" w:rsidRDefault="0094512F" w:rsidP="0094512F">
      <w:pPr>
        <w:pStyle w:val="ConsNormal"/>
        <w:ind w:left="284" w:firstLine="0"/>
        <w:jc w:val="both"/>
        <w:rPr>
          <w:rFonts w:ascii="Tahoma" w:hAnsi="Tahoma" w:cs="Tahoma"/>
        </w:rPr>
      </w:pPr>
      <w:r w:rsidRPr="0094512F">
        <w:rPr>
          <w:rFonts w:ascii="Tahoma" w:hAnsi="Tahoma" w:cs="Tahoma"/>
        </w:rPr>
        <w:t xml:space="preserve">3.1.2. </w:t>
      </w:r>
      <w:r w:rsidRPr="001173B2">
        <w:rPr>
          <w:rFonts w:ascii="Tahoma" w:hAnsi="Tahoma" w:cs="Tahoma"/>
        </w:rPr>
        <w:t xml:space="preserve">уплатить первый пенсионный взнос в течение </w:t>
      </w:r>
      <w:r w:rsidR="008B7C4D">
        <w:rPr>
          <w:rFonts w:ascii="Tahoma" w:hAnsi="Tahoma" w:cs="Tahoma"/>
        </w:rPr>
        <w:t>3</w:t>
      </w:r>
      <w:r w:rsidR="00F62F03">
        <w:rPr>
          <w:rFonts w:ascii="Tahoma" w:hAnsi="Tahoma" w:cs="Tahoma"/>
        </w:rPr>
        <w:t xml:space="preserve"> (трех) рабочих </w:t>
      </w:r>
      <w:r w:rsidRPr="001173B2">
        <w:rPr>
          <w:rFonts w:ascii="Tahoma" w:hAnsi="Tahoma" w:cs="Tahoma"/>
        </w:rPr>
        <w:t xml:space="preserve">дней с даты заключения пенсионного договора; </w:t>
      </w:r>
    </w:p>
    <w:p w14:paraId="54117116" w14:textId="0F0570EA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74D3A4B2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2EF57DB6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F72356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7FE1AC0D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F72356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7F0F9358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7D02E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5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6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 xml:space="preserve">требовать </w:t>
      </w:r>
      <w:r w:rsidR="00F023F2" w:rsidRPr="009873E5">
        <w:rPr>
          <w:rFonts w:ascii="Tahoma" w:hAnsi="Tahoma" w:cs="Tahoma"/>
          <w:color w:val="auto"/>
        </w:rPr>
        <w:t>от Фонда исполнения обязательств Фонда по пенсионному договору в полном объеме</w:t>
      </w:r>
      <w:r w:rsidR="00FA20E7" w:rsidRPr="009873E5">
        <w:rPr>
          <w:rFonts w:ascii="Tahoma" w:hAnsi="Tahoma" w:cs="Tahoma"/>
          <w:color w:val="auto"/>
        </w:rPr>
        <w:t>, в</w:t>
      </w:r>
      <w:r w:rsidR="00871B80" w:rsidRPr="009873E5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9873E5">
        <w:rPr>
          <w:rFonts w:ascii="Tahoma" w:hAnsi="Tahoma" w:cs="Tahoma"/>
          <w:color w:val="auto"/>
        </w:rPr>
        <w:t xml:space="preserve"> сумм</w:t>
      </w:r>
      <w:r w:rsidR="00871B80" w:rsidRPr="009873E5">
        <w:rPr>
          <w:rFonts w:ascii="Tahoma" w:hAnsi="Tahoma" w:cs="Tahoma"/>
          <w:color w:val="auto"/>
        </w:rPr>
        <w:t>ы или ее</w:t>
      </w:r>
      <w:r w:rsidR="00FA20E7" w:rsidRPr="009873E5">
        <w:rPr>
          <w:rFonts w:ascii="Tahoma" w:hAnsi="Tahoma" w:cs="Tahoma"/>
          <w:color w:val="auto"/>
        </w:rPr>
        <w:t xml:space="preserve"> перевода в другой негосударственный пенсионный фонд</w:t>
      </w:r>
      <w:r w:rsidR="00F023F2" w:rsidRPr="009873E5">
        <w:rPr>
          <w:rFonts w:ascii="Tahoma" w:hAnsi="Tahoma" w:cs="Tahoma"/>
          <w:color w:val="auto"/>
        </w:rPr>
        <w:t>;</w:t>
      </w:r>
    </w:p>
    <w:p w14:paraId="2591ACA1" w14:textId="6EBA23B2" w:rsidR="00A724A5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6226F9" w:rsidRPr="009873E5">
        <w:rPr>
          <w:rFonts w:ascii="Tahoma" w:hAnsi="Tahoma" w:cs="Tahoma"/>
          <w:color w:val="auto"/>
        </w:rPr>
        <w:t>согласовывать с Фондом</w:t>
      </w:r>
      <w:r w:rsidR="00A724A5" w:rsidRPr="009873E5">
        <w:rPr>
          <w:rFonts w:ascii="Tahoma" w:hAnsi="Tahoma" w:cs="Tahoma"/>
          <w:color w:val="auto"/>
        </w:rPr>
        <w:t xml:space="preserve"> способ связи </w:t>
      </w:r>
      <w:r w:rsidR="006226F9" w:rsidRPr="009873E5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9873E5">
        <w:rPr>
          <w:rFonts w:ascii="Tahoma" w:hAnsi="Tahoma" w:cs="Tahoma"/>
          <w:color w:val="auto"/>
        </w:rPr>
        <w:t>Фондом</w:t>
      </w:r>
      <w:r w:rsidR="006226F9" w:rsidRPr="009873E5">
        <w:rPr>
          <w:rFonts w:ascii="Tahoma" w:hAnsi="Tahoma" w:cs="Tahoma"/>
          <w:color w:val="auto"/>
        </w:rPr>
        <w:t xml:space="preserve"> и размещенном на официальном сайте Фонда в сети Интернет</w:t>
      </w:r>
      <w:r w:rsidR="00B5306A" w:rsidRPr="009873E5">
        <w:rPr>
          <w:rFonts w:ascii="Tahoma" w:hAnsi="Tahoma" w:cs="Tahoma"/>
          <w:color w:val="auto"/>
        </w:rPr>
        <w:t>;</w:t>
      </w:r>
    </w:p>
    <w:p w14:paraId="0E2DAB05" w14:textId="75F85C4C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314622" w:rsidRPr="009873E5">
        <w:rPr>
          <w:rFonts w:ascii="Tahoma" w:hAnsi="Tahoma" w:cs="Tahoma"/>
          <w:color w:val="auto"/>
        </w:rPr>
        <w:t>при взаимодействии с Фондом использовать документы</w:t>
      </w:r>
      <w:r w:rsidR="00314622" w:rsidRPr="00CA593A">
        <w:rPr>
          <w:rFonts w:ascii="Tahoma" w:hAnsi="Tahoma" w:cs="Tahoma"/>
          <w:color w:val="auto"/>
        </w:rPr>
        <w:t>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53F9BA88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2E75D50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797AAE1B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72763AF7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3CC10AFE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3ACBB45C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7" w:name="_Hlk93188974"/>
    </w:p>
    <w:p w14:paraId="695B89CA" w14:textId="33D30D8E" w:rsidR="00834F05" w:rsidRPr="009873E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>3.2.1</w:t>
      </w:r>
      <w:r w:rsidR="00F62F03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9873E5">
        <w:rPr>
          <w:rFonts w:ascii="Tahoma" w:hAnsi="Tahoma" w:cs="Tahoma"/>
          <w:color w:val="auto"/>
        </w:rPr>
        <w:t>изменить условия пенсионного договора на пенсионную схему на № 2 (при условии заключения Вкладчиком соответствующего дополнительного соглашения к пенсионному договору)</w:t>
      </w:r>
      <w:bookmarkEnd w:id="7"/>
      <w:r w:rsidRPr="009873E5">
        <w:rPr>
          <w:rFonts w:ascii="Tahoma" w:hAnsi="Tahoma" w:cs="Tahoma"/>
          <w:color w:val="auto"/>
        </w:rPr>
        <w:t>;</w:t>
      </w:r>
    </w:p>
    <w:p w14:paraId="0E567BFE" w14:textId="42BBDC26" w:rsidR="009F68FE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1</w:t>
      </w:r>
      <w:r w:rsidRPr="009873E5">
        <w:rPr>
          <w:rFonts w:ascii="Tahoma" w:hAnsi="Tahoma" w:cs="Tahoma"/>
          <w:color w:val="auto"/>
        </w:rPr>
        <w:t>.</w:t>
      </w:r>
      <w:r w:rsidR="009F68FE" w:rsidRPr="009873E5">
        <w:rPr>
          <w:rFonts w:ascii="Tahoma" w:hAnsi="Tahoma" w:cs="Tahoma"/>
          <w:color w:val="auto"/>
        </w:rPr>
        <w:t xml:space="preserve"> при обращении за назначением негосударственной пенсии выбрать размер первой выплаты, определив в заявлении о назначении негосударственной пенсии долю, выраженную в заданном проценте от суммы средств, отраженных на именном пенсионном счете Участника, н</w:t>
      </w:r>
      <w:r w:rsidR="006A0A53" w:rsidRPr="009873E5">
        <w:rPr>
          <w:rFonts w:ascii="Tahoma" w:hAnsi="Tahoma" w:cs="Tahoma"/>
          <w:color w:val="auto"/>
        </w:rPr>
        <w:t xml:space="preserve">е превышающую </w:t>
      </w:r>
      <w:r w:rsidR="009F68FE" w:rsidRPr="009873E5">
        <w:rPr>
          <w:rFonts w:ascii="Tahoma" w:hAnsi="Tahoma" w:cs="Tahoma"/>
          <w:color w:val="auto"/>
        </w:rPr>
        <w:t>40 % от суммы</w:t>
      </w:r>
      <w:r w:rsidR="004E6A25" w:rsidRPr="009873E5">
        <w:rPr>
          <w:rFonts w:ascii="Tahoma" w:hAnsi="Tahoma" w:cs="Tahoma"/>
          <w:color w:val="auto"/>
        </w:rPr>
        <w:t xml:space="preserve"> средств, отраженных на именном пенсионном счете</w:t>
      </w:r>
      <w:r w:rsidR="009F68FE" w:rsidRPr="009873E5">
        <w:rPr>
          <w:rFonts w:ascii="Tahoma" w:hAnsi="Tahoma" w:cs="Tahoma"/>
          <w:color w:val="auto"/>
        </w:rPr>
        <w:t>;</w:t>
      </w:r>
    </w:p>
    <w:p w14:paraId="46E3721F" w14:textId="3BF9764C" w:rsidR="00863E6C" w:rsidRPr="00863E6C" w:rsidRDefault="00863E6C" w:rsidP="00863E6C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, путем направления в Фонд заявления;</w:t>
      </w:r>
    </w:p>
    <w:p w14:paraId="26878A18" w14:textId="6C3C08F0" w:rsidR="005829F9" w:rsidRPr="00CA593A" w:rsidRDefault="009F68F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5829F9" w:rsidRPr="009873E5">
        <w:rPr>
          <w:rFonts w:ascii="Tahoma" w:hAnsi="Tahoma" w:cs="Tahoma"/>
          <w:color w:val="auto"/>
        </w:rPr>
        <w:t xml:space="preserve">Вкладчик </w:t>
      </w:r>
      <w:r w:rsidR="00E93F7B" w:rsidRPr="009873E5">
        <w:rPr>
          <w:rFonts w:ascii="Tahoma" w:hAnsi="Tahoma" w:cs="Tahoma"/>
          <w:color w:val="auto"/>
        </w:rPr>
        <w:t xml:space="preserve">(Участник) </w:t>
      </w:r>
      <w:r w:rsidR="005829F9" w:rsidRPr="009873E5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8" w:name="_Hlk93489668"/>
      <w:bookmarkEnd w:id="6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p w14:paraId="0C4FADCB" w14:textId="25A311DD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.</w:t>
      </w:r>
    </w:p>
    <w:p w14:paraId="066DD1FE" w14:textId="77777777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3B4CA54A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.</w:t>
      </w:r>
    </w:p>
    <w:p w14:paraId="0F59E966" w14:textId="223909CC" w:rsidR="000E29B2" w:rsidRDefault="000E29B2" w:rsidP="004D2931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 w:rsidRPr="00FD18FA">
        <w:rPr>
          <w:rFonts w:ascii="Tahoma" w:hAnsi="Tahoma" w:cs="Tahoma"/>
          <w:color w:val="000000" w:themeColor="text1"/>
        </w:rPr>
        <w:t>З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Pr="00FD18FA">
        <w:rPr>
          <w:rFonts w:ascii="Tahoma" w:hAnsi="Tahoma" w:cs="Tahoma"/>
          <w:color w:val="000000" w:themeColor="text1"/>
        </w:rPr>
        <w:t>mail</w:t>
      </w:r>
      <w:proofErr w:type="spellEnd"/>
      <w:r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Pr="00FD18FA">
        <w:rPr>
          <w:rFonts w:ascii="Tahoma" w:hAnsi="Tahoma" w:cs="Tahoma"/>
          <w:color w:val="000000" w:themeColor="text1"/>
        </w:rPr>
        <w:t>Сall</w:t>
      </w:r>
      <w:proofErr w:type="spellEnd"/>
      <w:r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01398951" w14:textId="77777777" w:rsidR="00FE12A1" w:rsidRPr="00FD18FA" w:rsidRDefault="00FE12A1" w:rsidP="00FE12A1">
      <w:pPr>
        <w:pStyle w:val="af9"/>
        <w:tabs>
          <w:tab w:val="left" w:pos="851"/>
        </w:tabs>
        <w:ind w:left="284"/>
        <w:jc w:val="both"/>
        <w:rPr>
          <w:rFonts w:ascii="Tahoma" w:hAnsi="Tahoma" w:cs="Tahoma"/>
          <w:color w:val="000000" w:themeColor="text1"/>
        </w:rPr>
      </w:pPr>
    </w:p>
    <w:bookmarkEnd w:id="8"/>
    <w:p w14:paraId="381A2F5D" w14:textId="151097D1" w:rsidR="00B3487B" w:rsidRPr="00373893" w:rsidRDefault="00B3487B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ФОНДА</w:t>
      </w:r>
    </w:p>
    <w:p w14:paraId="389CFBFA" w14:textId="77777777" w:rsidR="00373893" w:rsidRPr="00CA593A" w:rsidRDefault="00373893" w:rsidP="00373893">
      <w:pPr>
        <w:pStyle w:val="af9"/>
        <w:ind w:left="1134"/>
        <w:rPr>
          <w:rFonts w:ascii="Tahoma" w:hAnsi="Tahoma" w:cs="Tahoma"/>
          <w:color w:val="auto"/>
        </w:rPr>
      </w:pP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9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>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9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9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lastRenderedPageBreak/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10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10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11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11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12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3" w:name="_Hlk93456633"/>
      <w:bookmarkEnd w:id="12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D61A696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, включая выплату пенсий и выкупных сумм или ее перевода в другой негосударственный пенсионный фо</w:t>
      </w:r>
      <w:r w:rsidR="00B72766" w:rsidRPr="00CA593A">
        <w:rPr>
          <w:rFonts w:ascii="Tahoma" w:hAnsi="Tahoma" w:cs="Tahoma"/>
          <w:color w:val="auto"/>
        </w:rPr>
        <w:t>нд, в случая</w:t>
      </w:r>
      <w:r w:rsidR="00BE582B" w:rsidRPr="00CA593A">
        <w:rPr>
          <w:rFonts w:ascii="Tahoma" w:hAnsi="Tahoma" w:cs="Tahoma"/>
          <w:color w:val="auto"/>
        </w:rPr>
        <w:t>х, предусмотренных П</w:t>
      </w:r>
      <w:r w:rsidR="00EB67E2" w:rsidRPr="00CA593A">
        <w:rPr>
          <w:rFonts w:ascii="Tahoma" w:hAnsi="Tahoma" w:cs="Tahoma"/>
          <w:color w:val="auto"/>
        </w:rPr>
        <w:t xml:space="preserve">равилами </w:t>
      </w:r>
      <w:r w:rsidR="009965CE">
        <w:rPr>
          <w:rFonts w:ascii="Tahoma" w:hAnsi="Tahoma" w:cs="Tahoma"/>
          <w:color w:val="auto"/>
        </w:rPr>
        <w:t xml:space="preserve">Фонда </w:t>
      </w:r>
      <w:r w:rsidR="00EB67E2" w:rsidRPr="00CA593A">
        <w:rPr>
          <w:rFonts w:ascii="Tahoma" w:hAnsi="Tahoma" w:cs="Tahoma"/>
          <w:color w:val="auto"/>
        </w:rPr>
        <w:t>и условиями пенсионного договора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3635FC77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E6C5074" w14:textId="10AB6773" w:rsidR="006730F4" w:rsidRDefault="007D02EE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7D02E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>.2.12.</w:t>
      </w:r>
      <w:r w:rsidR="006730F4">
        <w:rPr>
          <w:rFonts w:ascii="Tahoma" w:hAnsi="Tahoma" w:cs="Tahoma"/>
          <w:color w:val="auto"/>
        </w:rPr>
        <w:t xml:space="preserve"> отказать в приеме заявления и назначении негосударственной пенсии в случае если Участник обратился за ней ранее истечения минимального </w:t>
      </w:r>
      <w:r w:rsidR="007065F6">
        <w:rPr>
          <w:rFonts w:ascii="Tahoma" w:hAnsi="Tahoma" w:cs="Tahoma"/>
          <w:color w:val="auto"/>
        </w:rPr>
        <w:t xml:space="preserve">периода </w:t>
      </w:r>
      <w:r w:rsidR="006730F4">
        <w:rPr>
          <w:rFonts w:ascii="Tahoma" w:hAnsi="Tahoma" w:cs="Tahoma"/>
          <w:color w:val="auto"/>
        </w:rPr>
        <w:t xml:space="preserve">накопления, предусмотренного п. </w:t>
      </w:r>
      <w:r w:rsidR="006730F4" w:rsidRPr="006730F4">
        <w:rPr>
          <w:rFonts w:ascii="Tahoma" w:hAnsi="Tahoma" w:cs="Tahoma"/>
          <w:color w:val="auto"/>
        </w:rPr>
        <w:t>2.6.</w:t>
      </w:r>
      <w:r w:rsidR="006730F4">
        <w:rPr>
          <w:rFonts w:ascii="Tahoma" w:hAnsi="Tahoma" w:cs="Tahoma"/>
          <w:color w:val="auto"/>
        </w:rPr>
        <w:t xml:space="preserve">   пенсионного договора;</w:t>
      </w:r>
      <w:r>
        <w:rPr>
          <w:rFonts w:ascii="Tahoma" w:hAnsi="Tahoma" w:cs="Tahoma"/>
          <w:color w:val="auto"/>
        </w:rPr>
        <w:t xml:space="preserve"> </w:t>
      </w:r>
    </w:p>
    <w:p w14:paraId="287B3AFA" w14:textId="5835E207" w:rsidR="007D02EE" w:rsidRDefault="006730F4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3. </w:t>
      </w:r>
      <w:r w:rsidR="007D02EE" w:rsidRPr="00302297">
        <w:rPr>
          <w:rFonts w:ascii="Tahoma" w:hAnsi="Tahoma" w:cs="Tahoma"/>
          <w:color w:val="auto"/>
        </w:rPr>
        <w:t xml:space="preserve">в одностороннем порядке расторгнуть пенсионный договор в случае не поступления в Фонд в срок, установленный п. 3.1.2. пенсионного договора, первого пенсионного взноса. </w:t>
      </w:r>
    </w:p>
    <w:p w14:paraId="50233320" w14:textId="1A92533A" w:rsidR="007D02EE" w:rsidRPr="007D02EE" w:rsidRDefault="007D02E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0D9B5D85" w14:textId="018C8013" w:rsidR="007C2D6F" w:rsidRDefault="007C2D6F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 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061A11B4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44BA209F" w14:textId="502BB8F6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4" w:name="_Hlk93455366"/>
      <w:r w:rsidRPr="00CA593A">
        <w:rPr>
          <w:rFonts w:ascii="Tahoma" w:hAnsi="Tahoma" w:cs="Tahoma"/>
        </w:rPr>
        <w:t xml:space="preserve"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</w:t>
      </w:r>
      <w:r w:rsidR="00F64FCA">
        <w:rPr>
          <w:rFonts w:ascii="Tahoma" w:hAnsi="Tahoma" w:cs="Tahoma"/>
        </w:rPr>
        <w:t>0</w:t>
      </w:r>
      <w:r w:rsidRPr="00CA593A">
        <w:rPr>
          <w:rFonts w:ascii="Tahoma" w:hAnsi="Tahoma" w:cs="Tahoma"/>
        </w:rPr>
        <w:t>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459373C4" w14:textId="77777777" w:rsidR="00F62F03" w:rsidRDefault="00775384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5" w:name="_Hlk93490252"/>
      <w:r w:rsidRPr="00775384">
        <w:rPr>
          <w:rFonts w:ascii="Tahoma" w:hAnsi="Tahoma" w:cs="Tahoma"/>
        </w:rPr>
        <w:t xml:space="preserve"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 </w:t>
      </w:r>
    </w:p>
    <w:p w14:paraId="025D66D2" w14:textId="7B5E17D5" w:rsidR="006730F4" w:rsidRDefault="006730F4" w:rsidP="006730F4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государственная пенсия не назначается ранее истечения минимального периода накопления, предусмотренного п.2.6. пенсионного договора.</w:t>
      </w:r>
    </w:p>
    <w:p w14:paraId="7BAFC0B6" w14:textId="17860DA1" w:rsidR="00284564" w:rsidRPr="00357F5D" w:rsidRDefault="004D314A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 xml:space="preserve">Расчет размера первой выплаты пенсии осуществляется с учетом выбранной </w:t>
      </w:r>
      <w:r w:rsidR="0027336C" w:rsidRPr="00357F5D">
        <w:rPr>
          <w:rFonts w:ascii="Tahoma" w:hAnsi="Tahoma" w:cs="Tahoma"/>
        </w:rPr>
        <w:t xml:space="preserve">Участником в заявлении о назначении негосударственной пенсии доли, выраженной в заданном проценте от </w:t>
      </w:r>
      <w:r w:rsidR="00802D7A" w:rsidRPr="00357F5D">
        <w:rPr>
          <w:rFonts w:ascii="Tahoma" w:hAnsi="Tahoma" w:cs="Tahoma"/>
        </w:rPr>
        <w:t xml:space="preserve">общей </w:t>
      </w:r>
      <w:r w:rsidR="0027336C" w:rsidRPr="00357F5D">
        <w:rPr>
          <w:rFonts w:ascii="Tahoma" w:hAnsi="Tahoma" w:cs="Tahoma"/>
        </w:rPr>
        <w:t>суммы средств, отраженных на именном пенсионном счете Участника, но не более</w:t>
      </w:r>
      <w:r w:rsidR="00802D7A" w:rsidRPr="00357F5D">
        <w:rPr>
          <w:rFonts w:ascii="Tahoma" w:hAnsi="Tahoma" w:cs="Tahoma"/>
        </w:rPr>
        <w:t xml:space="preserve"> 40 % от </w:t>
      </w:r>
      <w:r w:rsidR="00C42E71" w:rsidRPr="009873E5">
        <w:rPr>
          <w:rFonts w:ascii="Tahoma" w:hAnsi="Tahoma" w:cs="Tahoma"/>
        </w:rPr>
        <w:t>суммы средств, отраженных на именном пенсионном счете</w:t>
      </w:r>
      <w:r w:rsidR="00C841D9">
        <w:rPr>
          <w:rFonts w:ascii="Tahoma" w:hAnsi="Tahoma" w:cs="Tahoma"/>
        </w:rPr>
        <w:t xml:space="preserve"> (при условии выбора в заявлении)</w:t>
      </w:r>
      <w:r w:rsidR="00802D7A" w:rsidRPr="00357F5D">
        <w:rPr>
          <w:rFonts w:ascii="Tahoma" w:hAnsi="Tahoma" w:cs="Tahoma"/>
        </w:rPr>
        <w:t>. Размер доли для расчета первой выплаты устанавливается в заявлении о назначении негосударственной пенсии с учетом того, что размер последующих выплат должен быть не менее законодательно установленного минимального размера негосударственной пенсии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</w:t>
      </w:r>
      <w:r w:rsidRPr="00636242">
        <w:rPr>
          <w:rFonts w:ascii="Tahoma" w:hAnsi="Tahoma" w:cs="Tahoma"/>
        </w:rPr>
        <w:t xml:space="preserve"> со дня возникновения права на получение указанной пенсии.</w:t>
      </w:r>
    </w:p>
    <w:bookmarkEnd w:id="15"/>
    <w:p w14:paraId="7050BE2F" w14:textId="3DF61AA2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lastRenderedPageBreak/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3014C13D" w14:textId="1B35913A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D43E68" w:rsidRPr="00636242">
        <w:rPr>
          <w:rFonts w:ascii="Tahoma" w:hAnsi="Tahoma" w:cs="Tahoma"/>
        </w:rPr>
        <w:t>2</w:t>
      </w:r>
      <w:r w:rsidRPr="00636242">
        <w:rPr>
          <w:rFonts w:ascii="Tahoma" w:hAnsi="Tahoma" w:cs="Tahoma"/>
        </w:rPr>
        <w:t xml:space="preserve"> (</w:t>
      </w:r>
      <w:r w:rsidR="00D43E68" w:rsidRPr="00636242">
        <w:rPr>
          <w:rFonts w:ascii="Tahoma" w:hAnsi="Tahoma" w:cs="Tahoma"/>
        </w:rPr>
        <w:t>двух</w:t>
      </w:r>
      <w:r w:rsidRPr="00636242">
        <w:rPr>
          <w:rFonts w:ascii="Tahoma" w:hAnsi="Tahoma" w:cs="Tahoma"/>
        </w:rPr>
        <w:t xml:space="preserve">) лет и более </w:t>
      </w:r>
      <w:r w:rsidR="00DB512B" w:rsidRPr="00636242">
        <w:rPr>
          <w:rFonts w:ascii="Tahoma" w:hAnsi="Tahoma" w:cs="Tahoma"/>
        </w:rPr>
        <w:t xml:space="preserve">25 </w:t>
      </w:r>
      <w:r w:rsidRPr="00636242">
        <w:rPr>
          <w:rFonts w:ascii="Tahoma" w:hAnsi="Tahoma" w:cs="Tahoma"/>
        </w:rPr>
        <w:t>(двадцати</w:t>
      </w:r>
      <w:r w:rsidR="00C65B08">
        <w:rPr>
          <w:rFonts w:ascii="Tahoma" w:hAnsi="Tahoma" w:cs="Tahoma"/>
        </w:rPr>
        <w:t xml:space="preserve"> пяти</w:t>
      </w:r>
      <w:r w:rsidRPr="00636242">
        <w:rPr>
          <w:rFonts w:ascii="Tahoma" w:hAnsi="Tahoma" w:cs="Tahoma"/>
        </w:rPr>
        <w:t xml:space="preserve">) лет. Продолжительность выплаты пенсии может </w:t>
      </w:r>
      <w:r w:rsidR="00E016B2">
        <w:rPr>
          <w:rFonts w:ascii="Tahoma" w:hAnsi="Tahoma" w:cs="Tahoma"/>
        </w:rPr>
        <w:t xml:space="preserve">ежегодно </w:t>
      </w:r>
      <w:r w:rsidRPr="00636242">
        <w:rPr>
          <w:rFonts w:ascii="Tahoma" w:hAnsi="Tahoma" w:cs="Tahoma"/>
        </w:rPr>
        <w:t>измен</w:t>
      </w:r>
      <w:r w:rsidR="00E016B2">
        <w:rPr>
          <w:rFonts w:ascii="Tahoma" w:hAnsi="Tahoma" w:cs="Tahoma"/>
        </w:rPr>
        <w:t xml:space="preserve">яться </w:t>
      </w:r>
      <w:r w:rsidRPr="00636242">
        <w:rPr>
          <w:rFonts w:ascii="Tahoma" w:hAnsi="Tahoma" w:cs="Tahoma"/>
        </w:rPr>
        <w:t>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63AE2FBF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5D3E66">
      <w:pPr>
        <w:pStyle w:val="a7"/>
        <w:ind w:left="284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0976B7B8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2A72BDCD" w14:textId="77777777" w:rsidR="00510B4F" w:rsidRPr="00636242" w:rsidRDefault="00510B4F" w:rsidP="005D3E66">
      <w:pPr>
        <w:pStyle w:val="a7"/>
        <w:ind w:left="284"/>
        <w:jc w:val="both"/>
        <w:rPr>
          <w:rFonts w:ascii="Tahoma" w:hAnsi="Tahoma" w:cs="Tahoma"/>
        </w:rPr>
      </w:pPr>
    </w:p>
    <w:bookmarkEnd w:id="14"/>
    <w:p w14:paraId="7A7F589F" w14:textId="7A318E08" w:rsidR="00594144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5A22B9B6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6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7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7"/>
    <w:p w14:paraId="30CEF80A" w14:textId="40815C8A" w:rsidR="006730F4" w:rsidRDefault="00F524C2" w:rsidP="006730F4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6730F4">
        <w:rPr>
          <w:rFonts w:ascii="Tahoma" w:hAnsi="Tahoma" w:cs="Tahoma"/>
        </w:rPr>
        <w:t>Прав</w:t>
      </w:r>
      <w:r w:rsidR="009C0784" w:rsidRPr="006730F4">
        <w:rPr>
          <w:rFonts w:ascii="Tahoma" w:hAnsi="Tahoma" w:cs="Tahoma"/>
        </w:rPr>
        <w:t>опреемники вправе обратиться в Ф</w:t>
      </w:r>
      <w:r w:rsidRPr="006730F4">
        <w:rPr>
          <w:rFonts w:ascii="Tahoma" w:hAnsi="Tahoma" w:cs="Tahoma"/>
        </w:rPr>
        <w:t xml:space="preserve">онд за получением выкупной </w:t>
      </w:r>
      <w:r w:rsidR="00C02027" w:rsidRPr="006730F4">
        <w:rPr>
          <w:rFonts w:ascii="Tahoma" w:hAnsi="Tahoma" w:cs="Tahoma"/>
        </w:rPr>
        <w:t xml:space="preserve">суммы </w:t>
      </w:r>
      <w:r w:rsidRPr="006730F4">
        <w:rPr>
          <w:rFonts w:ascii="Tahoma" w:hAnsi="Tahoma" w:cs="Tahoma"/>
        </w:rPr>
        <w:t>в течение 3 (тр</w:t>
      </w:r>
      <w:r w:rsidR="005C55B8" w:rsidRPr="006730F4">
        <w:rPr>
          <w:rFonts w:ascii="Tahoma" w:hAnsi="Tahoma" w:cs="Tahoma"/>
        </w:rPr>
        <w:t>ех) лет после смерти Вкладчика</w:t>
      </w:r>
      <w:r w:rsidR="002A6D4D" w:rsidRPr="006730F4">
        <w:rPr>
          <w:rFonts w:ascii="Tahoma" w:hAnsi="Tahoma" w:cs="Tahoma"/>
        </w:rPr>
        <w:t xml:space="preserve"> (Участника)</w:t>
      </w:r>
      <w:r w:rsidR="005C55B8" w:rsidRPr="006730F4">
        <w:rPr>
          <w:rFonts w:ascii="Tahoma" w:hAnsi="Tahoma" w:cs="Tahoma"/>
        </w:rPr>
        <w:t>.</w:t>
      </w:r>
      <w:r w:rsidR="00F17CDF" w:rsidRPr="006730F4">
        <w:rPr>
          <w:rFonts w:ascii="Tahoma" w:hAnsi="Tahoma" w:cs="Tahoma"/>
        </w:rPr>
        <w:t xml:space="preserve"> </w:t>
      </w:r>
    </w:p>
    <w:p w14:paraId="41E97AAC" w14:textId="7C1E4877" w:rsidR="006730F4" w:rsidRPr="006730F4" w:rsidRDefault="006730F4" w:rsidP="006730F4">
      <w:pPr>
        <w:pStyle w:val="a7"/>
        <w:ind w:left="284"/>
        <w:jc w:val="both"/>
        <w:rPr>
          <w:rFonts w:ascii="Tahoma" w:hAnsi="Tahoma" w:cs="Tahoma"/>
        </w:rPr>
      </w:pPr>
      <w:r w:rsidRPr="006730F4">
        <w:rPr>
          <w:rFonts w:ascii="Tahoma" w:hAnsi="Tahoma" w:cs="Tahoma"/>
        </w:rPr>
        <w:t xml:space="preserve">6.3. 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3513E5BD" w14:textId="77777777" w:rsidR="006730F4" w:rsidRDefault="006730F4" w:rsidP="006730F4">
      <w:pPr>
        <w:pStyle w:val="a7"/>
        <w:ind w:left="284" w:firstLine="567"/>
        <w:jc w:val="both"/>
        <w:rPr>
          <w:rFonts w:ascii="Tahoma" w:hAnsi="Tahoma" w:cs="Tahoma"/>
        </w:rPr>
      </w:pPr>
      <w:r w:rsidRPr="00B91BA6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</w:rPr>
        <w:t xml:space="preserve">принимается </w:t>
      </w:r>
      <w:r w:rsidRPr="00B91BA6">
        <w:rPr>
          <w:rFonts w:ascii="Tahoma" w:hAnsi="Tahoma" w:cs="Tahoma"/>
        </w:rPr>
        <w:t xml:space="preserve">равным </w:t>
      </w:r>
      <w:r>
        <w:rPr>
          <w:rFonts w:ascii="Tahoma" w:hAnsi="Tahoma" w:cs="Tahoma"/>
        </w:rPr>
        <w:t>1, т.е. сумма пенсионных взносов выплачивается в полном объеме.</w:t>
      </w:r>
    </w:p>
    <w:p w14:paraId="5761418D" w14:textId="77777777" w:rsidR="006730F4" w:rsidRPr="00B91BA6" w:rsidRDefault="006730F4" w:rsidP="006730F4">
      <w:p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B91BA6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B91BA6">
        <w:rPr>
          <w:rFonts w:ascii="Tahoma" w:hAnsi="Tahoma" w:cs="Tahoma"/>
        </w:rPr>
        <w:t>:</w:t>
      </w:r>
    </w:p>
    <w:p w14:paraId="491C9969" w14:textId="77777777" w:rsidR="006730F4" w:rsidRPr="00CA593A" w:rsidRDefault="006730F4" w:rsidP="006730F4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смерти Вкладчика в период с даты заключения пенсионного договора</w:t>
      </w:r>
      <w:r w:rsidRPr="002B0095">
        <w:rPr>
          <w:rFonts w:ascii="Tahoma" w:hAnsi="Tahoma" w:cs="Tahoma"/>
        </w:rPr>
        <w:t xml:space="preserve">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 xml:space="preserve">равным 0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69362D27" w14:textId="6C0775BD" w:rsidR="006730F4" w:rsidRPr="00CA593A" w:rsidRDefault="006730F4" w:rsidP="006730F4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смерти Вкладчика</w:t>
      </w:r>
      <w:r w:rsidRPr="00050B09" w:rsidDel="00B969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ле 01</w:t>
      </w:r>
      <w:r w:rsidRPr="00050B09">
        <w:rPr>
          <w:rFonts w:ascii="Tahoma" w:hAnsi="Tahoma" w:cs="Tahoma"/>
        </w:rPr>
        <w:t>.</w:t>
      </w:r>
      <w:r>
        <w:rPr>
          <w:rFonts w:ascii="Tahoma" w:hAnsi="Tahoma" w:cs="Tahoma"/>
        </w:rPr>
        <w:t>01</w:t>
      </w:r>
      <w:r w:rsidRPr="00050B09">
        <w:rPr>
          <w:rFonts w:ascii="Tahoma" w:hAnsi="Tahoma" w:cs="Tahoma"/>
        </w:rPr>
        <w:t>.20</w:t>
      </w:r>
      <w:r>
        <w:rPr>
          <w:rFonts w:ascii="Tahoma" w:hAnsi="Tahoma" w:cs="Tahoma"/>
        </w:rPr>
        <w:t>28</w:t>
      </w:r>
      <w:r w:rsidRPr="00CA593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равным 1, т.е. </w:t>
      </w:r>
      <w:r w:rsidRPr="00CA593A">
        <w:rPr>
          <w:rFonts w:ascii="Tahoma" w:hAnsi="Tahoma" w:cs="Tahoma"/>
        </w:rPr>
        <w:t>инвестиционный доход выплачивается в полном объеме.</w:t>
      </w:r>
    </w:p>
    <w:p w14:paraId="5E6F3377" w14:textId="77777777" w:rsidR="006730F4" w:rsidRPr="00EA12CB" w:rsidRDefault="006730F4" w:rsidP="006730F4">
      <w:pPr>
        <w:pStyle w:val="a7"/>
        <w:ind w:left="284"/>
        <w:jc w:val="both"/>
        <w:rPr>
          <w:rFonts w:ascii="Tahoma" w:hAnsi="Tahoma" w:cs="Tahoma"/>
        </w:rPr>
      </w:pPr>
      <w:r w:rsidRPr="00EA12CB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03FA2E6D" w14:textId="494A7971" w:rsidR="002332DB" w:rsidRDefault="002332DB" w:rsidP="006730F4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14D092EE" w14:textId="296DDC6D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76AE13CA" w14:textId="77777777" w:rsidR="00FE12A1" w:rsidRPr="008A498C" w:rsidRDefault="00FE12A1" w:rsidP="008A498C">
      <w:pPr>
        <w:rPr>
          <w:rFonts w:ascii="Tahoma" w:hAnsi="Tahoma" w:cs="Tahoma"/>
          <w:b/>
        </w:rPr>
      </w:pP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8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31DFED66" w:rsidR="00F417D8" w:rsidRPr="00E471A1" w:rsidRDefault="00B3487B" w:rsidP="00E471A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471A1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471A1">
        <w:rPr>
          <w:rFonts w:ascii="Tahoma" w:hAnsi="Tahoma" w:cs="Tahoma"/>
        </w:rPr>
        <w:t>,</w:t>
      </w:r>
      <w:r w:rsidRPr="00E471A1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471A1">
        <w:rPr>
          <w:rFonts w:ascii="Tahoma" w:hAnsi="Tahoma" w:cs="Tahoma"/>
        </w:rPr>
        <w:t>.</w:t>
      </w:r>
      <w:r w:rsidR="00446074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471A1">
        <w:rPr>
          <w:rFonts w:ascii="Tahoma" w:hAnsi="Tahoma" w:cs="Tahoma"/>
        </w:rPr>
        <w:t>10 (</w:t>
      </w:r>
      <w:r w:rsidRPr="00E471A1">
        <w:rPr>
          <w:rFonts w:ascii="Tahoma" w:hAnsi="Tahoma" w:cs="Tahoma"/>
        </w:rPr>
        <w:t>десяти</w:t>
      </w:r>
      <w:r w:rsidR="00A06D60" w:rsidRPr="00E471A1">
        <w:rPr>
          <w:rFonts w:ascii="Tahoma" w:hAnsi="Tahoma" w:cs="Tahoma"/>
        </w:rPr>
        <w:t>)</w:t>
      </w:r>
      <w:r w:rsidR="00776D61" w:rsidRPr="00E471A1">
        <w:rPr>
          <w:rFonts w:ascii="Tahoma" w:hAnsi="Tahoma" w:cs="Tahoma"/>
        </w:rPr>
        <w:t>-</w:t>
      </w:r>
      <w:proofErr w:type="spellStart"/>
      <w:r w:rsidRPr="00E471A1">
        <w:rPr>
          <w:rFonts w:ascii="Tahoma" w:hAnsi="Tahoma" w:cs="Tahoma"/>
        </w:rPr>
        <w:t>дневный</w:t>
      </w:r>
      <w:proofErr w:type="spellEnd"/>
      <w:r w:rsidRPr="00E471A1">
        <w:rPr>
          <w:rFonts w:ascii="Tahoma" w:hAnsi="Tahoma" w:cs="Tahoma"/>
        </w:rPr>
        <w:t xml:space="preserve"> срок</w:t>
      </w:r>
      <w:r w:rsidR="00086A40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bookmarkEnd w:id="18"/>
    <w:p w14:paraId="66496B72" w14:textId="77777777" w:rsidR="00373893" w:rsidRDefault="00373893" w:rsidP="00373893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679A3F5" w14:textId="2E9CC54A" w:rsidR="00B3487B" w:rsidRPr="00373893" w:rsidRDefault="00B3487B" w:rsidP="00B730CA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373893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136CF580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393B929" w14:textId="62B86442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9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9B3315">
        <w:rPr>
          <w:rFonts w:ascii="Tahoma" w:hAnsi="Tahoma" w:cs="Tahoma"/>
        </w:rPr>
        <w:t>2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405997B2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 случае непоступления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</w:t>
      </w:r>
      <w:r w:rsidR="00F62F03">
        <w:rPr>
          <w:rFonts w:ascii="Tahoma" w:hAnsi="Tahoma" w:cs="Tahoma"/>
        </w:rPr>
        <w:t xml:space="preserve">3 </w:t>
      </w:r>
      <w:r w:rsidR="00F62F03" w:rsidRPr="005F5B03">
        <w:rPr>
          <w:rFonts w:ascii="Tahoma" w:hAnsi="Tahoma" w:cs="Tahoma"/>
        </w:rPr>
        <w:lastRenderedPageBreak/>
        <w:t>(</w:t>
      </w:r>
      <w:r w:rsidR="00F62F03">
        <w:rPr>
          <w:rFonts w:ascii="Tahoma" w:hAnsi="Tahoma" w:cs="Tahoma"/>
        </w:rPr>
        <w:t>трех</w:t>
      </w:r>
      <w:r w:rsidR="00F62F03" w:rsidRPr="005F5B03">
        <w:rPr>
          <w:rFonts w:ascii="Tahoma" w:hAnsi="Tahoma" w:cs="Tahoma"/>
        </w:rPr>
        <w:t xml:space="preserve">) </w:t>
      </w:r>
      <w:r w:rsidR="00F62F03">
        <w:rPr>
          <w:rFonts w:ascii="Tahoma" w:hAnsi="Tahoma" w:cs="Tahoma"/>
        </w:rPr>
        <w:t>рабочих</w:t>
      </w:r>
      <w:r w:rsidR="00C06A9D">
        <w:rPr>
          <w:rFonts w:ascii="Tahoma" w:hAnsi="Tahoma" w:cs="Tahoma"/>
        </w:rPr>
        <w:t xml:space="preserve"> дней </w:t>
      </w:r>
      <w:r w:rsidR="005C55B8" w:rsidRPr="00CA593A">
        <w:rPr>
          <w:rFonts w:ascii="Tahoma" w:hAnsi="Tahoma" w:cs="Tahoma"/>
        </w:rPr>
        <w:t xml:space="preserve">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77777777" w:rsidR="008B3B83" w:rsidRPr="00CA593A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bookmarkEnd w:id="19"/>
    <w:p w14:paraId="5DF384E6" w14:textId="77777777" w:rsidR="00373893" w:rsidRDefault="00373893" w:rsidP="00373893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CB32BE0" w14:textId="39E950A4" w:rsidR="006D5B84" w:rsidRPr="00CA593A" w:rsidRDefault="00B3487B" w:rsidP="00373893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</w:t>
      </w:r>
      <w:r w:rsidR="00373893">
        <w:rPr>
          <w:rFonts w:ascii="Tahoma" w:hAnsi="Tahoma" w:cs="Tahoma"/>
          <w:b/>
          <w:color w:val="auto"/>
        </w:rPr>
        <w:t>О</w:t>
      </w:r>
      <w:r w:rsidRPr="00CA593A">
        <w:rPr>
          <w:rFonts w:ascii="Tahoma" w:hAnsi="Tahoma" w:cs="Tahoma"/>
          <w:b/>
          <w:color w:val="auto"/>
        </w:rPr>
        <w:t>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10711771" w:rsidR="00B3487B" w:rsidRDefault="00F91E61" w:rsidP="00373893">
      <w:pPr>
        <w:pStyle w:val="af9"/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5D9CF67B" w14:textId="77777777" w:rsidR="00FE12A1" w:rsidRPr="00CA593A" w:rsidRDefault="00FE12A1" w:rsidP="00FE12A1">
      <w:pPr>
        <w:pStyle w:val="af9"/>
        <w:ind w:left="0"/>
        <w:rPr>
          <w:rFonts w:ascii="Tahoma" w:hAnsi="Tahoma" w:cs="Tahoma"/>
          <w:b/>
          <w:color w:val="auto"/>
        </w:rPr>
      </w:pP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20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21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21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6438A09F" w14:textId="77777777" w:rsidR="002B456D" w:rsidRDefault="002B456D" w:rsidP="002B456D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6B76E533" w14:textId="77777777" w:rsidR="002B456D" w:rsidRDefault="002B456D" w:rsidP="005D3E66">
      <w:pPr>
        <w:pStyle w:val="af9"/>
        <w:ind w:left="284" w:firstLine="425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Значение коэффициента, применяемого к сумме пенсионных взносов при расчете выкупной суммы,</w:t>
      </w:r>
      <w:r>
        <w:rPr>
          <w:rFonts w:ascii="Tahoma" w:hAnsi="Tahoma" w:cs="Tahoma"/>
          <w:color w:val="auto"/>
        </w:rPr>
        <w:t xml:space="preserve"> принимается:</w:t>
      </w:r>
      <w:r w:rsidRPr="00DD5400">
        <w:rPr>
          <w:rFonts w:ascii="Tahoma" w:hAnsi="Tahoma" w:cs="Tahoma"/>
          <w:color w:val="auto"/>
        </w:rPr>
        <w:t xml:space="preserve"> </w:t>
      </w:r>
    </w:p>
    <w:p w14:paraId="748325B2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4237AB">
        <w:rPr>
          <w:rFonts w:ascii="Tahoma" w:hAnsi="Tahoma" w:cs="Tahoma"/>
        </w:rPr>
        <w:t>с даты заключения пенсионного договора до 14 календарных дней включительно равным 1</w:t>
      </w:r>
      <w:r>
        <w:rPr>
          <w:rFonts w:ascii="Tahoma" w:hAnsi="Tahoma" w:cs="Tahoma"/>
        </w:rPr>
        <w:t>;</w:t>
      </w:r>
    </w:p>
    <w:p w14:paraId="664A1805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15 календарного дня заключения пенсионного договора до 31.12.2023 включительно равным 0,8;</w:t>
      </w:r>
    </w:p>
    <w:p w14:paraId="438877DE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4 до 31.12.2024 включительно равным 0,85;</w:t>
      </w:r>
    </w:p>
    <w:p w14:paraId="656B69BF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5 до 31.12.2025 включительно равным 0,9;</w:t>
      </w:r>
    </w:p>
    <w:p w14:paraId="64C4A604" w14:textId="77777777" w:rsidR="00C80732" w:rsidRPr="004237AB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6 равным 1.</w:t>
      </w:r>
    </w:p>
    <w:p w14:paraId="33A8642E" w14:textId="77777777" w:rsidR="002B456D" w:rsidRPr="00EF5A7D" w:rsidRDefault="002B456D" w:rsidP="005D3E66">
      <w:p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EF5A7D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EF5A7D">
        <w:rPr>
          <w:rFonts w:ascii="Tahoma" w:hAnsi="Tahoma" w:cs="Tahoma"/>
        </w:rPr>
        <w:t>:</w:t>
      </w:r>
    </w:p>
    <w:p w14:paraId="5E18049D" w14:textId="3DC7E67C" w:rsidR="002B456D" w:rsidRDefault="002B456D" w:rsidP="005D3E66">
      <w:pPr>
        <w:pStyle w:val="a7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 w:rsidR="006730F4">
        <w:rPr>
          <w:rFonts w:ascii="Tahoma" w:hAnsi="Tahoma" w:cs="Tahoma"/>
        </w:rPr>
        <w:t xml:space="preserve">обращения за </w:t>
      </w:r>
      <w:r w:rsidR="006730F4" w:rsidRPr="002B0095">
        <w:rPr>
          <w:rFonts w:ascii="Tahoma" w:hAnsi="Tahoma" w:cs="Tahoma"/>
        </w:rPr>
        <w:t>расторжени</w:t>
      </w:r>
      <w:r w:rsidR="006730F4">
        <w:rPr>
          <w:rFonts w:ascii="Tahoma" w:hAnsi="Tahoma" w:cs="Tahoma"/>
        </w:rPr>
        <w:t>ем</w:t>
      </w:r>
      <w:r w:rsidRPr="002B0095">
        <w:rPr>
          <w:rFonts w:ascii="Tahoma" w:hAnsi="Tahoma" w:cs="Tahoma"/>
        </w:rPr>
        <w:t xml:space="preserve"> пенсионного договора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 xml:space="preserve">равным 0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59D42F97" w14:textId="43D328CA" w:rsidR="00C80732" w:rsidRPr="00DF2A69" w:rsidRDefault="002B456D" w:rsidP="005134A9">
      <w:pPr>
        <w:pStyle w:val="a7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18121C">
        <w:rPr>
          <w:rFonts w:ascii="Tahoma" w:hAnsi="Tahoma" w:cs="Tahoma"/>
        </w:rPr>
        <w:t xml:space="preserve">в случае </w:t>
      </w:r>
      <w:r w:rsidR="006730F4">
        <w:rPr>
          <w:rFonts w:ascii="Tahoma" w:hAnsi="Tahoma" w:cs="Tahoma"/>
        </w:rPr>
        <w:t>обращения за</w:t>
      </w:r>
      <w:r w:rsidR="006730F4" w:rsidRPr="00050B09">
        <w:rPr>
          <w:rFonts w:ascii="Tahoma" w:hAnsi="Tahoma" w:cs="Tahoma"/>
        </w:rPr>
        <w:t xml:space="preserve"> расторжени</w:t>
      </w:r>
      <w:r w:rsidR="006730F4">
        <w:rPr>
          <w:rFonts w:ascii="Tahoma" w:hAnsi="Tahoma" w:cs="Tahoma"/>
        </w:rPr>
        <w:t>ем</w:t>
      </w:r>
      <w:r w:rsidRPr="0018121C">
        <w:rPr>
          <w:rFonts w:ascii="Tahoma" w:hAnsi="Tahoma" w:cs="Tahoma"/>
        </w:rPr>
        <w:t xml:space="preserve"> пенсионного договора после 01.01.2028</w:t>
      </w:r>
      <w:r w:rsidR="00C80732" w:rsidRPr="0018121C">
        <w:rPr>
          <w:rFonts w:ascii="Tahoma" w:hAnsi="Tahoma" w:cs="Tahoma"/>
        </w:rPr>
        <w:t>:</w:t>
      </w:r>
      <w:r w:rsidRPr="0018121C">
        <w:rPr>
          <w:rFonts w:ascii="Tahoma" w:hAnsi="Tahoma" w:cs="Tahoma"/>
        </w:rPr>
        <w:t xml:space="preserve"> </w:t>
      </w:r>
    </w:p>
    <w:p w14:paraId="05D5CD92" w14:textId="20953D80" w:rsidR="00DF2A69" w:rsidRPr="00211968" w:rsidRDefault="00DF2A69" w:rsidP="005134A9">
      <w:pPr>
        <w:pStyle w:val="a7"/>
        <w:numPr>
          <w:ilvl w:val="0"/>
          <w:numId w:val="19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5134A9">
        <w:rPr>
          <w:rFonts w:ascii="Tahoma" w:hAnsi="Tahoma" w:cs="Tahoma"/>
        </w:rPr>
        <w:t>рассчитывается по следующей формуле,</w:t>
      </w:r>
      <w:r w:rsidR="00625409">
        <w:rPr>
          <w:rFonts w:ascii="Tahoma" w:hAnsi="Tahoma" w:cs="Tahoma"/>
        </w:rPr>
        <w:t xml:space="preserve"> </w:t>
      </w:r>
      <w:r w:rsidRPr="00211968">
        <w:rPr>
          <w:rFonts w:ascii="Tahoma" w:hAnsi="Tahoma" w:cs="Tahoma"/>
        </w:rPr>
        <w:t>исходя из условий выполнения пункт</w:t>
      </w:r>
      <w:r w:rsidR="00625409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2.4. пенсионного</w:t>
      </w:r>
      <w:r w:rsidRPr="00211968">
        <w:rPr>
          <w:rFonts w:ascii="Tahoma" w:hAnsi="Tahoma" w:cs="Tahoma"/>
        </w:rPr>
        <w:t xml:space="preserve"> договора об уплате пенсионных взносов Вкладчиком в отчетном году:</w:t>
      </w:r>
    </w:p>
    <w:p w14:paraId="763C0B1D" w14:textId="742EB53C" w:rsidR="00DF2A69" w:rsidRPr="00211968" w:rsidRDefault="00DF2A69" w:rsidP="00DF2A69">
      <w:pPr>
        <w:pStyle w:val="12"/>
        <w:spacing w:line="276" w:lineRule="auto"/>
        <w:ind w:left="0" w:firstLine="567"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k=</m:t>
        </m:r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den>
        </m:f>
      </m:oMath>
      <w:r w:rsidRPr="00211968">
        <w:rPr>
          <w:rFonts w:ascii="Tahoma" w:hAnsi="Tahoma" w:cs="Tahoma"/>
          <w:sz w:val="20"/>
          <w:szCs w:val="20"/>
        </w:rPr>
        <w:t xml:space="preserve">, где </w:t>
      </w:r>
    </w:p>
    <w:p w14:paraId="61A46129" w14:textId="0F49B201" w:rsidR="00DF2A69" w:rsidRPr="00E4391A" w:rsidRDefault="00E4391A" w:rsidP="005134A9">
      <w:pPr>
        <w:pStyle w:val="12"/>
        <w:spacing w:before="0" w:line="276" w:lineRule="auto"/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A305881" w14:textId="0611EDD1" w:rsidR="00DF2A69" w:rsidRPr="00211968" w:rsidRDefault="00623735" w:rsidP="005134A9">
      <w:pPr>
        <w:pStyle w:val="12"/>
        <w:spacing w:before="0" w:line="276" w:lineRule="auto"/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 –</w:t>
      </w:r>
      <w:r w:rsidR="00E4391A" w:rsidRPr="00E4391A">
        <w:rPr>
          <w:rFonts w:ascii="Tahoma" w:hAnsi="Tahoma" w:cs="Tahoma"/>
          <w:sz w:val="20"/>
          <w:szCs w:val="20"/>
        </w:rPr>
        <w:t xml:space="preserve"> </w:t>
      </w:r>
      <w:r w:rsidR="00E4391A">
        <w:rPr>
          <w:rFonts w:ascii="Tahoma" w:hAnsi="Tahoma" w:cs="Tahoma"/>
          <w:sz w:val="20"/>
          <w:szCs w:val="20"/>
        </w:rPr>
        <w:t>количество начислений инвестиционного дохода на счет Вкладчика до даты</w:t>
      </w:r>
      <w:r w:rsidR="00E4391A" w:rsidRPr="00211968">
        <w:rPr>
          <w:rFonts w:ascii="Tahoma" w:hAnsi="Tahoma" w:cs="Tahoma"/>
          <w:sz w:val="20"/>
          <w:szCs w:val="20"/>
        </w:rPr>
        <w:t xml:space="preserve"> </w:t>
      </w:r>
      <w:r w:rsidR="00DF2A69" w:rsidRPr="00211968">
        <w:rPr>
          <w:rFonts w:ascii="Tahoma" w:hAnsi="Tahoma" w:cs="Tahoma"/>
          <w:sz w:val="20"/>
          <w:szCs w:val="20"/>
        </w:rPr>
        <w:t>прекращения договора;</w:t>
      </w:r>
    </w:p>
    <w:p w14:paraId="2BC03B4F" w14:textId="42AF5E6A" w:rsidR="00DF2A69" w:rsidRPr="00D0326E" w:rsidRDefault="00DF2A69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  <w:r w:rsidRPr="00211968">
        <w:rPr>
          <w:rFonts w:ascii="Tahoma" w:hAnsi="Tahoma" w:cs="Tahoma"/>
          <w:sz w:val="20"/>
          <w:szCs w:val="20"/>
          <w:lang w:val="en-US"/>
        </w:rPr>
        <w:t>I</w:t>
      </w:r>
      <w:r w:rsidR="00E4391A" w:rsidRPr="005134A9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E4391A">
        <w:rPr>
          <w:rFonts w:ascii="Tahoma" w:hAnsi="Tahoma" w:cs="Tahoma"/>
          <w:sz w:val="20"/>
          <w:szCs w:val="20"/>
          <w:vertAlign w:val="subscript"/>
          <w:lang w:val="en-US"/>
        </w:rPr>
        <w:t>j</w:t>
      </w:r>
      <w:r w:rsidR="00E4391A" w:rsidRPr="001D411F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623735">
        <w:rPr>
          <w:rFonts w:ascii="Tahoma" w:hAnsi="Tahoma" w:cs="Tahoma"/>
          <w:sz w:val="20"/>
          <w:szCs w:val="20"/>
        </w:rPr>
        <w:t>–</w:t>
      </w:r>
      <w:r w:rsidR="00623735" w:rsidRPr="00623735">
        <w:rPr>
          <w:rFonts w:ascii="Tahoma" w:hAnsi="Tahoma" w:cs="Tahoma"/>
          <w:sz w:val="20"/>
          <w:szCs w:val="20"/>
        </w:rPr>
        <w:t xml:space="preserve"> </w:t>
      </w:r>
      <w:r w:rsidRPr="00211968">
        <w:rPr>
          <w:rFonts w:ascii="Tahoma" w:hAnsi="Tahoma" w:cs="Tahoma"/>
          <w:sz w:val="20"/>
          <w:szCs w:val="20"/>
        </w:rPr>
        <w:t>фактический инвестиционны</w:t>
      </w:r>
      <w:r w:rsidR="00623735">
        <w:rPr>
          <w:rFonts w:ascii="Tahoma" w:hAnsi="Tahoma" w:cs="Tahoma"/>
          <w:sz w:val="20"/>
          <w:szCs w:val="20"/>
        </w:rPr>
        <w:t>й</w:t>
      </w:r>
      <w:r w:rsidRPr="00211968">
        <w:rPr>
          <w:rFonts w:ascii="Tahoma" w:hAnsi="Tahoma" w:cs="Tahoma"/>
          <w:sz w:val="20"/>
          <w:szCs w:val="20"/>
        </w:rPr>
        <w:t xml:space="preserve"> доход, начисленный</w:t>
      </w:r>
      <w:r>
        <w:rPr>
          <w:rFonts w:ascii="Tahoma" w:hAnsi="Tahoma" w:cs="Tahoma"/>
          <w:sz w:val="20"/>
          <w:szCs w:val="20"/>
        </w:rPr>
        <w:t xml:space="preserve"> </w:t>
      </w:r>
      <w:r w:rsidR="00B2527F">
        <w:rPr>
          <w:rFonts w:ascii="Tahoma" w:hAnsi="Tahoma" w:cs="Tahoma"/>
          <w:sz w:val="20"/>
          <w:szCs w:val="20"/>
        </w:rPr>
        <w:t>Ф</w:t>
      </w:r>
      <w:r>
        <w:rPr>
          <w:rFonts w:ascii="Tahoma" w:hAnsi="Tahoma" w:cs="Tahoma"/>
          <w:sz w:val="20"/>
          <w:szCs w:val="20"/>
        </w:rPr>
        <w:t xml:space="preserve">ондом и отраженный на пенсионном счете за календарный год </w:t>
      </w:r>
      <w:r w:rsidR="00E4391A">
        <w:rPr>
          <w:rFonts w:ascii="Tahoma" w:hAnsi="Tahoma" w:cs="Tahoma"/>
          <w:sz w:val="20"/>
          <w:szCs w:val="20"/>
          <w:lang w:val="en-US"/>
        </w:rPr>
        <w:t>j</w:t>
      </w:r>
      <w:r w:rsidR="00E4391A">
        <w:rPr>
          <w:rFonts w:ascii="Tahoma" w:hAnsi="Tahoma" w:cs="Tahoma"/>
          <w:sz w:val="20"/>
          <w:szCs w:val="20"/>
        </w:rPr>
        <w:t xml:space="preserve"> </w:t>
      </w:r>
      <w:r w:rsidRPr="00D0326E">
        <w:rPr>
          <w:rFonts w:ascii="Tahoma" w:hAnsi="Tahoma" w:cs="Tahoma"/>
          <w:sz w:val="20"/>
          <w:szCs w:val="20"/>
        </w:rPr>
        <w:t>(доход, начисленный Фондом после даты смерти Участника не включается в сумму дохода при расчете выкупной суммы);</w:t>
      </w:r>
    </w:p>
    <w:p w14:paraId="08B015A7" w14:textId="091D48AA" w:rsidR="00DF2A69" w:rsidRDefault="00DF2A69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F</w:t>
      </w:r>
      <w:r w:rsidR="00E4391A">
        <w:rPr>
          <w:rFonts w:ascii="Tahoma" w:hAnsi="Tahoma" w:cs="Tahoma"/>
          <w:sz w:val="20"/>
          <w:szCs w:val="20"/>
          <w:vertAlign w:val="subscript"/>
          <w:lang w:val="en-US"/>
        </w:rPr>
        <w:t>j</w:t>
      </w:r>
      <w:r w:rsidR="00E4391A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623735">
        <w:rPr>
          <w:rFonts w:ascii="Tahoma" w:hAnsi="Tahoma" w:cs="Tahoma"/>
          <w:sz w:val="20"/>
          <w:szCs w:val="20"/>
        </w:rPr>
        <w:t>–</w:t>
      </w:r>
      <w:r w:rsidRPr="00D875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араметр выполнения Вкладчиком условий пенсионного договора по уплате пенсионных взносов в </w:t>
      </w:r>
      <w:r w:rsidR="00E439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календарном году </w:t>
      </w:r>
      <w:r>
        <w:rPr>
          <w:rFonts w:ascii="Tahoma" w:hAnsi="Tahoma" w:cs="Tahoma"/>
          <w:sz w:val="20"/>
          <w:szCs w:val="20"/>
          <w:lang w:val="en-US"/>
        </w:rPr>
        <w:t>j</w:t>
      </w:r>
      <w:r>
        <w:rPr>
          <w:rFonts w:ascii="Tahoma" w:hAnsi="Tahoma" w:cs="Tahoma"/>
          <w:sz w:val="20"/>
          <w:szCs w:val="20"/>
        </w:rPr>
        <w:t>, принимает значение 0 или 1 и определяется в соответствии с таблицей</w:t>
      </w:r>
      <w:r w:rsidR="0062373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620"/>
        <w:gridCol w:w="3620"/>
        <w:gridCol w:w="3544"/>
      </w:tblGrid>
      <w:tr w:rsidR="00DF2A69" w:rsidRPr="00F73E72" w14:paraId="64A4001C" w14:textId="77777777" w:rsidTr="00D4548B">
        <w:trPr>
          <w:trHeight w:val="179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3E0" w14:textId="77777777" w:rsidR="00DF2A69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 за </w:t>
            </w:r>
          </w:p>
          <w:p w14:paraId="0D0D98A9" w14:textId="18158BCE" w:rsidR="00DF2A69" w:rsidRPr="00F73E72" w:rsidRDefault="00E4391A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ендарный </w:t>
            </w:r>
            <w:r w:rsidR="00DF2A69">
              <w:rPr>
                <w:rFonts w:ascii="Arial" w:hAnsi="Arial" w:cs="Arial"/>
              </w:rPr>
              <w:t xml:space="preserve"> г</w:t>
            </w:r>
            <w:r w:rsidR="00DF2A69" w:rsidRPr="00F73E72">
              <w:rPr>
                <w:rFonts w:ascii="Arial" w:hAnsi="Arial" w:cs="Arial"/>
              </w:rPr>
              <w:t>од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E12C" w14:textId="77777777" w:rsidR="00625409" w:rsidRDefault="00625409" w:rsidP="001D411F">
            <w:pPr>
              <w:jc w:val="center"/>
              <w:rPr>
                <w:rFonts w:ascii="Arial" w:hAnsi="Arial" w:cs="Arial"/>
              </w:rPr>
            </w:pPr>
          </w:p>
          <w:p w14:paraId="5DA64E87" w14:textId="470AEEC5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Значение параметра F</w:t>
            </w:r>
            <w:r w:rsidR="00E4391A">
              <w:rPr>
                <w:rFonts w:ascii="Tahoma" w:hAnsi="Tahoma" w:cs="Tahoma"/>
                <w:vertAlign w:val="subscript"/>
                <w:lang w:val="en-US"/>
              </w:rPr>
              <w:t>j</w:t>
            </w:r>
            <w:r w:rsidRPr="00F73E72">
              <w:rPr>
                <w:rFonts w:ascii="Arial" w:hAnsi="Arial" w:cs="Arial"/>
              </w:rPr>
              <w:t xml:space="preserve"> </w:t>
            </w:r>
            <w:r w:rsidR="00E4391A">
              <w:rPr>
                <w:rFonts w:ascii="Arial" w:hAnsi="Arial" w:cs="Arial"/>
              </w:rPr>
              <w:t>за календарный год</w:t>
            </w:r>
          </w:p>
          <w:p w14:paraId="501F87A7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</w:p>
        </w:tc>
      </w:tr>
      <w:tr w:rsidR="00DF2A69" w:rsidRPr="00F73E72" w14:paraId="47B8CBED" w14:textId="77777777" w:rsidTr="00D4548B">
        <w:trPr>
          <w:trHeight w:val="127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856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92FE1" w14:textId="437963D8" w:rsidR="00DF2A69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соблюдения в полном объеме требований</w:t>
            </w:r>
          </w:p>
          <w:p w14:paraId="1C7E8CE8" w14:textId="468AB68B" w:rsidR="00DF2A69" w:rsidRPr="00F73E72" w:rsidRDefault="0062540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="00DF2A69">
              <w:rPr>
                <w:rFonts w:ascii="Arial" w:hAnsi="Arial" w:cs="Arial"/>
              </w:rPr>
              <w:t xml:space="preserve"> 2.4</w:t>
            </w:r>
            <w:r>
              <w:rPr>
                <w:rFonts w:ascii="Arial" w:hAnsi="Arial" w:cs="Arial"/>
              </w:rPr>
              <w:t>.</w:t>
            </w:r>
            <w:r w:rsidR="00DF2A69">
              <w:rPr>
                <w:rFonts w:ascii="Arial" w:hAnsi="Arial" w:cs="Arial"/>
              </w:rPr>
              <w:t xml:space="preserve"> (внесение обязательных взносов в размере не менее первого взнос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534F" w14:textId="6518036C" w:rsidR="00DF2A69" w:rsidRPr="00234975" w:rsidRDefault="00DF2A69" w:rsidP="001D411F">
            <w:pPr>
              <w:jc w:val="center"/>
            </w:pPr>
            <w:r>
              <w:rPr>
                <w:rFonts w:ascii="Tahoma" w:hAnsi="Tahoma" w:cs="Tahoma"/>
              </w:rPr>
              <w:t>В случае нарушения требований</w:t>
            </w:r>
            <w:r w:rsidRPr="007B2DDB">
              <w:rPr>
                <w:rFonts w:ascii="Tahoma" w:hAnsi="Tahoma" w:cs="Tahoma"/>
              </w:rPr>
              <w:t xml:space="preserve"> п. 2.</w:t>
            </w:r>
            <w:r>
              <w:rPr>
                <w:rFonts w:ascii="Tahoma" w:hAnsi="Tahoma" w:cs="Tahoma"/>
              </w:rPr>
              <w:t>4</w:t>
            </w:r>
            <w:r w:rsidRPr="007B2DDB">
              <w:rPr>
                <w:rFonts w:ascii="Tahoma" w:hAnsi="Tahoma" w:cs="Tahoma"/>
              </w:rPr>
              <w:t>.</w:t>
            </w:r>
            <w:r>
              <w:rPr>
                <w:rFonts w:ascii="Arial" w:hAnsi="Arial" w:cs="Arial"/>
              </w:rPr>
              <w:t xml:space="preserve"> (перечисления взносов не было или были, но в размере менее первого взноса*)</w:t>
            </w:r>
          </w:p>
        </w:tc>
      </w:tr>
      <w:tr w:rsidR="00DF2A69" w:rsidRPr="00F73E72" w14:paraId="2FD2662B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EDA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8D2C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1DE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1</w:t>
            </w:r>
          </w:p>
        </w:tc>
      </w:tr>
      <w:tr w:rsidR="00DF2A69" w:rsidRPr="00F73E72" w14:paraId="63E19F8C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544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DCC8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EA5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4BC31A64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B55E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4CC7D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C1F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0</w:t>
            </w:r>
          </w:p>
        </w:tc>
      </w:tr>
      <w:tr w:rsidR="00DF2A69" w:rsidRPr="00F73E72" w14:paraId="1B2659A4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52F6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358AD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5E5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2944A2DD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ABF1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FB58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1AB0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621D8040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25B" w14:textId="2B5B9060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8</w:t>
            </w:r>
            <w:r w:rsidR="00906B0D">
              <w:rPr>
                <w:rFonts w:ascii="Arial" w:hAnsi="Arial" w:cs="Arial"/>
              </w:rPr>
              <w:t xml:space="preserve"> </w:t>
            </w:r>
            <w:r w:rsidRPr="00F73E72">
              <w:rPr>
                <w:rFonts w:ascii="Arial" w:hAnsi="Arial" w:cs="Arial"/>
              </w:rPr>
              <w:t>и дале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1E22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65C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1</w:t>
            </w:r>
          </w:p>
        </w:tc>
      </w:tr>
    </w:tbl>
    <w:p w14:paraId="20CE065F" w14:textId="509317C3" w:rsidR="00DF2A69" w:rsidRDefault="00DF2A69" w:rsidP="00B2527F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*в период внесения взносов 2024-2027 гг. доход </w:t>
      </w:r>
      <w:r w:rsidRPr="007B2DDB">
        <w:rPr>
          <w:rFonts w:ascii="Tahoma" w:hAnsi="Tahoma" w:cs="Tahoma"/>
        </w:rPr>
        <w:t>не выплачивается</w:t>
      </w:r>
      <w:r>
        <w:rPr>
          <w:rFonts w:ascii="Tahoma" w:hAnsi="Tahoma" w:cs="Tahoma"/>
        </w:rPr>
        <w:t xml:space="preserve"> за тот год, в котором не было перечислений либо они были, но не в том размере, который предусмотрен п. 2.4. пенсионного договора</w:t>
      </w:r>
      <w:r w:rsidRPr="007B2DD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Pr="007B2DDB">
        <w:rPr>
          <w:rFonts w:ascii="Tahoma" w:hAnsi="Tahoma" w:cs="Tahoma"/>
        </w:rPr>
        <w:t xml:space="preserve"> </w:t>
      </w:r>
      <w:r w:rsidRPr="002E1AA4">
        <w:rPr>
          <w:rFonts w:ascii="Tahoma" w:hAnsi="Tahoma" w:cs="Tahoma"/>
          <w:highlight w:val="yellow"/>
        </w:rPr>
        <w:t xml:space="preserve"> </w:t>
      </w:r>
      <w:r>
        <w:rPr>
          <w:rFonts w:ascii="Tahoma" w:hAnsi="Tahoma" w:cs="Tahoma"/>
        </w:rPr>
        <w:t xml:space="preserve"> </w:t>
      </w:r>
    </w:p>
    <w:p w14:paraId="0AB477B5" w14:textId="77777777" w:rsidR="00DF2A69" w:rsidRDefault="00DF2A69" w:rsidP="005134A9">
      <w:pPr>
        <w:pStyle w:val="a7"/>
        <w:tabs>
          <w:tab w:val="left" w:pos="1134"/>
        </w:tabs>
        <w:jc w:val="both"/>
        <w:rPr>
          <w:rFonts w:ascii="Tahoma" w:hAnsi="Tahoma" w:cs="Tahoma"/>
        </w:rPr>
      </w:pPr>
    </w:p>
    <w:p w14:paraId="34346E1F" w14:textId="5DDBF167" w:rsidR="0041029D" w:rsidRDefault="0041029D" w:rsidP="00F657FF">
      <w:pPr>
        <w:pStyle w:val="a7"/>
        <w:tabs>
          <w:tab w:val="left" w:pos="1134"/>
        </w:tabs>
        <w:ind w:left="284"/>
        <w:jc w:val="both"/>
        <w:rPr>
          <w:rFonts w:ascii="Tahoma" w:hAnsi="Tahoma" w:cs="Tahoma"/>
        </w:rPr>
      </w:pP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текущий год, в котором поступило обращение за расторжением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75F9BF6A" w14:textId="74F9F585" w:rsidR="00B3487B" w:rsidRDefault="006730F4" w:rsidP="00F657FF">
      <w:pPr>
        <w:pStyle w:val="a7"/>
        <w:tabs>
          <w:tab w:val="left" w:pos="113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B3487B"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="00B3487B"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="00B3487B"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7B3611DD" w14:textId="77777777" w:rsidR="00127343" w:rsidRPr="00FE12A1" w:rsidRDefault="00127343" w:rsidP="00F657FF">
      <w:pPr>
        <w:pStyle w:val="a7"/>
        <w:numPr>
          <w:ilvl w:val="1"/>
          <w:numId w:val="21"/>
        </w:numPr>
        <w:tabs>
          <w:tab w:val="left" w:pos="426"/>
        </w:tabs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CA593A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51BC6614" w14:textId="77777777" w:rsidR="00FE12A1" w:rsidRPr="00CA593A" w:rsidRDefault="00FE12A1" w:rsidP="00FE12A1">
      <w:pPr>
        <w:pStyle w:val="a7"/>
        <w:jc w:val="both"/>
        <w:rPr>
          <w:rFonts w:ascii="Tahoma" w:hAnsi="Tahoma" w:cs="Tahoma"/>
        </w:rPr>
      </w:pPr>
    </w:p>
    <w:bookmarkEnd w:id="20"/>
    <w:p w14:paraId="40C53A74" w14:textId="41ECF6E1" w:rsidR="00B3487B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3AC7ED1B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b/>
          <w:color w:val="auto"/>
        </w:rPr>
      </w:pP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22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1BEFE16E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5CA80B9B" w14:textId="77777777" w:rsidR="00FE12A1" w:rsidRPr="00CA593A" w:rsidRDefault="00FE12A1" w:rsidP="00C758E4">
      <w:pPr>
        <w:pStyle w:val="a7"/>
        <w:ind w:left="284"/>
        <w:jc w:val="both"/>
        <w:rPr>
          <w:rFonts w:ascii="Tahoma" w:hAnsi="Tahoma" w:cs="Tahoma"/>
          <w:bCs/>
        </w:rPr>
      </w:pPr>
    </w:p>
    <w:bookmarkEnd w:id="22"/>
    <w:p w14:paraId="1434584E" w14:textId="60EB5FA3" w:rsidR="001957C8" w:rsidRPr="00FE12A1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40C0D1C6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color w:val="auto"/>
        </w:rPr>
      </w:pP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3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3"/>
    <w:p w14:paraId="44C206E4" w14:textId="38E88672" w:rsidR="004B26A7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4B7A84D3" w14:textId="10776050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4EB69209" w14:textId="1E6341D2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</w:p>
    <w:p w14:paraId="2B858D3D" w14:textId="0D2A7BB9" w:rsidR="00AD667E" w:rsidRDefault="00AD667E" w:rsidP="000E24E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0E24E1">
        <w:rPr>
          <w:rFonts w:ascii="Tahoma" w:hAnsi="Tahoma" w:cs="Tahoma"/>
          <w:b/>
          <w:color w:val="auto"/>
        </w:rPr>
        <w:t>ПОДПИСИ СТОРОН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F65662" w:rsidRPr="00C03BBB" w14:paraId="0BD82A79" w14:textId="77777777" w:rsidTr="001B51C2">
        <w:trPr>
          <w:trHeight w:val="745"/>
          <w:jc w:val="center"/>
        </w:trPr>
        <w:tc>
          <w:tcPr>
            <w:tcW w:w="5245" w:type="dxa"/>
          </w:tcPr>
          <w:p w14:paraId="5F605B2D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кционерное общество «Национальный негосударственный пенсионный фонд» (АО «Национальный НПФ»):</w:t>
            </w:r>
          </w:p>
        </w:tc>
        <w:tc>
          <w:tcPr>
            <w:tcW w:w="5387" w:type="dxa"/>
          </w:tcPr>
          <w:p w14:paraId="0E96A551" w14:textId="77777777" w:rsidR="00F65662" w:rsidRPr="00476DAB" w:rsidRDefault="00F65662" w:rsidP="008E2E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4450D158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>: ________________________________________</w:t>
            </w:r>
          </w:p>
          <w:p w14:paraId="6B7BEA4B" w14:textId="77777777" w:rsidR="00F65662" w:rsidRPr="00C03BB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____ </w:t>
            </w:r>
            <w:r w:rsidRPr="00476DAB">
              <w:rPr>
                <w:rFonts w:ascii="Tahoma" w:hAnsi="Tahoma" w:cs="Tahoma"/>
              </w:rPr>
              <w:t xml:space="preserve">№ </w:t>
            </w:r>
            <w:r>
              <w:rPr>
                <w:rFonts w:ascii="Tahoma" w:hAnsi="Tahoma" w:cs="Tahoma"/>
              </w:rPr>
              <w:t>___________________________</w:t>
            </w:r>
          </w:p>
        </w:tc>
      </w:tr>
      <w:tr w:rsidR="00F65662" w:rsidRPr="00C03BBB" w14:paraId="13ED5963" w14:textId="77777777" w:rsidTr="001B51C2">
        <w:trPr>
          <w:trHeight w:val="989"/>
          <w:jc w:val="center"/>
        </w:trPr>
        <w:tc>
          <w:tcPr>
            <w:tcW w:w="5245" w:type="dxa"/>
          </w:tcPr>
          <w:p w14:paraId="7EE214BB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424253A7" w14:textId="77777777" w:rsidR="00F65662" w:rsidRPr="00476DAB" w:rsidRDefault="00F65662" w:rsidP="008E2ECB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0590021E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0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00ADE137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1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29A5A3D1" w14:textId="77777777" w:rsidR="00F65662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>
              <w:rPr>
                <w:rFonts w:ascii="Tahoma" w:hAnsi="Tahoma" w:cs="Tahoma"/>
              </w:rPr>
              <w:t>_________________________________________</w:t>
            </w:r>
          </w:p>
          <w:p w14:paraId="528A628A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: ___________________________________</w:t>
            </w:r>
          </w:p>
          <w:p w14:paraId="21F336C4" w14:textId="77777777" w:rsidR="00F65662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0A88CB48" w14:textId="77777777" w:rsidR="00F65662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3CEB46F9" w14:textId="77777777" w:rsidR="00F65662" w:rsidRDefault="00F65662" w:rsidP="008E2E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290E92AE" w14:textId="77777777" w:rsidR="00F65662" w:rsidRDefault="00F65662" w:rsidP="008E2E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 __________________</w:t>
            </w:r>
          </w:p>
          <w:p w14:paraId="2F1DD6FB" w14:textId="77777777" w:rsidR="00F65662" w:rsidRDefault="00F65662" w:rsidP="008E2E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26CD36BF" w14:textId="77777777" w:rsidR="00F65662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__________________________________________</w:t>
            </w:r>
          </w:p>
          <w:p w14:paraId="29BA15E1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_____-_____-______ ___</w:t>
            </w:r>
          </w:p>
          <w:p w14:paraId="62E62011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>телефон:</w:t>
            </w:r>
            <w:r>
              <w:rPr>
                <w:rFonts w:ascii="Tahoma" w:hAnsi="Tahoma" w:cs="Tahoma"/>
              </w:rPr>
              <w:t xml:space="preserve"> ___________________</w:t>
            </w:r>
          </w:p>
          <w:p w14:paraId="31692962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>
              <w:rPr>
                <w:rFonts w:ascii="Tahoma" w:hAnsi="Tahoma" w:cs="Tahoma"/>
              </w:rPr>
              <w:t xml:space="preserve"> __________________</w:t>
            </w:r>
          </w:p>
          <w:p w14:paraId="2A655C16" w14:textId="77777777" w:rsidR="00F65662" w:rsidRPr="00C03BB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>
              <w:rPr>
                <w:rFonts w:ascii="Tahoma" w:hAnsi="Tahoma" w:cs="Tahoma"/>
              </w:rPr>
              <w:t xml:space="preserve"> ________________________</w:t>
            </w:r>
          </w:p>
          <w:p w14:paraId="0D8A7669" w14:textId="77777777" w:rsidR="00F65662" w:rsidRPr="00C03BBB" w:rsidRDefault="00F65662" w:rsidP="008E2ECB">
            <w:pPr>
              <w:rPr>
                <w:rFonts w:ascii="Tahoma" w:hAnsi="Tahoma" w:cs="Tahoma"/>
              </w:rPr>
            </w:pPr>
          </w:p>
        </w:tc>
      </w:tr>
      <w:tr w:rsidR="00F65662" w:rsidRPr="00C720BF" w14:paraId="5B4FBB70" w14:textId="77777777" w:rsidTr="001B51C2">
        <w:trPr>
          <w:jc w:val="center"/>
        </w:trPr>
        <w:tc>
          <w:tcPr>
            <w:tcW w:w="5245" w:type="dxa"/>
          </w:tcPr>
          <w:p w14:paraId="138AEA22" w14:textId="77777777" w:rsidR="00F65662" w:rsidRPr="00476DAB" w:rsidRDefault="00F65662" w:rsidP="008E2ECB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5344D28C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124E278B" w14:textId="77777777" w:rsidR="00F65662" w:rsidRPr="00C720BF" w:rsidRDefault="00F65662" w:rsidP="008E2ECB">
            <w:pPr>
              <w:rPr>
                <w:rFonts w:ascii="Tahoma" w:hAnsi="Tahoma" w:cs="Tahoma"/>
              </w:rPr>
            </w:pPr>
          </w:p>
        </w:tc>
      </w:tr>
      <w:tr w:rsidR="00F65662" w:rsidRPr="00476DAB" w14:paraId="0678A961" w14:textId="77777777" w:rsidTr="001B51C2">
        <w:trPr>
          <w:jc w:val="center"/>
        </w:trPr>
        <w:tc>
          <w:tcPr>
            <w:tcW w:w="5245" w:type="dxa"/>
          </w:tcPr>
          <w:p w14:paraId="1CD69D84" w14:textId="647AA3A9" w:rsidR="00F65662" w:rsidRPr="00476DAB" w:rsidRDefault="00F65662" w:rsidP="008E2ECB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="00512EA4">
              <w:rPr>
                <w:rFonts w:ascii="Tahoma" w:hAnsi="Tahoma" w:cs="Tahoma"/>
                <w:bCs/>
              </w:rPr>
              <w:t>40701810503000082462</w:t>
            </w:r>
            <w:r w:rsidRPr="00476DAB">
              <w:rPr>
                <w:rFonts w:ascii="Tahoma" w:hAnsi="Tahoma" w:cs="Tahoma"/>
                <w:bCs/>
              </w:rPr>
              <w:t xml:space="preserve"> в ПАО Банк ЗЕНИТ г. Москва</w:t>
            </w:r>
          </w:p>
        </w:tc>
        <w:tc>
          <w:tcPr>
            <w:tcW w:w="5387" w:type="dxa"/>
            <w:vMerge/>
          </w:tcPr>
          <w:p w14:paraId="7065A505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</w:p>
        </w:tc>
      </w:tr>
      <w:tr w:rsidR="00F65662" w:rsidRPr="00476DAB" w14:paraId="726C5758" w14:textId="77777777" w:rsidTr="001B51C2">
        <w:trPr>
          <w:jc w:val="center"/>
        </w:trPr>
        <w:tc>
          <w:tcPr>
            <w:tcW w:w="5245" w:type="dxa"/>
          </w:tcPr>
          <w:p w14:paraId="5E06ABC1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40F7E9D3" w14:textId="77777777" w:rsidR="00F65662" w:rsidRPr="00476DAB" w:rsidRDefault="00F65662" w:rsidP="008E2ECB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01D20DE9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</w:p>
        </w:tc>
      </w:tr>
      <w:tr w:rsidR="00F65662" w:rsidRPr="00476DAB" w14:paraId="063F901D" w14:textId="77777777" w:rsidTr="001B51C2">
        <w:trPr>
          <w:jc w:val="center"/>
        </w:trPr>
        <w:tc>
          <w:tcPr>
            <w:tcW w:w="5245" w:type="dxa"/>
          </w:tcPr>
          <w:p w14:paraId="6CE7AC9F" w14:textId="77777777" w:rsidR="00F65662" w:rsidRDefault="00F65662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36464" w14:textId="77777777" w:rsidR="004D15F9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6CB829" w14:textId="77777777" w:rsidR="004D15F9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17DD13" w14:textId="77777777" w:rsidR="004D15F9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5FD195E" w14:textId="77777777" w:rsidR="004D15F9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4A6E901" w14:textId="77777777" w:rsidR="004D15F9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5FB18C" w14:textId="32459911" w:rsidR="004D15F9" w:rsidRPr="00476DAB" w:rsidRDefault="004D15F9" w:rsidP="008E2E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0F2B2BE4" w14:textId="77777777" w:rsidR="00F65662" w:rsidRPr="00476DAB" w:rsidRDefault="00F65662" w:rsidP="008E2EC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>
              <w:rPr>
                <w:rFonts w:ascii="Tahoma" w:hAnsi="Tahoma" w:cs="Tahoma"/>
                <w:b/>
              </w:rPr>
              <w:t>, с ключевым информационным документом по негосударственному пенсионному обеспечению</w:t>
            </w:r>
            <w:r w:rsidRPr="00476DAB">
              <w:rPr>
                <w:rFonts w:ascii="Tahoma" w:hAnsi="Tahoma" w:cs="Tahoma"/>
                <w:b/>
              </w:rPr>
              <w:t xml:space="preserve"> и Пенсионными правилами ознакомлен и согласен</w:t>
            </w:r>
          </w:p>
        </w:tc>
      </w:tr>
      <w:tr w:rsidR="001B51C2" w:rsidRPr="004B5291" w14:paraId="3A6C4105" w14:textId="77777777" w:rsidTr="001B51C2">
        <w:trPr>
          <w:jc w:val="center"/>
        </w:trPr>
        <w:tc>
          <w:tcPr>
            <w:tcW w:w="5245" w:type="dxa"/>
          </w:tcPr>
          <w:p w14:paraId="1F2EFD68" w14:textId="77777777" w:rsidR="001B51C2" w:rsidRDefault="001B51C2" w:rsidP="001B51C2">
            <w:pPr>
              <w:rPr>
                <w:rFonts w:ascii="Tahoma" w:hAnsi="Tahoma" w:cs="Tahoma"/>
              </w:rPr>
            </w:pPr>
          </w:p>
          <w:p w14:paraId="4F886A8C" w14:textId="308FFECE" w:rsidR="001B51C2" w:rsidRPr="00476DAB" w:rsidRDefault="001B51C2" w:rsidP="001B51C2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  <w:tc>
          <w:tcPr>
            <w:tcW w:w="5387" w:type="dxa"/>
          </w:tcPr>
          <w:p w14:paraId="1898ABDD" w14:textId="77777777" w:rsidR="001B51C2" w:rsidRDefault="001B51C2" w:rsidP="001B51C2">
            <w:pPr>
              <w:rPr>
                <w:rFonts w:ascii="Tahoma" w:hAnsi="Tahoma" w:cs="Tahoma"/>
              </w:rPr>
            </w:pPr>
          </w:p>
          <w:p w14:paraId="3F6C57AC" w14:textId="68BC3DB8" w:rsidR="001B51C2" w:rsidRPr="004B5291" w:rsidRDefault="001B51C2" w:rsidP="001B51C2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</w:tr>
      <w:tr w:rsidR="001B51C2" w:rsidRPr="00476DAB" w14:paraId="52E5B1BC" w14:textId="77777777" w:rsidTr="001B51C2">
        <w:trPr>
          <w:trHeight w:val="779"/>
          <w:jc w:val="center"/>
        </w:trPr>
        <w:tc>
          <w:tcPr>
            <w:tcW w:w="5245" w:type="dxa"/>
          </w:tcPr>
          <w:p w14:paraId="660726FE" w14:textId="48F837FC" w:rsidR="001B51C2" w:rsidRPr="00476DAB" w:rsidRDefault="001B51C2" w:rsidP="001B51C2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</w:t>
            </w:r>
            <w:proofErr w:type="gramStart"/>
            <w:r w:rsidRPr="00476DAB"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3B6FD7BC" w14:textId="77777777" w:rsidR="001B51C2" w:rsidRPr="00476DAB" w:rsidRDefault="001B51C2" w:rsidP="001B51C2">
            <w:pPr>
              <w:rPr>
                <w:rFonts w:ascii="Tahoma" w:hAnsi="Tahoma" w:cs="Tahoma"/>
                <w:i/>
              </w:rPr>
            </w:pPr>
          </w:p>
          <w:p w14:paraId="4CB40BA2" w14:textId="77777777" w:rsidR="001B51C2" w:rsidRPr="00476DAB" w:rsidRDefault="001B51C2" w:rsidP="001B51C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11B3FA08" w14:textId="15DE752D" w:rsidR="001B51C2" w:rsidRPr="00476DAB" w:rsidRDefault="001B51C2" w:rsidP="001B51C2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 xml:space="preserve">подпись </w:t>
            </w:r>
            <w:r>
              <w:rPr>
                <w:rFonts w:ascii="Tahoma" w:hAnsi="Tahoma" w:cs="Tahoma"/>
                <w:i/>
              </w:rPr>
              <w:t>клиент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           </w:t>
            </w:r>
            <w:proofErr w:type="gramStart"/>
            <w:r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408BAD25" w14:textId="77777777" w:rsidR="001B51C2" w:rsidRPr="00476DAB" w:rsidRDefault="001B51C2" w:rsidP="001B51C2">
            <w:pPr>
              <w:rPr>
                <w:rFonts w:ascii="Tahoma" w:hAnsi="Tahoma" w:cs="Tahoma"/>
                <w:i/>
              </w:rPr>
            </w:pPr>
          </w:p>
          <w:p w14:paraId="322F1281" w14:textId="02CE6BC5" w:rsidR="001B51C2" w:rsidRPr="00476DAB" w:rsidRDefault="001B51C2" w:rsidP="001B51C2">
            <w:pPr>
              <w:rPr>
                <w:rFonts w:ascii="Tahoma" w:hAnsi="Tahoma" w:cs="Tahoma"/>
              </w:rPr>
            </w:pPr>
          </w:p>
        </w:tc>
      </w:tr>
    </w:tbl>
    <w:p w14:paraId="31D9220E" w14:textId="77777777" w:rsidR="00F65662" w:rsidRPr="001B51C2" w:rsidRDefault="00F65662" w:rsidP="001B51C2">
      <w:pPr>
        <w:rPr>
          <w:rFonts w:ascii="Tahoma" w:hAnsi="Tahoma" w:cs="Tahoma"/>
          <w:b/>
        </w:rPr>
      </w:pPr>
    </w:p>
    <w:sectPr w:rsidR="00F65662" w:rsidRPr="001B51C2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04BD" w14:textId="77777777" w:rsidR="0031640C" w:rsidRDefault="0031640C">
      <w:r>
        <w:separator/>
      </w:r>
    </w:p>
  </w:endnote>
  <w:endnote w:type="continuationSeparator" w:id="0">
    <w:p w14:paraId="5F3DE304" w14:textId="77777777" w:rsidR="0031640C" w:rsidRDefault="0031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9EDB7" w14:textId="77777777" w:rsidR="0031640C" w:rsidRDefault="0031640C">
      <w:r>
        <w:separator/>
      </w:r>
    </w:p>
  </w:footnote>
  <w:footnote w:type="continuationSeparator" w:id="0">
    <w:p w14:paraId="7841637C" w14:textId="77777777" w:rsidR="0031640C" w:rsidRDefault="0031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34065"/>
    <w:multiLevelType w:val="multilevel"/>
    <w:tmpl w:val="310E2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274E10DA"/>
    <w:multiLevelType w:val="hybridMultilevel"/>
    <w:tmpl w:val="D9BECE76"/>
    <w:lvl w:ilvl="0" w:tplc="24043642">
      <w:start w:val="6"/>
      <w:numFmt w:val="bullet"/>
      <w:lvlText w:val=""/>
      <w:lvlJc w:val="left"/>
      <w:pPr>
        <w:ind w:left="1066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0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CB74E2"/>
    <w:multiLevelType w:val="hybridMultilevel"/>
    <w:tmpl w:val="8E387DB6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33AF"/>
    <w:multiLevelType w:val="hybridMultilevel"/>
    <w:tmpl w:val="DD02312C"/>
    <w:lvl w:ilvl="0" w:tplc="041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9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3"/>
  </w:num>
  <w:num w:numId="8">
    <w:abstractNumId w:val="19"/>
  </w:num>
  <w:num w:numId="9">
    <w:abstractNumId w:val="6"/>
  </w:num>
  <w:num w:numId="10">
    <w:abstractNumId w:val="21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3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4FFD"/>
    <w:rsid w:val="00005A0B"/>
    <w:rsid w:val="00007F44"/>
    <w:rsid w:val="0001182A"/>
    <w:rsid w:val="000132E1"/>
    <w:rsid w:val="00014125"/>
    <w:rsid w:val="00014507"/>
    <w:rsid w:val="000150FA"/>
    <w:rsid w:val="00016572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375A0"/>
    <w:rsid w:val="000429DE"/>
    <w:rsid w:val="0004495B"/>
    <w:rsid w:val="00045D34"/>
    <w:rsid w:val="00052282"/>
    <w:rsid w:val="00052AE0"/>
    <w:rsid w:val="00053839"/>
    <w:rsid w:val="00054285"/>
    <w:rsid w:val="0005499C"/>
    <w:rsid w:val="00055918"/>
    <w:rsid w:val="00056181"/>
    <w:rsid w:val="00060477"/>
    <w:rsid w:val="0006127F"/>
    <w:rsid w:val="00062B8E"/>
    <w:rsid w:val="000643F2"/>
    <w:rsid w:val="0006701B"/>
    <w:rsid w:val="00067719"/>
    <w:rsid w:val="00070595"/>
    <w:rsid w:val="00072B5B"/>
    <w:rsid w:val="00072CE8"/>
    <w:rsid w:val="000745F6"/>
    <w:rsid w:val="000760AE"/>
    <w:rsid w:val="000760BD"/>
    <w:rsid w:val="00076759"/>
    <w:rsid w:val="00077556"/>
    <w:rsid w:val="00077FDA"/>
    <w:rsid w:val="00081B8D"/>
    <w:rsid w:val="000831AD"/>
    <w:rsid w:val="00086A40"/>
    <w:rsid w:val="00092D46"/>
    <w:rsid w:val="00093F14"/>
    <w:rsid w:val="000941C4"/>
    <w:rsid w:val="00094796"/>
    <w:rsid w:val="00094B4C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4E1"/>
    <w:rsid w:val="000E29B2"/>
    <w:rsid w:val="000E2F28"/>
    <w:rsid w:val="000E327A"/>
    <w:rsid w:val="000E3A6C"/>
    <w:rsid w:val="000E4018"/>
    <w:rsid w:val="000F0BF2"/>
    <w:rsid w:val="000F1B25"/>
    <w:rsid w:val="000F37E3"/>
    <w:rsid w:val="000F3AF7"/>
    <w:rsid w:val="000F3B2B"/>
    <w:rsid w:val="000F5EE8"/>
    <w:rsid w:val="000F5F5E"/>
    <w:rsid w:val="000F6036"/>
    <w:rsid w:val="000F60B5"/>
    <w:rsid w:val="000F712E"/>
    <w:rsid w:val="000F7703"/>
    <w:rsid w:val="0010006A"/>
    <w:rsid w:val="00102530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27343"/>
    <w:rsid w:val="0013104F"/>
    <w:rsid w:val="001336CE"/>
    <w:rsid w:val="00135BE1"/>
    <w:rsid w:val="0013605A"/>
    <w:rsid w:val="00137595"/>
    <w:rsid w:val="0013760F"/>
    <w:rsid w:val="0014066D"/>
    <w:rsid w:val="00141558"/>
    <w:rsid w:val="00141A02"/>
    <w:rsid w:val="00141C05"/>
    <w:rsid w:val="00141E86"/>
    <w:rsid w:val="00143C5A"/>
    <w:rsid w:val="00146F27"/>
    <w:rsid w:val="00147E10"/>
    <w:rsid w:val="00151DF9"/>
    <w:rsid w:val="001604BC"/>
    <w:rsid w:val="00161CB5"/>
    <w:rsid w:val="00161F04"/>
    <w:rsid w:val="001620E1"/>
    <w:rsid w:val="001623F4"/>
    <w:rsid w:val="00163C42"/>
    <w:rsid w:val="00164971"/>
    <w:rsid w:val="00165015"/>
    <w:rsid w:val="00165D7F"/>
    <w:rsid w:val="001727FC"/>
    <w:rsid w:val="00176043"/>
    <w:rsid w:val="00177D7F"/>
    <w:rsid w:val="0018121C"/>
    <w:rsid w:val="001833CE"/>
    <w:rsid w:val="0018689D"/>
    <w:rsid w:val="00186938"/>
    <w:rsid w:val="00186DCB"/>
    <w:rsid w:val="001879D7"/>
    <w:rsid w:val="001934DE"/>
    <w:rsid w:val="00195115"/>
    <w:rsid w:val="001957C8"/>
    <w:rsid w:val="001A0AFE"/>
    <w:rsid w:val="001A0BB5"/>
    <w:rsid w:val="001A3AE0"/>
    <w:rsid w:val="001A53B9"/>
    <w:rsid w:val="001A5CC5"/>
    <w:rsid w:val="001A5FB3"/>
    <w:rsid w:val="001A772D"/>
    <w:rsid w:val="001A7B32"/>
    <w:rsid w:val="001A7CF1"/>
    <w:rsid w:val="001B1646"/>
    <w:rsid w:val="001B22DE"/>
    <w:rsid w:val="001B235E"/>
    <w:rsid w:val="001B32D0"/>
    <w:rsid w:val="001B46AE"/>
    <w:rsid w:val="001B4750"/>
    <w:rsid w:val="001B4FE4"/>
    <w:rsid w:val="001B51C2"/>
    <w:rsid w:val="001B6441"/>
    <w:rsid w:val="001B68FA"/>
    <w:rsid w:val="001B6929"/>
    <w:rsid w:val="001B7E59"/>
    <w:rsid w:val="001C1DFC"/>
    <w:rsid w:val="001C2162"/>
    <w:rsid w:val="001C25A2"/>
    <w:rsid w:val="001C25C4"/>
    <w:rsid w:val="001C29E8"/>
    <w:rsid w:val="001C3995"/>
    <w:rsid w:val="001C6061"/>
    <w:rsid w:val="001C6B44"/>
    <w:rsid w:val="001C7B7E"/>
    <w:rsid w:val="001D2495"/>
    <w:rsid w:val="001D2774"/>
    <w:rsid w:val="001D32B7"/>
    <w:rsid w:val="001D3A5C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5785"/>
    <w:rsid w:val="001E6E87"/>
    <w:rsid w:val="001E7F9C"/>
    <w:rsid w:val="001F0FE4"/>
    <w:rsid w:val="001F122A"/>
    <w:rsid w:val="001F2FE9"/>
    <w:rsid w:val="001F3684"/>
    <w:rsid w:val="001F3F18"/>
    <w:rsid w:val="001F6337"/>
    <w:rsid w:val="001F7798"/>
    <w:rsid w:val="00201320"/>
    <w:rsid w:val="002029A1"/>
    <w:rsid w:val="002076F1"/>
    <w:rsid w:val="0021060F"/>
    <w:rsid w:val="00212E24"/>
    <w:rsid w:val="00215154"/>
    <w:rsid w:val="002161F6"/>
    <w:rsid w:val="002162A9"/>
    <w:rsid w:val="00220BBB"/>
    <w:rsid w:val="00222205"/>
    <w:rsid w:val="0022253F"/>
    <w:rsid w:val="00222B6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36C"/>
    <w:rsid w:val="00273B52"/>
    <w:rsid w:val="002746C6"/>
    <w:rsid w:val="00277635"/>
    <w:rsid w:val="00277D55"/>
    <w:rsid w:val="00281A44"/>
    <w:rsid w:val="002837A3"/>
    <w:rsid w:val="00284564"/>
    <w:rsid w:val="00287FC3"/>
    <w:rsid w:val="00291397"/>
    <w:rsid w:val="0029165A"/>
    <w:rsid w:val="00296041"/>
    <w:rsid w:val="002972AC"/>
    <w:rsid w:val="002A0E81"/>
    <w:rsid w:val="002A141E"/>
    <w:rsid w:val="002A169E"/>
    <w:rsid w:val="002A1B21"/>
    <w:rsid w:val="002A1BF0"/>
    <w:rsid w:val="002A2B5E"/>
    <w:rsid w:val="002A3B27"/>
    <w:rsid w:val="002A3FF2"/>
    <w:rsid w:val="002A5561"/>
    <w:rsid w:val="002A6D4D"/>
    <w:rsid w:val="002B0CE5"/>
    <w:rsid w:val="002B2173"/>
    <w:rsid w:val="002B456D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3CC5"/>
    <w:rsid w:val="002D0212"/>
    <w:rsid w:val="002D04B9"/>
    <w:rsid w:val="002D1704"/>
    <w:rsid w:val="002D5FA8"/>
    <w:rsid w:val="002D7059"/>
    <w:rsid w:val="002E1AA4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05FA3"/>
    <w:rsid w:val="00310651"/>
    <w:rsid w:val="00310A1D"/>
    <w:rsid w:val="00312C2F"/>
    <w:rsid w:val="00314622"/>
    <w:rsid w:val="0031640C"/>
    <w:rsid w:val="00322F08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4A4D"/>
    <w:rsid w:val="00345457"/>
    <w:rsid w:val="003466C3"/>
    <w:rsid w:val="00350295"/>
    <w:rsid w:val="0035034C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57907"/>
    <w:rsid w:val="00357F5D"/>
    <w:rsid w:val="003611F4"/>
    <w:rsid w:val="00361345"/>
    <w:rsid w:val="00362BD1"/>
    <w:rsid w:val="0036352D"/>
    <w:rsid w:val="00363AA0"/>
    <w:rsid w:val="00364BFE"/>
    <w:rsid w:val="00365C0E"/>
    <w:rsid w:val="00367A09"/>
    <w:rsid w:val="00367EA7"/>
    <w:rsid w:val="0037069A"/>
    <w:rsid w:val="00371784"/>
    <w:rsid w:val="003720AA"/>
    <w:rsid w:val="00373893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05A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4BBB"/>
    <w:rsid w:val="003C5EAA"/>
    <w:rsid w:val="003C5F4E"/>
    <w:rsid w:val="003C753C"/>
    <w:rsid w:val="003C7645"/>
    <w:rsid w:val="003D11BF"/>
    <w:rsid w:val="003D14A7"/>
    <w:rsid w:val="003D4C1F"/>
    <w:rsid w:val="003D7528"/>
    <w:rsid w:val="003D7BF2"/>
    <w:rsid w:val="003E152A"/>
    <w:rsid w:val="003E2143"/>
    <w:rsid w:val="003E2C61"/>
    <w:rsid w:val="003E3281"/>
    <w:rsid w:val="003E6404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41"/>
    <w:rsid w:val="0040037D"/>
    <w:rsid w:val="0040151D"/>
    <w:rsid w:val="00402ABD"/>
    <w:rsid w:val="004058B4"/>
    <w:rsid w:val="004059EA"/>
    <w:rsid w:val="0040616F"/>
    <w:rsid w:val="00406D2B"/>
    <w:rsid w:val="0040727C"/>
    <w:rsid w:val="00410201"/>
    <w:rsid w:val="0041029D"/>
    <w:rsid w:val="00413593"/>
    <w:rsid w:val="0041380D"/>
    <w:rsid w:val="00413E42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2811"/>
    <w:rsid w:val="00442D0B"/>
    <w:rsid w:val="00443CAC"/>
    <w:rsid w:val="00446074"/>
    <w:rsid w:val="0045051A"/>
    <w:rsid w:val="004506AF"/>
    <w:rsid w:val="00455664"/>
    <w:rsid w:val="004560AC"/>
    <w:rsid w:val="00456831"/>
    <w:rsid w:val="00457E76"/>
    <w:rsid w:val="00460725"/>
    <w:rsid w:val="00460919"/>
    <w:rsid w:val="0046223D"/>
    <w:rsid w:val="00462C29"/>
    <w:rsid w:val="00463C81"/>
    <w:rsid w:val="00466BFE"/>
    <w:rsid w:val="00467A87"/>
    <w:rsid w:val="00467F78"/>
    <w:rsid w:val="004728DE"/>
    <w:rsid w:val="004739AE"/>
    <w:rsid w:val="00473BD0"/>
    <w:rsid w:val="00475705"/>
    <w:rsid w:val="00476DAB"/>
    <w:rsid w:val="00477903"/>
    <w:rsid w:val="00480940"/>
    <w:rsid w:val="0048446E"/>
    <w:rsid w:val="00484A73"/>
    <w:rsid w:val="00485D9C"/>
    <w:rsid w:val="00487478"/>
    <w:rsid w:val="00487B32"/>
    <w:rsid w:val="0049036F"/>
    <w:rsid w:val="00491B35"/>
    <w:rsid w:val="00492D7F"/>
    <w:rsid w:val="004942DC"/>
    <w:rsid w:val="0049441D"/>
    <w:rsid w:val="00494E2E"/>
    <w:rsid w:val="00496888"/>
    <w:rsid w:val="004968CF"/>
    <w:rsid w:val="004A2BE6"/>
    <w:rsid w:val="004A3F77"/>
    <w:rsid w:val="004A66D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5F9"/>
    <w:rsid w:val="004D1D67"/>
    <w:rsid w:val="004D252E"/>
    <w:rsid w:val="004D2931"/>
    <w:rsid w:val="004D314A"/>
    <w:rsid w:val="004D337C"/>
    <w:rsid w:val="004D4AB0"/>
    <w:rsid w:val="004D563D"/>
    <w:rsid w:val="004D71E0"/>
    <w:rsid w:val="004E1242"/>
    <w:rsid w:val="004E1CAB"/>
    <w:rsid w:val="004E39A4"/>
    <w:rsid w:val="004E68BD"/>
    <w:rsid w:val="004E6A25"/>
    <w:rsid w:val="004F2389"/>
    <w:rsid w:val="004F24E2"/>
    <w:rsid w:val="004F3528"/>
    <w:rsid w:val="004F38B7"/>
    <w:rsid w:val="004F39A8"/>
    <w:rsid w:val="004F5A42"/>
    <w:rsid w:val="004F5C1B"/>
    <w:rsid w:val="004F68BA"/>
    <w:rsid w:val="004F6EAF"/>
    <w:rsid w:val="005005A8"/>
    <w:rsid w:val="0050189A"/>
    <w:rsid w:val="00502205"/>
    <w:rsid w:val="00502349"/>
    <w:rsid w:val="00502848"/>
    <w:rsid w:val="005038FE"/>
    <w:rsid w:val="00503F98"/>
    <w:rsid w:val="0050423D"/>
    <w:rsid w:val="0050466E"/>
    <w:rsid w:val="00505020"/>
    <w:rsid w:val="00507612"/>
    <w:rsid w:val="00510B4F"/>
    <w:rsid w:val="0051178C"/>
    <w:rsid w:val="00512EA4"/>
    <w:rsid w:val="005134A9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500DD"/>
    <w:rsid w:val="00550210"/>
    <w:rsid w:val="0055444C"/>
    <w:rsid w:val="00554CC1"/>
    <w:rsid w:val="00555FCF"/>
    <w:rsid w:val="005567BD"/>
    <w:rsid w:val="00560344"/>
    <w:rsid w:val="00562509"/>
    <w:rsid w:val="00565FFC"/>
    <w:rsid w:val="005662A2"/>
    <w:rsid w:val="00567F01"/>
    <w:rsid w:val="00573446"/>
    <w:rsid w:val="00575253"/>
    <w:rsid w:val="005766B6"/>
    <w:rsid w:val="00580F35"/>
    <w:rsid w:val="0058244A"/>
    <w:rsid w:val="005829F9"/>
    <w:rsid w:val="00584338"/>
    <w:rsid w:val="00585F04"/>
    <w:rsid w:val="0058731C"/>
    <w:rsid w:val="00590111"/>
    <w:rsid w:val="00591FE3"/>
    <w:rsid w:val="00593968"/>
    <w:rsid w:val="00594144"/>
    <w:rsid w:val="00595F6C"/>
    <w:rsid w:val="005968AB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25D6"/>
    <w:rsid w:val="005B4637"/>
    <w:rsid w:val="005B4C8B"/>
    <w:rsid w:val="005B5669"/>
    <w:rsid w:val="005B646C"/>
    <w:rsid w:val="005B7637"/>
    <w:rsid w:val="005B782C"/>
    <w:rsid w:val="005B7DF4"/>
    <w:rsid w:val="005C0102"/>
    <w:rsid w:val="005C1D8F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65BD"/>
    <w:rsid w:val="005C732F"/>
    <w:rsid w:val="005C79A5"/>
    <w:rsid w:val="005D1C6B"/>
    <w:rsid w:val="005D1C6D"/>
    <w:rsid w:val="005D2A05"/>
    <w:rsid w:val="005D38E2"/>
    <w:rsid w:val="005D3E66"/>
    <w:rsid w:val="005D3F72"/>
    <w:rsid w:val="005D4548"/>
    <w:rsid w:val="005D5387"/>
    <w:rsid w:val="005D56B7"/>
    <w:rsid w:val="005D5721"/>
    <w:rsid w:val="005E4CA9"/>
    <w:rsid w:val="005E50D2"/>
    <w:rsid w:val="005E519D"/>
    <w:rsid w:val="005E530F"/>
    <w:rsid w:val="005E7B15"/>
    <w:rsid w:val="005E7EB0"/>
    <w:rsid w:val="005F13DA"/>
    <w:rsid w:val="005F17E5"/>
    <w:rsid w:val="005F2BB5"/>
    <w:rsid w:val="00601975"/>
    <w:rsid w:val="00601B69"/>
    <w:rsid w:val="006037A1"/>
    <w:rsid w:val="00606993"/>
    <w:rsid w:val="006076BA"/>
    <w:rsid w:val="006133FB"/>
    <w:rsid w:val="006142BF"/>
    <w:rsid w:val="00616705"/>
    <w:rsid w:val="0061697D"/>
    <w:rsid w:val="00616BC9"/>
    <w:rsid w:val="00620B15"/>
    <w:rsid w:val="006226F9"/>
    <w:rsid w:val="00623735"/>
    <w:rsid w:val="00623C63"/>
    <w:rsid w:val="00623D4C"/>
    <w:rsid w:val="0062537A"/>
    <w:rsid w:val="00625409"/>
    <w:rsid w:val="00625DF4"/>
    <w:rsid w:val="00626B64"/>
    <w:rsid w:val="0063081F"/>
    <w:rsid w:val="006318BA"/>
    <w:rsid w:val="00631D97"/>
    <w:rsid w:val="00636242"/>
    <w:rsid w:val="006367C3"/>
    <w:rsid w:val="00640713"/>
    <w:rsid w:val="00642026"/>
    <w:rsid w:val="00642322"/>
    <w:rsid w:val="00643B0C"/>
    <w:rsid w:val="006447DE"/>
    <w:rsid w:val="00645167"/>
    <w:rsid w:val="00645280"/>
    <w:rsid w:val="00645FA4"/>
    <w:rsid w:val="0064632A"/>
    <w:rsid w:val="00646592"/>
    <w:rsid w:val="00651DFB"/>
    <w:rsid w:val="00652A18"/>
    <w:rsid w:val="006548BE"/>
    <w:rsid w:val="006565B0"/>
    <w:rsid w:val="00656F11"/>
    <w:rsid w:val="00657AA5"/>
    <w:rsid w:val="006624BC"/>
    <w:rsid w:val="00664D80"/>
    <w:rsid w:val="00665744"/>
    <w:rsid w:val="00665F02"/>
    <w:rsid w:val="00666039"/>
    <w:rsid w:val="006661C4"/>
    <w:rsid w:val="00667E80"/>
    <w:rsid w:val="00671CDB"/>
    <w:rsid w:val="006730F4"/>
    <w:rsid w:val="00675E59"/>
    <w:rsid w:val="0068138C"/>
    <w:rsid w:val="006819AF"/>
    <w:rsid w:val="00682852"/>
    <w:rsid w:val="0068590A"/>
    <w:rsid w:val="0068688D"/>
    <w:rsid w:val="0069105B"/>
    <w:rsid w:val="0069265B"/>
    <w:rsid w:val="00692F2E"/>
    <w:rsid w:val="0069442A"/>
    <w:rsid w:val="006952A6"/>
    <w:rsid w:val="006961A8"/>
    <w:rsid w:val="0069769A"/>
    <w:rsid w:val="00697C61"/>
    <w:rsid w:val="006A087C"/>
    <w:rsid w:val="006A0A53"/>
    <w:rsid w:val="006A1A15"/>
    <w:rsid w:val="006A1AE2"/>
    <w:rsid w:val="006A5273"/>
    <w:rsid w:val="006A5B64"/>
    <w:rsid w:val="006A632C"/>
    <w:rsid w:val="006B25B6"/>
    <w:rsid w:val="006B2FE9"/>
    <w:rsid w:val="006B372C"/>
    <w:rsid w:val="006B6A01"/>
    <w:rsid w:val="006B7433"/>
    <w:rsid w:val="006C4168"/>
    <w:rsid w:val="006C679A"/>
    <w:rsid w:val="006D1311"/>
    <w:rsid w:val="006D3B82"/>
    <w:rsid w:val="006D4742"/>
    <w:rsid w:val="006D4B04"/>
    <w:rsid w:val="006D5B84"/>
    <w:rsid w:val="006D5E52"/>
    <w:rsid w:val="006D6FD5"/>
    <w:rsid w:val="006D77D7"/>
    <w:rsid w:val="006E08F6"/>
    <w:rsid w:val="006E45E5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65F6"/>
    <w:rsid w:val="007074FA"/>
    <w:rsid w:val="00710425"/>
    <w:rsid w:val="007141EA"/>
    <w:rsid w:val="0071428A"/>
    <w:rsid w:val="007153F3"/>
    <w:rsid w:val="00715626"/>
    <w:rsid w:val="00715BD1"/>
    <w:rsid w:val="00716D82"/>
    <w:rsid w:val="00721719"/>
    <w:rsid w:val="00721C31"/>
    <w:rsid w:val="00725EE3"/>
    <w:rsid w:val="007271DD"/>
    <w:rsid w:val="0073059A"/>
    <w:rsid w:val="007345F8"/>
    <w:rsid w:val="00734A3E"/>
    <w:rsid w:val="00737AF4"/>
    <w:rsid w:val="00740956"/>
    <w:rsid w:val="00740DAA"/>
    <w:rsid w:val="00741200"/>
    <w:rsid w:val="0074158C"/>
    <w:rsid w:val="00744272"/>
    <w:rsid w:val="00746241"/>
    <w:rsid w:val="007604A2"/>
    <w:rsid w:val="0076086A"/>
    <w:rsid w:val="00762370"/>
    <w:rsid w:val="00762435"/>
    <w:rsid w:val="0076408D"/>
    <w:rsid w:val="00765D79"/>
    <w:rsid w:val="007662D2"/>
    <w:rsid w:val="00775384"/>
    <w:rsid w:val="00776D61"/>
    <w:rsid w:val="00780AD0"/>
    <w:rsid w:val="00780F44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412A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2DDB"/>
    <w:rsid w:val="007B55A1"/>
    <w:rsid w:val="007B5F3E"/>
    <w:rsid w:val="007B76C2"/>
    <w:rsid w:val="007B7786"/>
    <w:rsid w:val="007C17D8"/>
    <w:rsid w:val="007C19CA"/>
    <w:rsid w:val="007C1D34"/>
    <w:rsid w:val="007C2535"/>
    <w:rsid w:val="007C2D6F"/>
    <w:rsid w:val="007C3531"/>
    <w:rsid w:val="007C379A"/>
    <w:rsid w:val="007C46A2"/>
    <w:rsid w:val="007C6CBE"/>
    <w:rsid w:val="007D02EE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0F66"/>
    <w:rsid w:val="007E2AD8"/>
    <w:rsid w:val="007E34CF"/>
    <w:rsid w:val="007E58C5"/>
    <w:rsid w:val="007E659E"/>
    <w:rsid w:val="007F2E7B"/>
    <w:rsid w:val="007F354F"/>
    <w:rsid w:val="00802D7A"/>
    <w:rsid w:val="008067C7"/>
    <w:rsid w:val="00807CF6"/>
    <w:rsid w:val="008107A7"/>
    <w:rsid w:val="008114FF"/>
    <w:rsid w:val="00811BCF"/>
    <w:rsid w:val="008122B5"/>
    <w:rsid w:val="008129B4"/>
    <w:rsid w:val="00813989"/>
    <w:rsid w:val="00813DF4"/>
    <w:rsid w:val="008145AD"/>
    <w:rsid w:val="00814B7B"/>
    <w:rsid w:val="008212E0"/>
    <w:rsid w:val="00822E41"/>
    <w:rsid w:val="00823BED"/>
    <w:rsid w:val="008256C8"/>
    <w:rsid w:val="00827817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21DA"/>
    <w:rsid w:val="00853A0F"/>
    <w:rsid w:val="008579B3"/>
    <w:rsid w:val="008601E2"/>
    <w:rsid w:val="0086080D"/>
    <w:rsid w:val="008610CE"/>
    <w:rsid w:val="00861751"/>
    <w:rsid w:val="00861E94"/>
    <w:rsid w:val="00862920"/>
    <w:rsid w:val="008636DB"/>
    <w:rsid w:val="00863E6C"/>
    <w:rsid w:val="00866678"/>
    <w:rsid w:val="00866C4B"/>
    <w:rsid w:val="00866E0F"/>
    <w:rsid w:val="008672C4"/>
    <w:rsid w:val="0087151C"/>
    <w:rsid w:val="00871752"/>
    <w:rsid w:val="00871B80"/>
    <w:rsid w:val="008725DE"/>
    <w:rsid w:val="00872CF6"/>
    <w:rsid w:val="00875CED"/>
    <w:rsid w:val="008774D2"/>
    <w:rsid w:val="00883B29"/>
    <w:rsid w:val="00886186"/>
    <w:rsid w:val="008862BC"/>
    <w:rsid w:val="00886BBB"/>
    <w:rsid w:val="008930E2"/>
    <w:rsid w:val="00893BA7"/>
    <w:rsid w:val="0089679C"/>
    <w:rsid w:val="00897BFB"/>
    <w:rsid w:val="00897DC7"/>
    <w:rsid w:val="008A121B"/>
    <w:rsid w:val="008A1CBE"/>
    <w:rsid w:val="008A498C"/>
    <w:rsid w:val="008A4D42"/>
    <w:rsid w:val="008A5CD0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B7C4D"/>
    <w:rsid w:val="008C16B6"/>
    <w:rsid w:val="008C1D0E"/>
    <w:rsid w:val="008C37DF"/>
    <w:rsid w:val="008C4537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2EB1"/>
    <w:rsid w:val="008E5013"/>
    <w:rsid w:val="008E72D4"/>
    <w:rsid w:val="008E732A"/>
    <w:rsid w:val="008E78D7"/>
    <w:rsid w:val="008F0F0D"/>
    <w:rsid w:val="008F17C9"/>
    <w:rsid w:val="008F303F"/>
    <w:rsid w:val="008F5108"/>
    <w:rsid w:val="008F564C"/>
    <w:rsid w:val="008F6AF1"/>
    <w:rsid w:val="0090143F"/>
    <w:rsid w:val="009028D4"/>
    <w:rsid w:val="00903C92"/>
    <w:rsid w:val="009051B6"/>
    <w:rsid w:val="00905BAE"/>
    <w:rsid w:val="0090642E"/>
    <w:rsid w:val="00906B0D"/>
    <w:rsid w:val="00911094"/>
    <w:rsid w:val="009163CF"/>
    <w:rsid w:val="00917708"/>
    <w:rsid w:val="00920AB9"/>
    <w:rsid w:val="0092145E"/>
    <w:rsid w:val="00923D34"/>
    <w:rsid w:val="00924C4B"/>
    <w:rsid w:val="00925641"/>
    <w:rsid w:val="00926285"/>
    <w:rsid w:val="00930022"/>
    <w:rsid w:val="00932712"/>
    <w:rsid w:val="00935626"/>
    <w:rsid w:val="009357DE"/>
    <w:rsid w:val="0094512F"/>
    <w:rsid w:val="00945A8D"/>
    <w:rsid w:val="0095060B"/>
    <w:rsid w:val="00952C71"/>
    <w:rsid w:val="00952CA0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27AA"/>
    <w:rsid w:val="00973725"/>
    <w:rsid w:val="00973AD4"/>
    <w:rsid w:val="00973B4E"/>
    <w:rsid w:val="009748F2"/>
    <w:rsid w:val="00974A2E"/>
    <w:rsid w:val="00974F4E"/>
    <w:rsid w:val="00975780"/>
    <w:rsid w:val="00975AEA"/>
    <w:rsid w:val="00975F9D"/>
    <w:rsid w:val="00977019"/>
    <w:rsid w:val="00977660"/>
    <w:rsid w:val="0098094B"/>
    <w:rsid w:val="009847C0"/>
    <w:rsid w:val="009857D6"/>
    <w:rsid w:val="009861C9"/>
    <w:rsid w:val="009868A0"/>
    <w:rsid w:val="00986E5E"/>
    <w:rsid w:val="0098736C"/>
    <w:rsid w:val="009873E5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566E"/>
    <w:rsid w:val="009A7963"/>
    <w:rsid w:val="009B109B"/>
    <w:rsid w:val="009B14DE"/>
    <w:rsid w:val="009B3315"/>
    <w:rsid w:val="009B4978"/>
    <w:rsid w:val="009B5BB8"/>
    <w:rsid w:val="009B5F34"/>
    <w:rsid w:val="009B6856"/>
    <w:rsid w:val="009B78DA"/>
    <w:rsid w:val="009C0784"/>
    <w:rsid w:val="009C08DD"/>
    <w:rsid w:val="009C17FC"/>
    <w:rsid w:val="009C18F5"/>
    <w:rsid w:val="009C1AE9"/>
    <w:rsid w:val="009C2B01"/>
    <w:rsid w:val="009C3B53"/>
    <w:rsid w:val="009C6B7A"/>
    <w:rsid w:val="009C74CB"/>
    <w:rsid w:val="009D1BE9"/>
    <w:rsid w:val="009D24F3"/>
    <w:rsid w:val="009D3249"/>
    <w:rsid w:val="009D4322"/>
    <w:rsid w:val="009D5544"/>
    <w:rsid w:val="009E171D"/>
    <w:rsid w:val="009E508F"/>
    <w:rsid w:val="009E73D8"/>
    <w:rsid w:val="009E7CD1"/>
    <w:rsid w:val="009F2148"/>
    <w:rsid w:val="009F2C9F"/>
    <w:rsid w:val="009F3108"/>
    <w:rsid w:val="009F382B"/>
    <w:rsid w:val="009F5485"/>
    <w:rsid w:val="009F6492"/>
    <w:rsid w:val="009F68FE"/>
    <w:rsid w:val="00A0051F"/>
    <w:rsid w:val="00A01687"/>
    <w:rsid w:val="00A04061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44F4"/>
    <w:rsid w:val="00A35BE9"/>
    <w:rsid w:val="00A35D3B"/>
    <w:rsid w:val="00A35E6E"/>
    <w:rsid w:val="00A37B10"/>
    <w:rsid w:val="00A37BA5"/>
    <w:rsid w:val="00A4000B"/>
    <w:rsid w:val="00A400FE"/>
    <w:rsid w:val="00A41429"/>
    <w:rsid w:val="00A428C4"/>
    <w:rsid w:val="00A42A41"/>
    <w:rsid w:val="00A43FF1"/>
    <w:rsid w:val="00A45E26"/>
    <w:rsid w:val="00A474A1"/>
    <w:rsid w:val="00A508C1"/>
    <w:rsid w:val="00A50A49"/>
    <w:rsid w:val="00A574D6"/>
    <w:rsid w:val="00A6081B"/>
    <w:rsid w:val="00A60EA1"/>
    <w:rsid w:val="00A624F3"/>
    <w:rsid w:val="00A65D9C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1E60"/>
    <w:rsid w:val="00A944FA"/>
    <w:rsid w:val="00A945A6"/>
    <w:rsid w:val="00A945C2"/>
    <w:rsid w:val="00A97DCB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423F"/>
    <w:rsid w:val="00AC7111"/>
    <w:rsid w:val="00AC743F"/>
    <w:rsid w:val="00AC7494"/>
    <w:rsid w:val="00AC7F24"/>
    <w:rsid w:val="00AD313A"/>
    <w:rsid w:val="00AD4801"/>
    <w:rsid w:val="00AD50EA"/>
    <w:rsid w:val="00AD667E"/>
    <w:rsid w:val="00AD6D03"/>
    <w:rsid w:val="00AE0E73"/>
    <w:rsid w:val="00AE2929"/>
    <w:rsid w:val="00AE3B3D"/>
    <w:rsid w:val="00AE3F21"/>
    <w:rsid w:val="00AE4CC1"/>
    <w:rsid w:val="00AE7202"/>
    <w:rsid w:val="00AF0EAA"/>
    <w:rsid w:val="00AF2FD7"/>
    <w:rsid w:val="00AF397B"/>
    <w:rsid w:val="00AF6764"/>
    <w:rsid w:val="00B00750"/>
    <w:rsid w:val="00B02012"/>
    <w:rsid w:val="00B03131"/>
    <w:rsid w:val="00B043C0"/>
    <w:rsid w:val="00B11A0A"/>
    <w:rsid w:val="00B14257"/>
    <w:rsid w:val="00B15C2F"/>
    <w:rsid w:val="00B1642A"/>
    <w:rsid w:val="00B1655C"/>
    <w:rsid w:val="00B165F7"/>
    <w:rsid w:val="00B16B4B"/>
    <w:rsid w:val="00B17F6D"/>
    <w:rsid w:val="00B20F44"/>
    <w:rsid w:val="00B210F6"/>
    <w:rsid w:val="00B22BF4"/>
    <w:rsid w:val="00B22CCC"/>
    <w:rsid w:val="00B22D48"/>
    <w:rsid w:val="00B2527F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50E65"/>
    <w:rsid w:val="00B519FC"/>
    <w:rsid w:val="00B51C64"/>
    <w:rsid w:val="00B5224D"/>
    <w:rsid w:val="00B52D6F"/>
    <w:rsid w:val="00B5306A"/>
    <w:rsid w:val="00B533FA"/>
    <w:rsid w:val="00B53A52"/>
    <w:rsid w:val="00B53E23"/>
    <w:rsid w:val="00B56672"/>
    <w:rsid w:val="00B572E9"/>
    <w:rsid w:val="00B60F50"/>
    <w:rsid w:val="00B610FD"/>
    <w:rsid w:val="00B61471"/>
    <w:rsid w:val="00B62242"/>
    <w:rsid w:val="00B62D2E"/>
    <w:rsid w:val="00B62EA7"/>
    <w:rsid w:val="00B635CD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95D56"/>
    <w:rsid w:val="00BA08D3"/>
    <w:rsid w:val="00BA2824"/>
    <w:rsid w:val="00BA4C36"/>
    <w:rsid w:val="00BB09F4"/>
    <w:rsid w:val="00BB1AD2"/>
    <w:rsid w:val="00BB444A"/>
    <w:rsid w:val="00BB5A50"/>
    <w:rsid w:val="00BB7FB1"/>
    <w:rsid w:val="00BC563D"/>
    <w:rsid w:val="00BC5746"/>
    <w:rsid w:val="00BC5967"/>
    <w:rsid w:val="00BC71E8"/>
    <w:rsid w:val="00BC73ED"/>
    <w:rsid w:val="00BD1A8D"/>
    <w:rsid w:val="00BD1A9D"/>
    <w:rsid w:val="00BD429A"/>
    <w:rsid w:val="00BD51FD"/>
    <w:rsid w:val="00BD560B"/>
    <w:rsid w:val="00BE199D"/>
    <w:rsid w:val="00BE30A2"/>
    <w:rsid w:val="00BE582B"/>
    <w:rsid w:val="00BE5949"/>
    <w:rsid w:val="00BE688D"/>
    <w:rsid w:val="00BE7B7F"/>
    <w:rsid w:val="00BF0B3D"/>
    <w:rsid w:val="00BF11C5"/>
    <w:rsid w:val="00BF13C6"/>
    <w:rsid w:val="00BF1B5D"/>
    <w:rsid w:val="00BF2343"/>
    <w:rsid w:val="00BF4F01"/>
    <w:rsid w:val="00BF5404"/>
    <w:rsid w:val="00BF595F"/>
    <w:rsid w:val="00BF6247"/>
    <w:rsid w:val="00C02027"/>
    <w:rsid w:val="00C03BBB"/>
    <w:rsid w:val="00C03BF8"/>
    <w:rsid w:val="00C044ED"/>
    <w:rsid w:val="00C06A9D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3413B"/>
    <w:rsid w:val="00C40619"/>
    <w:rsid w:val="00C4088B"/>
    <w:rsid w:val="00C4195A"/>
    <w:rsid w:val="00C4273B"/>
    <w:rsid w:val="00C42E71"/>
    <w:rsid w:val="00C43128"/>
    <w:rsid w:val="00C45B6E"/>
    <w:rsid w:val="00C468BB"/>
    <w:rsid w:val="00C46D1F"/>
    <w:rsid w:val="00C4719D"/>
    <w:rsid w:val="00C52EF1"/>
    <w:rsid w:val="00C54578"/>
    <w:rsid w:val="00C5583C"/>
    <w:rsid w:val="00C6039D"/>
    <w:rsid w:val="00C6086E"/>
    <w:rsid w:val="00C62B12"/>
    <w:rsid w:val="00C63349"/>
    <w:rsid w:val="00C64884"/>
    <w:rsid w:val="00C650E1"/>
    <w:rsid w:val="00C65232"/>
    <w:rsid w:val="00C65B08"/>
    <w:rsid w:val="00C70657"/>
    <w:rsid w:val="00C70874"/>
    <w:rsid w:val="00C71C0B"/>
    <w:rsid w:val="00C720BF"/>
    <w:rsid w:val="00C72B29"/>
    <w:rsid w:val="00C72D18"/>
    <w:rsid w:val="00C73248"/>
    <w:rsid w:val="00C733AF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63BA"/>
    <w:rsid w:val="00C77113"/>
    <w:rsid w:val="00C77639"/>
    <w:rsid w:val="00C77655"/>
    <w:rsid w:val="00C80732"/>
    <w:rsid w:val="00C815D4"/>
    <w:rsid w:val="00C825D8"/>
    <w:rsid w:val="00C8320B"/>
    <w:rsid w:val="00C841D9"/>
    <w:rsid w:val="00C84839"/>
    <w:rsid w:val="00C84C85"/>
    <w:rsid w:val="00C85D29"/>
    <w:rsid w:val="00C90E46"/>
    <w:rsid w:val="00C92E17"/>
    <w:rsid w:val="00C931FE"/>
    <w:rsid w:val="00C93827"/>
    <w:rsid w:val="00C95634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C4A"/>
    <w:rsid w:val="00CD0857"/>
    <w:rsid w:val="00CD0EB3"/>
    <w:rsid w:val="00CD11F6"/>
    <w:rsid w:val="00CD27A1"/>
    <w:rsid w:val="00CD2B49"/>
    <w:rsid w:val="00CD2D36"/>
    <w:rsid w:val="00CD4449"/>
    <w:rsid w:val="00CD4A17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4714"/>
    <w:rsid w:val="00D16B2F"/>
    <w:rsid w:val="00D17177"/>
    <w:rsid w:val="00D17223"/>
    <w:rsid w:val="00D179C3"/>
    <w:rsid w:val="00D20017"/>
    <w:rsid w:val="00D23184"/>
    <w:rsid w:val="00D2336E"/>
    <w:rsid w:val="00D23FE0"/>
    <w:rsid w:val="00D25B15"/>
    <w:rsid w:val="00D3161D"/>
    <w:rsid w:val="00D3195B"/>
    <w:rsid w:val="00D33CD6"/>
    <w:rsid w:val="00D3552E"/>
    <w:rsid w:val="00D37468"/>
    <w:rsid w:val="00D37A67"/>
    <w:rsid w:val="00D43A74"/>
    <w:rsid w:val="00D43E68"/>
    <w:rsid w:val="00D44E0B"/>
    <w:rsid w:val="00D4548B"/>
    <w:rsid w:val="00D4602A"/>
    <w:rsid w:val="00D47A00"/>
    <w:rsid w:val="00D503B3"/>
    <w:rsid w:val="00D55A80"/>
    <w:rsid w:val="00D55D0B"/>
    <w:rsid w:val="00D56BFD"/>
    <w:rsid w:val="00D5740A"/>
    <w:rsid w:val="00D57C18"/>
    <w:rsid w:val="00D63F8D"/>
    <w:rsid w:val="00D6479C"/>
    <w:rsid w:val="00D647A8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3AF7"/>
    <w:rsid w:val="00D94BE1"/>
    <w:rsid w:val="00D95D71"/>
    <w:rsid w:val="00D96335"/>
    <w:rsid w:val="00D96B25"/>
    <w:rsid w:val="00DA0764"/>
    <w:rsid w:val="00DA18E3"/>
    <w:rsid w:val="00DA2363"/>
    <w:rsid w:val="00DA4D4F"/>
    <w:rsid w:val="00DA5548"/>
    <w:rsid w:val="00DA7A2D"/>
    <w:rsid w:val="00DB1119"/>
    <w:rsid w:val="00DB1909"/>
    <w:rsid w:val="00DB27E3"/>
    <w:rsid w:val="00DB3BF9"/>
    <w:rsid w:val="00DB47ED"/>
    <w:rsid w:val="00DB4D8E"/>
    <w:rsid w:val="00DB512B"/>
    <w:rsid w:val="00DB6448"/>
    <w:rsid w:val="00DC1B6F"/>
    <w:rsid w:val="00DC28AD"/>
    <w:rsid w:val="00DC3066"/>
    <w:rsid w:val="00DC36EE"/>
    <w:rsid w:val="00DC3EDE"/>
    <w:rsid w:val="00DC5BBE"/>
    <w:rsid w:val="00DC5E0F"/>
    <w:rsid w:val="00DC5F4F"/>
    <w:rsid w:val="00DC68E2"/>
    <w:rsid w:val="00DC6BD8"/>
    <w:rsid w:val="00DC79CC"/>
    <w:rsid w:val="00DD1CED"/>
    <w:rsid w:val="00DD2D6B"/>
    <w:rsid w:val="00DD3095"/>
    <w:rsid w:val="00DD34A1"/>
    <w:rsid w:val="00DD3DE3"/>
    <w:rsid w:val="00DD59A7"/>
    <w:rsid w:val="00DE5A61"/>
    <w:rsid w:val="00DE6031"/>
    <w:rsid w:val="00DE6E64"/>
    <w:rsid w:val="00DF0FAF"/>
    <w:rsid w:val="00DF112D"/>
    <w:rsid w:val="00DF2A69"/>
    <w:rsid w:val="00DF3B3E"/>
    <w:rsid w:val="00DF439E"/>
    <w:rsid w:val="00DF5603"/>
    <w:rsid w:val="00E015EF"/>
    <w:rsid w:val="00E016B2"/>
    <w:rsid w:val="00E01E82"/>
    <w:rsid w:val="00E05D39"/>
    <w:rsid w:val="00E07163"/>
    <w:rsid w:val="00E12099"/>
    <w:rsid w:val="00E16714"/>
    <w:rsid w:val="00E168F3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122"/>
    <w:rsid w:val="00E34D18"/>
    <w:rsid w:val="00E34DBE"/>
    <w:rsid w:val="00E40EEC"/>
    <w:rsid w:val="00E41B43"/>
    <w:rsid w:val="00E41F6B"/>
    <w:rsid w:val="00E423F7"/>
    <w:rsid w:val="00E429B3"/>
    <w:rsid w:val="00E4391A"/>
    <w:rsid w:val="00E457F2"/>
    <w:rsid w:val="00E45CA5"/>
    <w:rsid w:val="00E46A28"/>
    <w:rsid w:val="00E470FB"/>
    <w:rsid w:val="00E471A1"/>
    <w:rsid w:val="00E50661"/>
    <w:rsid w:val="00E51CFD"/>
    <w:rsid w:val="00E5337E"/>
    <w:rsid w:val="00E557B7"/>
    <w:rsid w:val="00E55DC7"/>
    <w:rsid w:val="00E577F8"/>
    <w:rsid w:val="00E60D82"/>
    <w:rsid w:val="00E648C2"/>
    <w:rsid w:val="00E674F8"/>
    <w:rsid w:val="00E73951"/>
    <w:rsid w:val="00E75AB9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2EB5"/>
    <w:rsid w:val="00EA4533"/>
    <w:rsid w:val="00EA46F7"/>
    <w:rsid w:val="00EA6A54"/>
    <w:rsid w:val="00EB1066"/>
    <w:rsid w:val="00EB357C"/>
    <w:rsid w:val="00EB67E2"/>
    <w:rsid w:val="00EB7F13"/>
    <w:rsid w:val="00EC1E42"/>
    <w:rsid w:val="00EC3B2E"/>
    <w:rsid w:val="00EC4617"/>
    <w:rsid w:val="00EC59A0"/>
    <w:rsid w:val="00EC5C8A"/>
    <w:rsid w:val="00EC5E29"/>
    <w:rsid w:val="00EC6BD2"/>
    <w:rsid w:val="00EC7B0C"/>
    <w:rsid w:val="00EC7D98"/>
    <w:rsid w:val="00ED078D"/>
    <w:rsid w:val="00ED0CD8"/>
    <w:rsid w:val="00ED4014"/>
    <w:rsid w:val="00ED41BF"/>
    <w:rsid w:val="00ED6A11"/>
    <w:rsid w:val="00ED733E"/>
    <w:rsid w:val="00EE06BB"/>
    <w:rsid w:val="00EE1512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6EC"/>
    <w:rsid w:val="00F02899"/>
    <w:rsid w:val="00F0293F"/>
    <w:rsid w:val="00F06FAE"/>
    <w:rsid w:val="00F0743E"/>
    <w:rsid w:val="00F077CF"/>
    <w:rsid w:val="00F10A26"/>
    <w:rsid w:val="00F14153"/>
    <w:rsid w:val="00F17CDF"/>
    <w:rsid w:val="00F200B8"/>
    <w:rsid w:val="00F20268"/>
    <w:rsid w:val="00F20654"/>
    <w:rsid w:val="00F2136D"/>
    <w:rsid w:val="00F23C54"/>
    <w:rsid w:val="00F24556"/>
    <w:rsid w:val="00F25C64"/>
    <w:rsid w:val="00F26028"/>
    <w:rsid w:val="00F26B25"/>
    <w:rsid w:val="00F3165D"/>
    <w:rsid w:val="00F318BE"/>
    <w:rsid w:val="00F37181"/>
    <w:rsid w:val="00F37277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35AA"/>
    <w:rsid w:val="00F5468E"/>
    <w:rsid w:val="00F608CB"/>
    <w:rsid w:val="00F6139F"/>
    <w:rsid w:val="00F62F03"/>
    <w:rsid w:val="00F63BE3"/>
    <w:rsid w:val="00F63E0D"/>
    <w:rsid w:val="00F64FCA"/>
    <w:rsid w:val="00F65662"/>
    <w:rsid w:val="00F6569F"/>
    <w:rsid w:val="00F657FF"/>
    <w:rsid w:val="00F65A8A"/>
    <w:rsid w:val="00F66657"/>
    <w:rsid w:val="00F6785D"/>
    <w:rsid w:val="00F67936"/>
    <w:rsid w:val="00F72356"/>
    <w:rsid w:val="00F73780"/>
    <w:rsid w:val="00F7622F"/>
    <w:rsid w:val="00F7744F"/>
    <w:rsid w:val="00F82313"/>
    <w:rsid w:val="00F87A66"/>
    <w:rsid w:val="00F87DAB"/>
    <w:rsid w:val="00F91E61"/>
    <w:rsid w:val="00F926B8"/>
    <w:rsid w:val="00F960CA"/>
    <w:rsid w:val="00F97214"/>
    <w:rsid w:val="00FA0F07"/>
    <w:rsid w:val="00FA20E7"/>
    <w:rsid w:val="00FA35F9"/>
    <w:rsid w:val="00FA614E"/>
    <w:rsid w:val="00FA67A3"/>
    <w:rsid w:val="00FA67CC"/>
    <w:rsid w:val="00FA70A3"/>
    <w:rsid w:val="00FA7C14"/>
    <w:rsid w:val="00FB08BF"/>
    <w:rsid w:val="00FB5371"/>
    <w:rsid w:val="00FB798F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232"/>
    <w:rsid w:val="00FD2481"/>
    <w:rsid w:val="00FD6A72"/>
    <w:rsid w:val="00FD71DF"/>
    <w:rsid w:val="00FE12A1"/>
    <w:rsid w:val="00FE1CEF"/>
    <w:rsid w:val="00FE243B"/>
    <w:rsid w:val="00FE46FD"/>
    <w:rsid w:val="00FF1D90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  <w:style w:type="paragraph" w:customStyle="1" w:styleId="12">
    <w:name w:val="Абзац списка1"/>
    <w:basedOn w:val="a"/>
    <w:uiPriority w:val="99"/>
    <w:rsid w:val="00DF2A69"/>
    <w:pPr>
      <w:widowControl w:val="0"/>
      <w:spacing w:before="180" w:line="320" w:lineRule="auto"/>
      <w:ind w:left="720" w:firstLine="720"/>
      <w:jc w:val="both"/>
    </w:pPr>
    <w:rPr>
      <w:rFonts w:ascii="Courier New" w:eastAsia="Calibri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npf@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707E-1E3C-4BBA-9B28-C6B5F56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842</Words>
  <Characters>27993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Глушкова Елена Александровна</cp:lastModifiedBy>
  <cp:revision>14</cp:revision>
  <cp:lastPrinted>2023-02-22T10:47:00Z</cp:lastPrinted>
  <dcterms:created xsi:type="dcterms:W3CDTF">2023-02-09T13:16:00Z</dcterms:created>
  <dcterms:modified xsi:type="dcterms:W3CDTF">2023-05-12T09:41:00Z</dcterms:modified>
</cp:coreProperties>
</file>